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71" w:rsidRPr="00B74571" w:rsidRDefault="00B74571" w:rsidP="00B74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СВЕРДЛОВСКОЙ ОБЛАСТИ</w:t>
      </w:r>
    </w:p>
    <w:p w:rsidR="00B74571" w:rsidRPr="00B74571" w:rsidRDefault="00B74571" w:rsidP="00B74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45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социальной политики Свердловской области</w:t>
      </w:r>
    </w:p>
    <w:p w:rsidR="00B74571" w:rsidRPr="00B74571" w:rsidRDefault="00B74571" w:rsidP="00B74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5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B74571" w:rsidRPr="00B74571" w:rsidRDefault="00B74571" w:rsidP="00B74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571" w:rsidRPr="00B74571" w:rsidRDefault="00B74571" w:rsidP="00B74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45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B745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B745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B745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Pr="00B7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74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74571" w:rsidRPr="00B74571" w:rsidRDefault="00B74571" w:rsidP="00B74571">
      <w:pPr>
        <w:spacing w:after="0" w:line="34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571">
        <w:rPr>
          <w:rFonts w:ascii="Times New Roman" w:eastAsia="Times New Roman" w:hAnsi="Times New Roman" w:cs="Times New Roman"/>
          <w:sz w:val="16"/>
          <w:szCs w:val="16"/>
          <w:lang w:eastAsia="ru-RU"/>
        </w:rPr>
        <w:t>г. Екатеринбург</w:t>
      </w:r>
    </w:p>
    <w:p w:rsidR="00B74571" w:rsidRDefault="00B74571" w:rsidP="00937E13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D7A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Pr="00937E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министративного регламента по предоставлению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</w:t>
      </w:r>
      <w:r w:rsidR="00EA28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937E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 граждан, выразивших желание стать опекунами</w:t>
      </w:r>
      <w:r w:rsidR="005A4D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ли</w:t>
      </w:r>
      <w:r w:rsidRPr="00937E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печителями совершеннолетних недееспособных или не полностью дееспособных граждан</w:t>
      </w:r>
      <w:r w:rsidR="00DF0549"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 установление опеки</w:t>
      </w:r>
      <w:r w:rsidR="005A4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</w:t>
      </w:r>
      <w:r w:rsidR="00DF0549"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печительства</w:t>
      </w:r>
      <w:r w:rsidR="00DF0549" w:rsidRPr="00DF0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DF0549"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</w:t>
      </w:r>
      <w:proofErr w:type="gramEnd"/>
      <w:r w:rsidR="00DF0549"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казанной </w:t>
      </w:r>
    </w:p>
    <w:p w:rsidR="00937E13" w:rsidRPr="00937E13" w:rsidRDefault="00DF0549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ей граждан</w:t>
      </w:r>
      <w:r w:rsidR="00937E13" w:rsidRPr="00937E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»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53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53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937E13" w:rsidRPr="00937E13" w:rsidRDefault="00937E13" w:rsidP="00937E13">
      <w:pPr>
        <w:suppressAutoHyphens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937E13">
        <w:rPr>
          <w:rFonts w:ascii="Times New Roman" w:eastAsia="Calibri" w:hAnsi="Times New Roman" w:cs="Times New Roman"/>
          <w:sz w:val="28"/>
          <w:szCs w:val="28"/>
        </w:rPr>
        <w:t xml:space="preserve">с Федеральным </w:t>
      </w:r>
      <w:hyperlink r:id="rId9" w:history="1">
        <w:r w:rsidRPr="00937E1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937E13">
        <w:rPr>
          <w:rFonts w:ascii="Times New Roman" w:eastAsia="Calibri" w:hAnsi="Times New Roman" w:cs="Times New Roman"/>
          <w:sz w:val="28"/>
          <w:szCs w:val="28"/>
        </w:rPr>
        <w:t xml:space="preserve"> от 27 июля 2010 года 210-ФЗ      «Об организации предоставления государственных и муниципальных услуг», </w:t>
      </w:r>
      <w:r w:rsidRPr="00B74571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proofErr w:type="gramEnd"/>
      <w:r w:rsidRPr="00B74571">
        <w:rPr>
          <w:rFonts w:ascii="Times New Roman" w:eastAsia="Calibri" w:hAnsi="Times New Roman" w:cs="Times New Roman"/>
          <w:sz w:val="28"/>
          <w:szCs w:val="28"/>
        </w:rPr>
        <w:t xml:space="preserve">инвалидов», </w:t>
      </w:r>
      <w:r w:rsidRPr="00937E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Правительства Свердловской области                        от 16.11.2011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37E13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937E13" w:rsidRPr="00937E13" w:rsidRDefault="00937E13" w:rsidP="005122A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E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937E13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Административный регламент по предоставлению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стать опекунами</w:t>
      </w:r>
      <w:r w:rsidR="005A4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</w:t>
      </w:r>
      <w:r w:rsidRPr="00937E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ечителями совершеннолетних недееспособных или не п</w:t>
      </w:r>
      <w:r w:rsidR="001A045C">
        <w:rPr>
          <w:rFonts w:ascii="Times New Roman" w:eastAsia="Calibri" w:hAnsi="Times New Roman" w:cs="Times New Roman"/>
          <w:color w:val="000000"/>
          <w:sz w:val="28"/>
          <w:szCs w:val="28"/>
        </w:rPr>
        <w:t>олностью дееспособных граждан</w:t>
      </w:r>
      <w:r w:rsidR="00A025B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37E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становление опеки</w:t>
      </w:r>
      <w:r w:rsidR="005A4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</w:t>
      </w:r>
      <w:r w:rsidRPr="00937E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</w:t>
      </w:r>
      <w:r w:rsidR="003951ED">
        <w:rPr>
          <w:rFonts w:ascii="Times New Roman" w:eastAsia="Calibri" w:hAnsi="Times New Roman" w:cs="Times New Roman"/>
          <w:color w:val="000000"/>
          <w:sz w:val="28"/>
          <w:szCs w:val="28"/>
        </w:rPr>
        <w:t>ечительства</w:t>
      </w:r>
      <w:r w:rsidRPr="00937E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д указанной категорией граждан» (прилагается).</w:t>
      </w:r>
      <w:proofErr w:type="gramEnd"/>
    </w:p>
    <w:p w:rsidR="00394B98" w:rsidRDefault="0054203E" w:rsidP="00EB73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542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1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94B98" w:rsidRPr="00394B9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риказ вступает в силу с 1 января 2017 года.</w:t>
      </w:r>
    </w:p>
    <w:p w:rsidR="003B7FE2" w:rsidRPr="00937E13" w:rsidRDefault="00394B98" w:rsidP="00EB73C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="00470748" w:rsidRPr="00937E1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70748" w:rsidRPr="00937E13">
        <w:rPr>
          <w:rFonts w:ascii="Times New Roman" w:eastAsia="Calibri" w:hAnsi="Times New Roman" w:cs="Times New Roman"/>
          <w:sz w:val="28"/>
          <w:szCs w:val="28"/>
        </w:rPr>
        <w:t xml:space="preserve"> выполнением </w:t>
      </w:r>
      <w:r w:rsidR="005122A3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470748" w:rsidRPr="00937E13">
        <w:rPr>
          <w:rFonts w:ascii="Times New Roman" w:eastAsia="Calibri" w:hAnsi="Times New Roman" w:cs="Times New Roman"/>
          <w:sz w:val="28"/>
          <w:szCs w:val="28"/>
        </w:rPr>
        <w:t xml:space="preserve"> приказа возложить на </w:t>
      </w:r>
      <w:r w:rsidR="003B7FE2">
        <w:rPr>
          <w:rFonts w:ascii="Times New Roman" w:eastAsia="Calibri" w:hAnsi="Times New Roman" w:cs="Times New Roman"/>
          <w:sz w:val="28"/>
          <w:szCs w:val="28"/>
        </w:rPr>
        <w:t>З</w:t>
      </w:r>
      <w:r w:rsidR="003B7FE2" w:rsidRPr="00937E13">
        <w:rPr>
          <w:rFonts w:ascii="Times New Roman" w:eastAsia="Calibri" w:hAnsi="Times New Roman" w:cs="Times New Roman"/>
          <w:sz w:val="28"/>
          <w:szCs w:val="28"/>
        </w:rPr>
        <w:t>аместителя Министра Е.</w:t>
      </w:r>
      <w:r w:rsidR="003B7FE2">
        <w:rPr>
          <w:rFonts w:ascii="Times New Roman" w:eastAsia="Calibri" w:hAnsi="Times New Roman" w:cs="Times New Roman"/>
          <w:sz w:val="28"/>
          <w:szCs w:val="28"/>
        </w:rPr>
        <w:t>Д</w:t>
      </w:r>
      <w:r w:rsidR="003B7FE2" w:rsidRPr="00937E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B7FE2">
        <w:rPr>
          <w:rFonts w:ascii="Times New Roman" w:eastAsia="Calibri" w:hAnsi="Times New Roman" w:cs="Times New Roman"/>
          <w:sz w:val="28"/>
          <w:szCs w:val="28"/>
        </w:rPr>
        <w:t>Шаповалова</w:t>
      </w:r>
      <w:proofErr w:type="spellEnd"/>
      <w:r w:rsidR="003B7FE2" w:rsidRPr="00937E13">
        <w:rPr>
          <w:rFonts w:ascii="Times New Roman" w:eastAsia="Calibri" w:hAnsi="Times New Roman" w:cs="Times New Roman"/>
          <w:sz w:val="28"/>
          <w:szCs w:val="28"/>
        </w:rPr>
        <w:t>.</w:t>
      </w:r>
      <w:r w:rsidR="003B7FE2" w:rsidRPr="00937E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937E13" w:rsidRPr="00937E13" w:rsidRDefault="00394B98" w:rsidP="005122A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470748" w:rsidRPr="00937E1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B73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0748" w:rsidRPr="00937E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748" w:rsidRPr="00937E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й приказ опубликовать </w:t>
      </w:r>
      <w:r w:rsidR="00470748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</w:t>
      </w:r>
      <w:proofErr w:type="gramStart"/>
      <w:r w:rsidR="00470748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470748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 Свердловской области» (</w:t>
      </w:r>
      <w:hyperlink r:id="rId10" w:history="1">
        <w:r w:rsidR="00470748" w:rsidRPr="00937E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470748" w:rsidRPr="00937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70748" w:rsidRPr="00937E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</w:t>
        </w:r>
        <w:proofErr w:type="spellEnd"/>
        <w:r w:rsidR="00470748" w:rsidRPr="00937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70748" w:rsidRPr="00937E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="00470748" w:rsidRPr="00937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6.</w:t>
        </w:r>
        <w:proofErr w:type="spellStart"/>
        <w:r w:rsidR="00470748" w:rsidRPr="00937E1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470748" w:rsidRPr="00937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</w:p>
    <w:p w:rsidR="00937E13" w:rsidRDefault="00937E13" w:rsidP="00937E13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748" w:rsidRPr="00937E13" w:rsidRDefault="00470748" w:rsidP="00937E13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7E13" w:rsidRPr="0035774F" w:rsidRDefault="00937E13" w:rsidP="0035774F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E13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</w:t>
      </w:r>
      <w:r w:rsidRPr="00937E13">
        <w:rPr>
          <w:rFonts w:ascii="Times New Roman" w:eastAsia="Calibri" w:hAnsi="Times New Roman" w:cs="Times New Roman"/>
          <w:sz w:val="28"/>
          <w:szCs w:val="28"/>
        </w:rPr>
        <w:tab/>
      </w:r>
      <w:r w:rsidRPr="00937E1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А.В. </w:t>
      </w:r>
      <w:proofErr w:type="spellStart"/>
      <w:r w:rsidRPr="00937E13">
        <w:rPr>
          <w:rFonts w:ascii="Times New Roman" w:eastAsia="Calibri" w:hAnsi="Times New Roman" w:cs="Times New Roman"/>
          <w:sz w:val="28"/>
          <w:szCs w:val="28"/>
        </w:rPr>
        <w:t>Злок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37E13" w:rsidRPr="00A945EB" w:rsidRDefault="00937E13" w:rsidP="00A945EB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937E13" w:rsidRPr="00A945EB" w:rsidRDefault="00937E13" w:rsidP="00A945EB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социальной политики Свердловской области </w:t>
      </w:r>
      <w:proofErr w:type="gramStart"/>
      <w:r w:rsidR="004C1A8A" w:rsidRPr="00A9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4C1A8A" w:rsidRPr="00A9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№__________</w:t>
      </w:r>
    </w:p>
    <w:p w:rsidR="00A945EB" w:rsidRPr="00A945EB" w:rsidRDefault="00A945EB" w:rsidP="00A945EB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45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</w:t>
      </w:r>
      <w:r w:rsidRPr="00A9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стать опеку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A9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ечителями совершеннолетних недееспособных или не полностью дееспособных граждан, и 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ление опеки или попечительства</w:t>
      </w:r>
      <w:r w:rsidRPr="00A9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указанной категорией граждан»</w:t>
      </w:r>
      <w:proofErr w:type="gramEnd"/>
    </w:p>
    <w:p w:rsidR="00836295" w:rsidRDefault="00836295" w:rsidP="00937E13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B98" w:rsidRPr="00937E13" w:rsidRDefault="00394B98" w:rsidP="00937E13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 по предоставлению</w:t>
      </w:r>
    </w:p>
    <w:p w:rsidR="005A4D7A" w:rsidRDefault="00937E13" w:rsidP="00937E13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   от граждан, выразивших желание стать опекунами</w:t>
      </w:r>
      <w:r w:rsidR="005A4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</w:t>
      </w: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печителями совершеннолетних недееспособных или не полностью дееспособных граждан</w:t>
      </w:r>
      <w:r w:rsidR="00A025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уст</w:t>
      </w:r>
      <w:r w:rsidR="00470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овление опеки</w:t>
      </w:r>
      <w:r w:rsidR="005A4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</w:t>
      </w:r>
      <w:r w:rsidR="00470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печительства</w:t>
      </w: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</w:t>
      </w:r>
      <w:proofErr w:type="gramEnd"/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казанной </w:t>
      </w:r>
    </w:p>
    <w:p w:rsidR="00937E13" w:rsidRPr="00937E13" w:rsidRDefault="00937E13" w:rsidP="00937E13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ей граждан»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Общие положения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о предоставлению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стать опекунами</w:t>
      </w:r>
      <w:r w:rsidR="005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ями совершеннолетних недееспособных или </w:t>
      </w:r>
      <w:r w:rsidR="0015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ностью дееспос</w:t>
      </w:r>
      <w:r w:rsidR="00C2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ых граждан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овление опеки</w:t>
      </w:r>
      <w:r w:rsidR="005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ечительства над указанной категорией граждан»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 устанавливает порядок и стандарт предоставления государственной услуги</w:t>
      </w:r>
      <w:proofErr w:type="gram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ю информации, приему документов от граждан, выразивших желание стать опекунами</w:t>
      </w:r>
      <w:r w:rsidR="005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ями совершеннолетних недееспособных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не полно</w:t>
      </w:r>
      <w:r w:rsidR="00C2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дееспособных граждан</w:t>
      </w:r>
      <w:r w:rsidR="00A02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овлению опеки</w:t>
      </w:r>
      <w:r w:rsidR="005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ьства над указанной категорией граждан (далее – государственная услуга)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</w:pPr>
      <w:r w:rsidRPr="00937E13">
        <w:rPr>
          <w:rFonts w:ascii="TimesNewRomanPSMT" w:eastAsia="Times New Roman" w:hAnsi="TimesNewRomanPSMT" w:cs="TimesNewRomanPSMT"/>
          <w:b/>
          <w:sz w:val="28"/>
          <w:szCs w:val="28"/>
          <w:lang w:eastAsia="ru-RU"/>
        </w:rPr>
        <w:t>Круг заявителей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:rsidR="00DE1BE5" w:rsidRPr="00DE1BE5" w:rsidRDefault="00937E13" w:rsidP="00DE1BE5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Заявителями на предоставление государственной услуги являются совершеннолетние дееспособные граждане</w:t>
      </w:r>
      <w:r w:rsidR="00C26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ссийской Федерации, иностранные граждане</w:t>
      </w:r>
      <w:r w:rsidR="00DE1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также </w:t>
      </w:r>
      <w:r w:rsidR="00C26E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ица без гражданства, </w:t>
      </w:r>
      <w:r w:rsidR="00DE1BE5" w:rsidRPr="00DE1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живающие на территории Российской Федерации</w:t>
      </w:r>
      <w:r w:rsidR="00DE1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DE1BE5" w:rsidRPr="00DE1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разившие желание </w:t>
      </w:r>
      <w:r w:rsidR="00DE1BE5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ть опекунами</w:t>
      </w:r>
      <w:r w:rsidR="00DE1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</w:t>
      </w:r>
      <w:r w:rsidR="00DE1BE5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печителями </w:t>
      </w:r>
      <w:r w:rsidR="00DC5C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ршеннолетних недееспособных или не полностью дееспособных граждан </w:t>
      </w:r>
      <w:r w:rsidR="00DE1BE5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алее – заявитель)</w:t>
      </w:r>
      <w:r w:rsidR="00DE1BE5" w:rsidRPr="00DE1B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если иное не предусмотрено международными договорами.</w:t>
      </w:r>
    </w:p>
    <w:p w:rsidR="00DC5CE4" w:rsidRDefault="00DC5CE4" w:rsidP="00DC5CE4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преступление против жизни или здоровья граждан.</w:t>
      </w:r>
    </w:p>
    <w:p w:rsidR="005A4D7A" w:rsidRDefault="005A4D7A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порядку информирования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едоставлении государственной услуги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 территориальных отраслевых исполнительных органов государственной власти Свердловской области - управлений социальной политики Министерства социальной политики Свердловской области (далее - управление социальной политики) и Государственного бюджетного учреждения Свердловской области «Многофункциональный центр предоставления государственных                            и муниципальных услуг» (далее - многофункциональный центр) размещена             в федеральной государственной информационной системе «Единый портал</w:t>
      </w:r>
      <w:proofErr w:type="gram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» (далее - единый портал государственных и муниципальных услуг (функций)) и региональной государственной информационной системе «Портал государственных                      и муниципальных услуг (функций) Свердловской области» (www.66.gosuslugi.ru) (далее - портал государственных и муниципальных услуг (функций) Свердловской области), на официальном сайте Министерства социальной политики Свердловской области в сети Интернет (www.msp.midural.ru),                на официальном сайте многофункционального центра (www</w:t>
      </w:r>
      <w:proofErr w:type="gram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mfc66.ru),                   на информационных стендах управлений социальной политики и в приложении     № 1 к административному регламенту.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шестоящим органом управлений социальной политики в порядке подчиненности является Министерство социальной политики Свердловской области (далее - Министерство)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нахождения Министерства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Большакова, дом 105, город Екатеринбург, 620144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для справок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312-00-08; факс: 312-07-00. Код города Екатеринбурга: 343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Министерства: ежедневно с 9.00 часов до 18.00 часов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 - с 9.00 часов до 17.00 часов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3.00 часов до 13 часов 48 минут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, воскресенье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(E-</w:t>
      </w:r>
      <w:proofErr w:type="spell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ерства: mspso@egov66.ru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Министерства в сети Интернет: www.msp.midural.ru.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расположен по адресу: улица </w:t>
      </w:r>
      <w:r w:rsidR="00FC069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FC069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 Екатеринбург, 620075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приемной: 354-73-00, факс: 354-73-20. Код города Екатеринбурга: 343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: ежедневно с 08.00 часов до 20.00 часов без перерыва            на обед.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правочный контакт-центр: телефон для жителей Екатеринбурга - 354-73-98; для жителей Свердловской области - 8-800-</w:t>
      </w:r>
      <w:r w:rsidR="00FC069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00-</w:t>
      </w:r>
      <w:r w:rsidR="00FC069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069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(e-</w:t>
      </w:r>
      <w:proofErr w:type="spell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): mfc@mfc66.ru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в сети Интернет, на котором можно получить информацию о местонахождении многофункционального центра и его филиалов: www.mfc66.ru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стонахождение и графики работы государственных органов </w:t>
      </w:r>
      <w:r w:rsidR="0050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бращение в которые необх</w:t>
      </w:r>
      <w:r w:rsidR="00BE7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деление Пенсионного фонда России по Свердловской области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: 620075, г. Екатеринбург, ул. Горького, д. 17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«Горячей линии» (343) 257-74-02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ый сайт в сети Интернет: http://www.pfrf.ru/ot_sverdlov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электронной почты (E-</w:t>
      </w:r>
      <w:proofErr w:type="spell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): obshiy@mail.epfr.ru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иема: понедельник - четверг с 8.30 ч. до 17.30 ч., пятница с 8.30 часов до 16.30 часов, перерыв с 12.00 часов до 12.45 часов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правление Федеральной службы государственной регистрации, кадастра и картографии по Свердловской области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: г. Екатеринбург, ул. 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ская</w:t>
      </w:r>
      <w:proofErr w:type="gram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6 «а»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с (343) 375-98-11 (отдел общего обеспечения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ый телефон (343) 375-39-00, 375-98-50, 375-39-39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ый сайт в сети Интернет: http://www.to66.rosreestr.ru/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электронной почты (E-</w:t>
      </w:r>
      <w:proofErr w:type="spell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): upr@frs66.ru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ый телефон по предоставлению информации из Единого государственного реестра прав на недвижимое имущество и сделок с ним (ЕГРП): (343) 378-43-61; график работы справочного телефона: понедельник с 9.00 часов до 17.00 часов, вторник - четверг с 8.00 часов до 18.00 часов, пятница с 8.00 часов до 17.00 часов, перерыв на обед с 12.30 часов до 13.30 часов.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 приема документов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: 620062, г. Екатеринбург, ул. Малышева, д. 53, 7 этаж, 1 зал (бизнес-центр «Антей», вход с улицы Красноармейской);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работы отдела приема документов: понедельник с 9.00 часов         до 17.00 часов, вторник - пятница с 8.00 часов до 19.00 часов, суббота с 9.00 часов до 17.00 часов, обед с 12.30 часов до 13.30 часов. Время приема последнего пакета документов начинается за 30 минут до окончания рабочего дня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ый центр Главного управления Министерства внутренних дел России по Свердловской области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: 620014, г. Екатеринбург, ул. Ленина, 15, первый этаж, </w:t>
      </w:r>
      <w:proofErr w:type="spell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. 106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ы: (343) 358-74-02, 358-74-03, 358-72-93 (начальник отделения      по организации работы с гражданами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ый сайт в сети Интернет: http://66.mvd.ru/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иема: понедельник, вторник, четверг с 13.00 часов до 17.00 часов, среда, пятница с 08.00 часов до 12.00 часов, каждая третья суббота месяца    с 10.00 часов до 13.00 часов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правление Федеральной службы по надзору в сфере защиты прав потребителей и благополучия человека по Свердловской области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: 620078, г. Екатеринбург, пер. Отдельный, 3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: (343) 374-13-79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с: (343) 374-01-91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ый сайт Управления в сети Интернет: http://www.ocsen.ru/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ый адрес (E-</w:t>
      </w:r>
      <w:proofErr w:type="spell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): mail@66.rospotrebnadzor.ru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правление Государственной жилищной инспекции Свердловской области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: 620004, г. Екатеринбург, ул. Малышева, д. 101, </w:t>
      </w:r>
      <w:proofErr w:type="spell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. 545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(343) 368-09-44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с (343) 375-70-07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справочной службы: (343) 368-09-44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ый сайт в сети Интернет: http://www.gilinsp.ru/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ый адрес (E-</w:t>
      </w:r>
      <w:proofErr w:type="spell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): Letter@gilinsp.ru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б учреждениях здравоохранения размещены на официальном сайте Министерства здравоохранения Свердловской области в сети Интернет (http://www.mzso.ru)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ганах (структурных подразделениях) вышеуказанных государственных органов, об органах местного самоуправления, организациях жилищно-коммунального хозяйства независимо от их организационно-правовой формы, их местонахождении и графике приема размещена на официальных сайтах указанных органов и организаций в сети Интернет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7. Информация о порядке предоставления государственной услуги 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услуг, которые являются необходимыми и обязательными для предоставления </w:t>
      </w:r>
      <w:proofErr w:type="gramStart"/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сударственной услуги, предусмотренной административным регламентом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щается</w:t>
      </w:r>
      <w:proofErr w:type="gram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едином портале государственных и муниципальных услуг (функций) и портале государственных и муниципальных услуг (функций)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вердловской области, на официальном сайте Министерства в сети Интернет (www.msp.midural.ru); в средствах массовой информации и информационных материалах (брошюрах, буклетах), а также предоставляется непосредственно государственными гражданскими служащими Министерства и управлений социальной политики на личном приеме, по телефону, должностными лицами многофункционального центра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 Основными требованиями к информированию граждан о порядке предоставления государственной услуги являются достоверность предоставляемой информации, четкость в изложении информации, полнота информирования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 При общении с гражданами (по телефону или лично) государственные гражданские служащие Министерства и управлений социальной политики должны корректно и внимательно относиться к гражданам, не унижая их чести    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37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, электронной почте, на личном приеме предоставляется </w:t>
      </w:r>
      <w:r w:rsidR="00BE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сведения о нормативных актах, регулирующих порядок предоставления государственной услуг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сроки предоставления государственной услуг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порядок обжалования действий (бездействия) и решений, осуществляемых и принимаемых в ходе предоставления государственной услуги.</w:t>
      </w:r>
      <w:r w:rsidRPr="00937E1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1. Информирование заявителей о порядке предоставления государственной услуги может осуществляться с использованием средств </w:t>
      </w:r>
      <w:proofErr w:type="spell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информирования</w:t>
      </w:r>
      <w:proofErr w:type="spell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2. Стандарт предоставления государственной услуги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менование 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 государственной услуги:</w:t>
      </w: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информации, прием документов от граждан, выразивших желание стать опекунами</w:t>
      </w:r>
      <w:r w:rsidR="005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ями совершеннолетних недееспособных или не</w:t>
      </w:r>
      <w:r w:rsidR="00E6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дееспособных граждан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овление </w:t>
      </w:r>
      <w:r w:rsidR="005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 или</w:t>
      </w:r>
      <w:r w:rsidR="00E6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ьства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указанной категорией граждан».</w:t>
      </w:r>
    </w:p>
    <w:p w:rsidR="00937E13" w:rsidRPr="00937E13" w:rsidRDefault="00937E13" w:rsidP="00937E13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E13" w:rsidRPr="00937E13" w:rsidRDefault="00937E13" w:rsidP="00937E13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сполнительного органа государственной власти, предоставляющего государственную услугу</w:t>
      </w:r>
    </w:p>
    <w:p w:rsidR="00937E13" w:rsidRPr="00937E13" w:rsidRDefault="00937E13" w:rsidP="00937E13">
      <w:pPr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Государственная услуга предоставляется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ми социальной политики.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авление государственной услуги может осуществляться через многофункциональный центр в части приема заявлений и документов, необходимых для предоставления государственной услуги,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правления (вручения) р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зультата </w:t>
      </w:r>
      <w:r w:rsidR="00BF2A62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сударственной услуги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явителю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ии заключения соглашений о взаимодействии между многофункциональным центром и органами, предоставляющими государственную услугу, в соответствии с требованиями Федерального закона от 27 июля 2010 года № 210-ФЗ </w:t>
      </w:r>
      <w:r w:rsidR="00BF2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предоставления государственных и муниципальных услуг</w:t>
      </w:r>
      <w:proofErr w:type="gramEnd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ных нормативных правовых актов, настоящего административного регламента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. При предоставлении государственной услуги осуществляется взаимодействие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Отделением Пенсионного фонда Российской Федерации по Свердловской области и другими органами, осуществляющими пенсионное обеспечение, в части получения справки о размере пенсии </w:t>
      </w:r>
      <w:r w:rsidR="000804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ител</w:t>
      </w:r>
      <w:r w:rsidR="004C1A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Управлением Федеральной службы по надзору в сфере защиты прав потребителей и благополучия человека (</w:t>
      </w:r>
      <w:proofErr w:type="spell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потребнадзор</w:t>
      </w:r>
      <w:proofErr w:type="spell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по Свердловской области в части получения справки о соответствии жилых помещений заявителей санитарным правилам и нормам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Управлением Государственной жилищной инспекции Свердловской области в части получения справки о соответствии жилых помещений заявителей техническим правилам и нормам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Управлением Федеральной службы государственной регистрации, кадастра и картографии по Свердловской области в части получения правоустанавливающих документов на объекты недвижимости</w:t>
      </w:r>
      <w:r w:rsidR="009335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явителей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рава на которые зарегистрированы в Едином государственном реестре прав </w:t>
      </w:r>
      <w:r w:rsidR="001541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недвижимое имущество и сделок с ним;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Главным управлением Министерства внутренних дел Российской Федерации по Свердловской области в части получения справки, подтверждающей отсутствие 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заявител</w:t>
      </w:r>
      <w:r w:rsidR="004C1A8A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имости за умышленное преступление против жизни и</w:t>
      </w:r>
      <w:r w:rsidR="00080455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доровья граждан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организациями жилищно-коммунального хозяйства независимо                 от их организационно-правовой формы в части получения документов, подтверждающих правовые основания владения и пользования жилым помещением;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медицинскими </w:t>
      </w:r>
      <w:r w:rsidR="00933547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ми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части получения медицинского заключения о состоянии здоровья по результатам освидетельствования </w:t>
      </w:r>
      <w:r w:rsidR="00080455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ител</w:t>
      </w:r>
      <w:r w:rsidR="00547D12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, предоставляющие государственную услугу, не вправе требовать от заявителя осуществления действий, в том числе согласований, необходимых для предоставления государственной услуги и связанных с обращение</w:t>
      </w:r>
      <w:r w:rsidR="007B6872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иные государственные органы и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Свердловской области.</w:t>
      </w:r>
      <w:proofErr w:type="gramEnd"/>
    </w:p>
    <w:p w:rsid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02360" w:rsidRPr="00937E13" w:rsidRDefault="00402360" w:rsidP="00937E13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E13" w:rsidRPr="00937E13" w:rsidRDefault="00D17AFC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исание р</w:t>
      </w:r>
      <w:r w:rsidR="00937E13"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="00937E13"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937E13"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зультатом предоставления государственной услуги является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(вручение) заявителю решения управления социальной политики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 возможности </w:t>
      </w:r>
      <w:r w:rsidR="00FC0697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 быть опекуном </w:t>
      </w:r>
      <w:r w:rsidR="00FC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C0697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ем</w:t>
      </w:r>
      <w:r w:rsidR="00FC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C0697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0697" w:rsidRPr="004A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его недееспособного (не полностью дееспособного гражданина)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евозможности заявителя быть опекуном </w:t>
      </w:r>
      <w:r w:rsidR="00FC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ем</w:t>
      </w:r>
      <w:r w:rsidR="00FC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его недееспособного </w:t>
      </w:r>
      <w:r w:rsidR="00FC0697" w:rsidRP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ностью дееспособного</w:t>
      </w:r>
      <w:r w:rsidR="00FC0697" w:rsidRP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в форме заключения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96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значении </w:t>
      </w:r>
      <w:r w:rsidR="00FC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</w:t>
      </w:r>
      <w:r w:rsidR="004A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C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печител</w:t>
      </w:r>
      <w:r w:rsidR="004A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C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б отказе в назначении опекун</w:t>
      </w:r>
      <w:r w:rsidR="004A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</w:t>
      </w:r>
      <w:r w:rsidR="004A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C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195" w:rsidRPr="00965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ему</w:t>
      </w:r>
      <w:r w:rsidR="0096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еспособному (</w:t>
      </w:r>
      <w:r w:rsidR="00965195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ностью дееспособно</w:t>
      </w:r>
      <w:r w:rsidR="0096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)</w:t>
      </w:r>
      <w:r w:rsidR="00965195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</w:t>
      </w:r>
      <w:r w:rsidR="0096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5195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приказа;</w:t>
      </w:r>
    </w:p>
    <w:p w:rsidR="00937E13" w:rsidRPr="00965195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6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</w:t>
      </w:r>
      <w:r w:rsidR="004A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уна </w:t>
      </w:r>
      <w:r w:rsidR="0096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печителя) </w:t>
      </w:r>
      <w:r w:rsidRP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азе в назначении опекун</w:t>
      </w:r>
      <w:r w:rsidR="004A4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19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чителя)</w:t>
      </w:r>
      <w:r w:rsidR="004A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4146" w:rsidRPr="0096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ющего свои обязанности на </w:t>
      </w:r>
      <w:r w:rsidRPr="009651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</w:t>
      </w:r>
      <w:r w:rsidR="004A4146" w:rsidRPr="00965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снове</w:t>
      </w:r>
      <w:r w:rsidRPr="00965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иказа</w:t>
      </w:r>
      <w:r w:rsidR="00310BCA" w:rsidRPr="00965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BCA" w:rsidRPr="00965195" w:rsidRDefault="00310BCA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651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роки </w:t>
      </w: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оставления 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D41A1" w:rsidRPr="00ED41A1" w:rsidRDefault="00937E13" w:rsidP="00ED41A1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proofErr w:type="gramStart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государственной услуги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течение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B687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едставления заявителем документов, указанных в пункт</w:t>
      </w:r>
      <w:r w:rsidR="00310BCA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29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дминистративного регламента, получе</w:t>
      </w:r>
      <w:r w:rsidR="00310BCA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единой системы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едомственного электронного взаимодействия документов, предусмотренных в </w:t>
      </w:r>
      <w:bookmarkStart w:id="0" w:name="_GoBack"/>
      <w:r w:rsidR="00FC1FD9" w:rsidRPr="00DC1A44">
        <w:fldChar w:fldCharType="begin"/>
      </w:r>
      <w:r w:rsidR="00FC1FD9" w:rsidRPr="00DC1A44">
        <w:instrText xml:space="preserve"> HYPERLINK "consultantplus://offline/ref=111DC596180DA3ECD56720083188169E4EB001D2EF27FF685009098C817EFDE66B3813458EE272A741A68C8CJ6G0O" </w:instrText>
      </w:r>
      <w:r w:rsidR="00FC1FD9" w:rsidRPr="00DC1A44">
        <w:fldChar w:fldCharType="separate"/>
      </w:r>
      <w:r w:rsidRPr="00D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2</w:t>
      </w:r>
      <w:r w:rsidR="00FC1FD9" w:rsidRPr="00DC1A4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C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bookmarkEnd w:id="0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тивного регламента, и акта обследования условий жизни гражданина, выразившего желание стать опекуном или попечителем недееспособного или не полностью дееспособного гражданина</w:t>
      </w:r>
      <w:r w:rsidR="0051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предоставления информации</w:t>
      </w:r>
      <w:r w:rsidR="00ED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ядке подбора</w:t>
      </w:r>
      <w:r w:rsidR="00ED41A1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та</w:t>
      </w:r>
      <w:proofErr w:type="gramEnd"/>
      <w:r w:rsidR="00ED41A1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ки граждан, выразивших желание стать опекунами</w:t>
      </w:r>
      <w:r w:rsidR="005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ED41A1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ями </w:t>
      </w:r>
      <w:r w:rsidR="00ED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их недееспособных или не полностью дееспособных граждан</w:t>
      </w:r>
      <w:r w:rsidR="0051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17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51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день приема, при письменном</w:t>
      </w:r>
      <w:r w:rsidR="00ED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и – в срок не более </w:t>
      </w:r>
      <w:r w:rsidR="000A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D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дней в порядке, предусмотренном Федеральным законом от 2 мая 2006 года </w:t>
      </w:r>
      <w:r w:rsidR="000A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D4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-ФЗ</w:t>
      </w:r>
      <w:r w:rsidR="00ED41A1" w:rsidRPr="00ED41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 порядке рассмотрения обращений граждан Российской Федерации»</w:t>
      </w:r>
      <w:r w:rsidR="00ED41A1" w:rsidRPr="00ED4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Предоставление государственной услуги осуществляется </w:t>
      </w:r>
      <w:r w:rsidR="00645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 («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ая газета», 1993,                25 декабря 1993,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237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 кодексом Российской Федерации (часть первая) от 30 ноября 1994 года № 51- ФЗ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обрание законодательства РФ, 1994, 5 декабря, </w:t>
      </w:r>
      <w:r w:rsidR="005012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32, ст. 3301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ым законом от 24 ноября 1995 года № 181-ФЗ «О социальной защите инвалидов в Российской Федерации» («Российская газета», 1995,                2 декабря, № 234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4 апреля 2008 года № 48-ФЗ «Об опеке                  и попечительстве»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обрание законодательства Российской Федерации, 2008,      № 17, ст. 1755);</w:t>
      </w:r>
    </w:p>
    <w:p w:rsidR="00937E13" w:rsidRPr="00937E13" w:rsidRDefault="00FC1FD9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937E13" w:rsidRPr="00937E1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(«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», 2010, 30 июля, № 168);</w:t>
      </w:r>
    </w:p>
    <w:p w:rsidR="00115188" w:rsidRDefault="00115188" w:rsidP="00090B02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апреля 2011 года № 63-ФЗ «Об электронной подписи» («Российская газета», 2011, 8 апреля, № 75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обрание законодательства Российской Федерации, 2010, № 48, ст. 6401);</w:t>
      </w:r>
    </w:p>
    <w:p w:rsidR="00504589" w:rsidRPr="00937E13" w:rsidRDefault="00504589" w:rsidP="00504589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, ст. 4479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8.08.2011 № 891н «О реализации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нкта 17 Правил подбора, учета и подготовки граждан, выразивших желание стать опекунами      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№ 927»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2011,       28 сентября, № 216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Губернатора Свердловской области от 05.12.2007 № 1250-УГ         «О возложении полномочий по организации и осуществлению деятельности        по опеке и попечительству на территории Свердловской области» («Областная газета», 2007, 11 декабря, № 436 - 437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Свердловской области от 03.07.2008           № 681-ПП «Об утверждении положений о территориальных отраслевых исполнительных органах государственной власти Свердловской области </w:t>
      </w:r>
      <w:r w:rsidR="0031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х социальной политики Министерства социальной политики Свердловской области в новой редакции» (Собрание законодательства Свердловской области, 2008, № 7-3, ст. 1128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Свердловской области от 07.11.2008            № 1164-ПП «Об утверждении Положений о территориальных отраслевых исполнительных органах государственной власти Свердловской области </w:t>
      </w:r>
      <w:r w:rsidR="0031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х социальной политики Министерства социальной политики Свердловской области в новой редакции» (Собрание законодательства Свердловской области, 2008, № 11, ст. 1733);</w:t>
      </w:r>
    </w:p>
    <w:p w:rsidR="0066788C" w:rsidRPr="0066788C" w:rsidRDefault="0066788C" w:rsidP="0066788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м Правительства Свердловской области от 27.01.2009           № 46-ПП «О реорганизации территориального отраслевого исполнительного органа государственной власти Свердловской области - Управления социальной защиты населения города Кировграда и утверждении Положения                             о территориальном отраслевом исполнительном органе государственной власти Свердловской области - Управлении социальной политики Министерства социальной политики Свердловской области по городу Кировграду» (Собрание законодательства Свердловской области, 2009, № 1-1, ст. 71);</w:t>
      </w:r>
      <w:proofErr w:type="gramEnd"/>
    </w:p>
    <w:p w:rsidR="0066788C" w:rsidRPr="0066788C" w:rsidRDefault="0066788C" w:rsidP="0066788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Свердловской области от 09.02.2009           № 149-ПП «Об утверждении Положения о территориальном отраслевом исполнительном органе государственной власти Свердловской области - Управлении социальной политики Министерства социальной политики Свердловской области по </w:t>
      </w:r>
      <w:proofErr w:type="spellStart"/>
      <w:r w:rsidRPr="0066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вскому</w:t>
      </w:r>
      <w:proofErr w:type="spellEnd"/>
      <w:r w:rsidRPr="00667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в новой редакции» (Собрание законодательства Свердловской области, 2009, № 2, ст. 167);</w:t>
      </w:r>
    </w:p>
    <w:p w:rsidR="007C4048" w:rsidRDefault="007C4048" w:rsidP="00E1447F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C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Правительства Свердловской области от 12.07.20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№</w:t>
      </w:r>
      <w:r w:rsidRPr="007C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83-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C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еименовании территориальных отраслевых исполнительных органов государственной власти Свердл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C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й социальной </w:t>
      </w:r>
      <w:proofErr w:type="gramStart"/>
      <w:r w:rsidRPr="007C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населения Министерства социальной защиты населения Свердловской</w:t>
      </w:r>
      <w:proofErr w:type="gramEnd"/>
      <w:r w:rsidRPr="007C4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C4048">
        <w:rPr>
          <w:rFonts w:ascii="Times New Roman" w:hAnsi="Times New Roman" w:cs="Times New Roman"/>
          <w:sz w:val="28"/>
          <w:szCs w:val="28"/>
        </w:rPr>
        <w:t xml:space="preserve"> </w:t>
      </w:r>
      <w:r w:rsidR="00E1447F"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" w:hAnsi="Times New Roman" w:cs="Times New Roman"/>
          <w:sz w:val="28"/>
          <w:szCs w:val="28"/>
        </w:rPr>
        <w:t>Областная газета</w:t>
      </w:r>
      <w:r w:rsidR="00E144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447F">
        <w:rPr>
          <w:rFonts w:ascii="Times New Roman" w:hAnsi="Times New Roman" w:cs="Times New Roman"/>
          <w:sz w:val="28"/>
          <w:szCs w:val="28"/>
        </w:rPr>
        <w:t>2012, 19 июля, № 284-28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7E13" w:rsidRPr="00937E13" w:rsidRDefault="00937E13" w:rsidP="007C4048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Свердловской области от 21.11.2012            № 1305-ПП «Об утверждении Положения об особенностях подачи                            и рассмотрения жалоб на решения и действия (бездействие) исполнительных органов государственной власти Свердловской области,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 предоставляющих государственные услуги» («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», 2012, 29 ноября, № 521-523);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вердловской области                                  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                       в государственном бюджетном учреждении Свердловской области «Многофункциональный центр предоставления государственных                             и муниципальных услуг» («Областная газета», 2013, 1 октября, № 445-446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Свердловской области                                     от 13.12.2012 № 2514-РП «Об организации предоставления государственных услуг в государственном бюджетном учреждении Свердловской области «Многофункциональный центр предоставления государственных (муниципальных) услуг». </w:t>
      </w:r>
    </w:p>
    <w:p w:rsid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FD9" w:rsidRDefault="00FC1FD9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FD9" w:rsidRDefault="00FC1FD9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FD9" w:rsidRDefault="00FC1FD9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FD9" w:rsidRPr="00937E13" w:rsidRDefault="00FC1FD9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счерпывающий перечень документов, необходимых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9. </w:t>
      </w:r>
      <w:proofErr w:type="gramStart"/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предоставления государственной услуги заявитель представляет </w:t>
      </w:r>
      <w:r w:rsidR="00310BCA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управление социальной политики или многофункциональный центр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гражданина, выразившего желание стать опекуном или попечителем совершеннолетнего недееспособного или не полностью дееспособного гражданина (далее </w:t>
      </w:r>
      <w:r w:rsidR="00090B0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 по форме, утвержденной приказом Министерства здравоохранения и социального развития Российской Федерации                            от 08.08.2011 № 891н «О реализации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нкта 17 Правил подбора, учета </w:t>
      </w:r>
      <w:r w:rsidR="00310BCA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дготовки граждан, выразивших желание стать опекунами или попечителями</w:t>
      </w:r>
      <w:proofErr w:type="gramEnd"/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ршеннолетних недееспособных или не полностью дееспособных граждан, утвержденных постановлением Правительства Российской Федерации                   от 17 ноября 2010 № 927».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заявлению </w:t>
      </w:r>
      <w:r w:rsidR="00E224FF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явитель 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ага</w:t>
      </w:r>
      <w:r w:rsidR="00E224FF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 следующие документы:</w:t>
      </w:r>
    </w:p>
    <w:p w:rsidR="00937E13" w:rsidRPr="00FC1FD9" w:rsidRDefault="00937E13" w:rsidP="007112F2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равк</w:t>
      </w:r>
      <w:r w:rsidR="00E224F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 работы с указанием должности и размера средней заработной платы за последние 12 месяцев, </w:t>
      </w:r>
      <w:r w:rsidR="00655E8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граждан,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тоящих </w:t>
      </w:r>
      <w:r w:rsidR="00310BCA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овых отношениях</w:t>
      </w:r>
      <w:r w:rsidR="00655E8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ой документ, подтверждающий доходы</w:t>
      </w:r>
      <w:r w:rsidR="0066788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пенси</w:t>
      </w:r>
      <w:r w:rsidR="007112F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ров</w:t>
      </w:r>
      <w:r w:rsidR="0066788C" w:rsidRPr="00FC1FD9">
        <w:rPr>
          <w:rFonts w:ascii="Times New Roman" w:hAnsi="Times New Roman" w:cs="Times New Roman"/>
          <w:sz w:val="28"/>
          <w:szCs w:val="28"/>
        </w:rPr>
        <w:t xml:space="preserve"> - копии пенсионного удостоверения)</w:t>
      </w:r>
      <w:r w:rsidR="007112F2" w:rsidRPr="00FC1FD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медицинское заключение о состоянии здоровья по результатам освидетельствования заявителя, выданное в порядке, устанавливаемом Министерством здравоохранения Российской Федерации;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копи</w:t>
      </w:r>
      <w:r w:rsidR="00E224FF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идетельства о браке (если заявитель состоит в браке);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письменно</w:t>
      </w:r>
      <w:r w:rsidR="00E224FF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гласи</w:t>
      </w:r>
      <w:r w:rsidR="00E224FF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ршеннолетних членов семьи с учетом мнения детей, достигших 10-летнего возраста, проживающих совместно с заявителем </w:t>
      </w:r>
      <w:r w:rsidR="007112F2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овместное проживание совершеннолетнего подопечного с опекуном</w:t>
      </w:r>
      <w:r w:rsidR="00310BCA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в случае принятия решения </w:t>
      </w:r>
      <w:r w:rsidR="007112F2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куном о совместном проживании совершеннолетнего подопечного с семьей опекуна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приложение № 2 к административному регламенту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документ о прохождении заявителем подготовки в порядке, установленном постановлением Правительства Российской Федерации                  от 17.11.2010 № 927 «Об отдельных вопросах осуществления опеки </w:t>
      </w:r>
      <w:r w:rsidR="00310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опечительства в отношении совершеннолетних недееспособных или </w:t>
      </w:r>
      <w:r w:rsidR="00310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полностью дееспособных граждан» (при наличии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 автобиографи</w:t>
      </w:r>
      <w:r w:rsidR="00E22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ь при подаче заявления предъявляет паспорт или иной документ, удостоверяющий личность. 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7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кументы, предусмотренные подпунктом 1 пункта                               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административного регламента, принимаются управлениями социальной политики в течение года со дня их выдачи, документ, предусмотренный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унктом 2 пункта 19 административного регламента </w:t>
      </w:r>
      <w:r w:rsidR="00310BCA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месяцев </w:t>
      </w:r>
      <w:r w:rsidR="00310BCA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выдачи.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принимаются документы, имеющие подчистки, зачеркнутые слова </w:t>
      </w:r>
      <w:r w:rsidR="00310BCA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иные исправления, а также исполненные карандашом.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усмотренные пункт</w:t>
      </w:r>
      <w:r w:rsidR="00E224F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 19 административного регламента, принимаются управлениями социальной политики в оригинале, кроме документ</w:t>
      </w:r>
      <w:r w:rsidR="00E1447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E1447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3 пункта 19 административного регламента, копи</w:t>
      </w:r>
      <w:r w:rsidR="00E224F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E224F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</w:t>
      </w:r>
      <w:r w:rsidR="00E224F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 заверя</w:t>
      </w:r>
      <w:r w:rsidR="00E224F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специалистом управления социальной политики. При </w:t>
      </w:r>
      <w:proofErr w:type="gramStart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и соответствия</w:t>
      </w:r>
      <w:proofErr w:type="gramEnd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подлиннику документа специалист проставляет </w:t>
      </w:r>
      <w:proofErr w:type="spellStart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ую</w:t>
      </w:r>
      <w:proofErr w:type="spellEnd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пись </w:t>
      </w:r>
      <w:r w:rsidR="00E2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r w:rsidR="00E2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ывает должность, расшифровку подписи (инициалы, фамилия), дату заверения.</w:t>
      </w:r>
    </w:p>
    <w:p w:rsidR="00942CCF" w:rsidRPr="00FC1FD9" w:rsidRDefault="001E10BB" w:rsidP="00942CCF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FD9">
        <w:rPr>
          <w:rFonts w:ascii="Times New Roman" w:eastAsia="Calibri" w:hAnsi="Times New Roman" w:cs="Times New Roman"/>
          <w:sz w:val="28"/>
          <w:szCs w:val="28"/>
        </w:rPr>
        <w:t xml:space="preserve">Заявление и документы, необходимые для получения государственной услуги, указанные в </w:t>
      </w:r>
      <w:hyperlink r:id="rId13" w:history="1">
        <w:r w:rsidRPr="00FC1FD9">
          <w:rPr>
            <w:rFonts w:ascii="Times New Roman" w:eastAsia="Calibri" w:hAnsi="Times New Roman" w:cs="Times New Roman"/>
            <w:sz w:val="28"/>
            <w:szCs w:val="28"/>
          </w:rPr>
          <w:t>пункте 19</w:t>
        </w:r>
      </w:hyperlink>
      <w:r w:rsidRPr="00FC1FD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представляются </w:t>
      </w:r>
      <w:r w:rsidR="00501292" w:rsidRPr="00FC1F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C1FD9">
        <w:rPr>
          <w:rFonts w:ascii="Times New Roman" w:eastAsia="Calibri" w:hAnsi="Times New Roman" w:cs="Times New Roman"/>
          <w:sz w:val="28"/>
          <w:szCs w:val="28"/>
        </w:rPr>
        <w:t>в управление социальной политики посредством личного обращения заявителя, по почте, через многофункциональный центр либо с использованием информационно-телекоммуникационных технологий, включая использование единого портала государственных и муниципальных услуг</w:t>
      </w:r>
      <w:r w:rsidR="00D318A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</w:t>
      </w:r>
      <w:r w:rsidRPr="00FC1FD9">
        <w:rPr>
          <w:rFonts w:ascii="Times New Roman" w:eastAsia="Calibri" w:hAnsi="Times New Roman" w:cs="Times New Roman"/>
          <w:sz w:val="28"/>
          <w:szCs w:val="28"/>
        </w:rPr>
        <w:t xml:space="preserve">, портала государственных услуг и муниципальных услуг </w:t>
      </w:r>
      <w:r w:rsidR="00D318A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ункций) </w:t>
      </w:r>
      <w:r w:rsidRPr="00FC1FD9">
        <w:rPr>
          <w:rFonts w:ascii="Times New Roman" w:eastAsia="Calibri" w:hAnsi="Times New Roman" w:cs="Times New Roman"/>
          <w:sz w:val="28"/>
          <w:szCs w:val="28"/>
        </w:rPr>
        <w:t>Свердловской области, универсальной электронной карты и других средств информационно-телекоммуникационных технологий в</w:t>
      </w:r>
      <w:proofErr w:type="gramEnd"/>
      <w:r w:rsidRPr="00FC1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1FD9">
        <w:rPr>
          <w:rFonts w:ascii="Times New Roman" w:eastAsia="Calibri" w:hAnsi="Times New Roman" w:cs="Times New Roman"/>
          <w:sz w:val="28"/>
          <w:szCs w:val="28"/>
        </w:rPr>
        <w:t>случаях</w:t>
      </w:r>
      <w:proofErr w:type="gramEnd"/>
      <w:r w:rsidRPr="00FC1FD9">
        <w:rPr>
          <w:rFonts w:ascii="Times New Roman" w:eastAsia="Calibri" w:hAnsi="Times New Roman" w:cs="Times New Roman"/>
          <w:sz w:val="28"/>
          <w:szCs w:val="28"/>
        </w:rPr>
        <w:t xml:space="preserve"> и в порядке, установленных действующим законодательством, в форме электронных документов.</w:t>
      </w:r>
      <w:r w:rsidR="00942CCF" w:rsidRPr="00FC1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2CCF" w:rsidRPr="00FC1FD9">
        <w:rPr>
          <w:rFonts w:ascii="Times New Roman" w:hAnsi="Times New Roman" w:cs="Times New Roman"/>
          <w:sz w:val="28"/>
          <w:szCs w:val="28"/>
        </w:rPr>
        <w:t>При этом заявление и электронный образ каждого документа подписываются электронной подписью заявителя, вид которой предусмотрен законодательством Российской Федерации.</w:t>
      </w:r>
    </w:p>
    <w:p w:rsidR="00937E13" w:rsidRPr="00FC1FD9" w:rsidRDefault="00937E13" w:rsidP="0057201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</w:t>
      </w:r>
      <w:r w:rsidR="00310BCA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необходимые для предоставления государственной услуги, поданы в форме электронных документов, </w:t>
      </w:r>
      <w:r w:rsidR="00547D1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предусмотренных документов предъявляются заявителем уполномоченному специалисту управления социальной политики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бследования условий </w:t>
      </w:r>
      <w:r w:rsidR="00547D1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547D1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счерпывающий перечень документов, необходимых </w:t>
      </w:r>
    </w:p>
    <w:p w:rsidR="001E0566" w:rsidRPr="00FC1FD9" w:rsidRDefault="00937E13" w:rsidP="00F16A45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</w:t>
      </w:r>
    </w:p>
    <w:p w:rsidR="00937E13" w:rsidRPr="00FC1FD9" w:rsidRDefault="00937E13" w:rsidP="00F16A45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 </w:t>
      </w:r>
      <w:proofErr w:type="gramStart"/>
      <w:r w:rsidRPr="00FC1F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торые</w:t>
      </w:r>
      <w:proofErr w:type="gramEnd"/>
      <w:r w:rsidRPr="00FC1F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явитель вправе представить</w:t>
      </w:r>
      <w:r w:rsidR="00F16A45" w:rsidRPr="00FC1F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</w:p>
    <w:p w:rsidR="00F16A45" w:rsidRPr="00937E13" w:rsidRDefault="00F16A45" w:rsidP="00F16A45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E13" w:rsidRPr="00C07B28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8E7007" w:rsidRP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E1447F" w:rsidRP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явитель </w:t>
      </w:r>
      <w:r w:rsidR="00C07B28" w:rsidRP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праве представить </w:t>
      </w:r>
      <w:r w:rsidR="00E1447F" w:rsidRP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управление социальной политики </w:t>
      </w:r>
      <w:r w:rsidR="00C07B28" w:rsidRP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дующие доку</w:t>
      </w:r>
      <w:r w:rsidRP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нты</w:t>
      </w:r>
      <w:r w:rsidR="00C07B28" w:rsidRP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справк</w:t>
      </w:r>
      <w:r w:rsid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F16A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A85F4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пенсии, выдаваем</w:t>
      </w:r>
      <w:r w:rsidR="00C07B2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Пенсионного фонда Российской Федерации или иными органами, осуществляющими пенсионное обеспечение,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ителя, основным источником доходов которого является страховое обеспечение по обязательному пенсионному страхованию;</w:t>
      </w:r>
    </w:p>
    <w:p w:rsidR="00937E13" w:rsidRPr="00937E13" w:rsidRDefault="00F16A45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2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копи</w:t>
      </w:r>
      <w:r w:rsid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инансового лицевого счета с места жительства заявителя, выдаваем</w:t>
      </w:r>
      <w:r w:rsid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ю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илищно-эксплуатационной организацией, осуществляющей управление эксплуатацией жилых помещений;</w:t>
      </w:r>
    </w:p>
    <w:p w:rsidR="00937E13" w:rsidRPr="00937E13" w:rsidRDefault="00F16A45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выписк</w:t>
      </w:r>
      <w:r w:rsid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домовой (поквартирной) книги с места жительства или иной документ, подтверждающий право пользования жилым помещением (договор социального найма жилого помещения, ордер) либо право собственности              на жилое помещение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иска из домовой (поквартирной) книги с места жительства выдается жилищно-эксплуатационной организацией, осуществляющей управление эксплуатацией жилых помещений, или органами местного самоуправления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о собственности на жилое помещение может быть подтверждено выпиской из Единого государственного реестра прав на недвижимое имущество   и сделок с ним, полученной </w:t>
      </w:r>
      <w:r w:rsid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орядке, установленно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 приказом Министерства экономики и развития Российской Федерации от 14.05.2010 № 180 </w:t>
      </w:r>
      <w:r w:rsidR="005012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Об установлении порядка предоставления сведений, содержащихся в Едином государственном реестре прав на недвижимое имущество и сделок с ним». 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может быть получена в электронной форме посредством единого портала государственных и муниципальных услуг (функций), портала услуг Федеральной службы государственной реги</w:t>
      </w:r>
      <w:r w:rsidR="00C07B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ации, кадастра и картографии (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https://rosreestr.ru/</w:t>
      </w:r>
      <w:r w:rsidR="008641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непосредственно </w:t>
      </w:r>
      <w:r w:rsidR="005012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ерриториальных органах Управления Федеральной службы государственной регистрации, кадастра и картографии по Свердловской области;</w:t>
      </w:r>
      <w:proofErr w:type="gramEnd"/>
    </w:p>
    <w:p w:rsidR="00937E13" w:rsidRPr="00937E13" w:rsidRDefault="00F16A45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справк</w:t>
      </w:r>
      <w:r w:rsidR="008641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 отсутствии у заявителя судимости за умышленное преступление против жизни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доровья граждан, </w:t>
      </w:r>
      <w:proofErr w:type="gramStart"/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дан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proofErr w:type="gramEnd"/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ами внутренних дел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а и порядок выдачи справки установлены приказом Министерства внутренних дел Российской Федерации от 07.11.2011 № 1121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            о наличии (отсутствии) судимости и (или) факта уголовного преследования либо о прекращении уголовного преследования»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равка органов внутренних дел, подтверждающая отсутствие судимости    за умышленное преступление против жизни и</w:t>
      </w:r>
      <w:r w:rsidR="00F16A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доровья граждан, может быть получена в электронной форме посредством единого портала государственных      и муниципальных услуг (фу</w:t>
      </w:r>
      <w:r w:rsidR="00F16A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кций)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либо непосредственно в Главном информационно-аналитическом центре Министерства внутренних дел Российской Федерации (www.mvd.ru) или в Информационном центре Главного управления Министерства внутренних дел</w:t>
      </w: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ой Федерации по Свердловской области, отделах Министерства внутренних</w:t>
      </w:r>
      <w:proofErr w:type="gram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л Российской Федерации по районам, городам и муниципальным образованиям Свердловской области;</w:t>
      </w:r>
    </w:p>
    <w:p w:rsidR="00937E13" w:rsidRPr="00937E13" w:rsidRDefault="00F16A45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справк</w:t>
      </w:r>
      <w:r w:rsidR="00DD5B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соответствии жилых помещений санитарным правилам              и нормам, выданную территориальным отделом или филиалом Управления Федеральной службы по надзору в сфере защиты прав потребителей                        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 благополучия человека (</w:t>
      </w:r>
      <w:proofErr w:type="spellStart"/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потребнадзор</w:t>
      </w:r>
      <w:proofErr w:type="spellEnd"/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по Свердловской области,                    с местонахождением и графиком приема которых можно ознакомиться                 на официальном сайте Управления в сети Интернет: http://www.ocsen.ru/</w:t>
      </w:r>
      <w:r w:rsidR="00B50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</w:p>
    <w:p w:rsidR="00937E13" w:rsidRPr="00FC1FD9" w:rsidRDefault="00F16A45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справк</w:t>
      </w:r>
      <w:r w:rsidR="000F0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соответствии жилых помещений техническим правилам             и нормам, выданную территориальным структурным подразделением Управления Государственной жилищной инспекции Свердловской области,                                с местонахождением и графиком приема котор</w:t>
      </w:r>
      <w:r w:rsidR="000F0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жно ознакомиться                 на официальном сайте Управления в сети Интернет</w:t>
      </w:r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hyperlink r:id="rId14" w:history="1">
        <w:r w:rsidR="00937E13" w:rsidRPr="00FC1FD9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://www.gilinsp.ru/</w:t>
        </w:r>
      </w:hyperlink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B7C9C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ы, предусмотренные в настоящем пункте административного регламента</w:t>
      </w:r>
      <w:r w:rsidR="009B7C9C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ринимаются управлениями социальной политики в течение года </w:t>
      </w:r>
      <w:r w:rsidR="00501292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9B7C9C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 дня их выдачи. </w:t>
      </w:r>
    </w:p>
    <w:p w:rsidR="00121DB8" w:rsidRPr="00FC1FD9" w:rsidRDefault="00937E13" w:rsidP="00606CA8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F16A45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9B7C9C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кументы, </w:t>
      </w:r>
      <w:r w:rsidR="00606CA8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усмотренные </w:t>
      </w:r>
      <w:r w:rsidR="009B7C9C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нкт</w:t>
      </w:r>
      <w:r w:rsidR="00606CA8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="009B7C9C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2 административного регламента,</w:t>
      </w:r>
      <w:r w:rsidR="00C46B22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явитель вправе представить в управление социальной политики </w:t>
      </w:r>
      <w:r w:rsidR="00501292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C46B22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собственной инициативе</w:t>
      </w:r>
      <w:r w:rsidR="009B7C9C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606CA8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37E13" w:rsidRPr="00FC1FD9" w:rsidRDefault="00121DB8" w:rsidP="00606CA8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4. </w:t>
      </w:r>
      <w:proofErr w:type="gramStart"/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лучае непредставления </w:t>
      </w:r>
      <w:r w:rsidR="00606CA8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казанных </w:t>
      </w:r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ов, управление социальной политики направ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яет запрос в электронной форме</w:t>
      </w:r>
      <w:r w:rsidR="00501292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органы </w:t>
      </w:r>
      <w:r w:rsidR="00606CA8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сударственной власти Свердловской области</w:t>
      </w:r>
      <w:r w:rsidR="00E55616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606CA8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55616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рриториальные органы федеральных органов исполнительной власти, 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вующие</w:t>
      </w:r>
      <w:r w:rsidR="00501292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едоставлении государственной услуги, в распоряжении которых находятся эти документы</w:t>
      </w:r>
      <w:r w:rsidR="00937E13" w:rsidRPr="00FC1F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</w:t>
      </w:r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45351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</w:t>
      </w:r>
      <w:proofErr w:type="gramEnd"/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стеме межведомственного электронного взаимодействия в форме документа на бумажном носителе, в порядке, пре</w:t>
      </w:r>
      <w:r w:rsidR="00606CA8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смотренном пунктами</w:t>
      </w:r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5</w:t>
      </w:r>
      <w:r w:rsidR="00EB717D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45351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3F6D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EB717D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го регламента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p w:rsidR="00090B02" w:rsidRDefault="00090B02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казание на запрет требовать от заявителя представления </w:t>
      </w:r>
    </w:p>
    <w:p w:rsidR="00501292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окументов и информации или осуществления действий, представление </w:t>
      </w:r>
      <w:r w:rsidR="005012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ли осуществление которых не предусмотрено нормативными правовыми актами, регулирующими отношения, возникающие в связи </w:t>
      </w:r>
      <w:r w:rsidR="005012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 предоставлением 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. Управление социальной политики, предоставляющее государственную услугу, не вправе требовать от заявителя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с предоставлением государственной услуг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представления документов и информации, которые в соответствии           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            в предоставлении государственных или муниципальных услуг.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Основаниями для отказа в приеме документов, необходимых                    в предоставлении государственной услуги, являются:</w:t>
      </w:r>
      <w:r w:rsidR="005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7E13" w:rsidRPr="00937E13" w:rsidRDefault="00937E13" w:rsidP="001F3E71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дставление </w:t>
      </w:r>
      <w:r w:rsidR="001E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указанных в пункте </w:t>
      </w:r>
      <w:r w:rsidR="0050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дминистративного регламента;</w:t>
      </w:r>
    </w:p>
    <w:p w:rsidR="00937E13" w:rsidRPr="00FC1FD9" w:rsidRDefault="00937E13" w:rsidP="001F3E71">
      <w:pPr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документов, оформленных с нарушением требований,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7112F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BB6E3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7112F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BB6E3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E13" w:rsidRPr="00FC1FD9" w:rsidRDefault="00937E13" w:rsidP="001F3E71">
      <w:pPr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недействительности электронной подписи заявителя.</w:t>
      </w:r>
    </w:p>
    <w:p w:rsidR="00937E13" w:rsidRPr="00FC1FD9" w:rsidRDefault="00937E13" w:rsidP="00937E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92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приостановления или отказа </w:t>
      </w:r>
      <w:r w:rsidR="00501292"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оставлении государственной услуги</w:t>
      </w:r>
    </w:p>
    <w:p w:rsidR="00937E13" w:rsidRPr="00FC1FD9" w:rsidRDefault="00937E13" w:rsidP="00937E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1F3E71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приостановления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законодательством Российской Федерации не предусмотрено.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ми для отказа в предоставлении государственной услуги заявителю являются:</w:t>
      </w:r>
    </w:p>
    <w:p w:rsidR="00937E13" w:rsidRPr="00FC1FD9" w:rsidRDefault="00937E13" w:rsidP="001F3E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6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шения суда о лишении его родительских прав;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</w:t>
      </w:r>
      <w:r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димости на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установления опеки или попечительства       за умышленное преступление против жизни или здоровья граждан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личие в акте обследования выводов о неудовлетворительных условиях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 гражданина с указанием конкретных обстоятельств, неспособности </w:t>
      </w:r>
      <w:r w:rsidR="005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полнению обязанностей опекуна или попечителя, в том числе</w:t>
      </w:r>
      <w:r w:rsidR="00EB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5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здоровья;</w:t>
      </w:r>
    </w:p>
    <w:p w:rsidR="00E50648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E5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заболевания, препятствующего </w:t>
      </w:r>
      <w:r w:rsidR="0071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5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ю обязанностей опекуна или попечителя;</w:t>
      </w:r>
    </w:p>
    <w:p w:rsidR="00937E13" w:rsidRPr="00FC1FD9" w:rsidRDefault="00E50648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и соци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EE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</w:t>
      </w:r>
      <w:proofErr w:type="gramEnd"/>
      <w:r w:rsidR="00DF0BEE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есения решения о назначении опекуна</w:t>
      </w:r>
      <w:r w:rsidR="00DF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DF0BEE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я (о возможности гражданина быть опекуном </w:t>
      </w:r>
      <w:r w:rsidR="00DF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DF0BEE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ем</w:t>
      </w:r>
      <w:r w:rsidR="00DF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ов документов, предусмотренных пункт</w:t>
      </w:r>
      <w:r w:rsidR="001F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302C4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42A" w:rsidRPr="00FC1FD9" w:rsidRDefault="0081242A" w:rsidP="0035774F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01292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речень услуг, которые являются необходимыми и обязательными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предоставления 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E13" w:rsidRPr="001F3E71" w:rsidRDefault="001F3E71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9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 </w:t>
      </w:r>
      <w:hyperlink r:id="rId15" w:history="1">
        <w:r w:rsidR="00937E13" w:rsidRPr="00937E1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 xml:space="preserve">постановлением Правительства Свердловской области от 14.09.2011 № 1211- 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                   </w:t>
        </w:r>
        <w:r w:rsidR="00937E13" w:rsidRPr="00937E1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lastRenderedPageBreak/>
          <w:t>и 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</w:t>
        </w:r>
        <w:proofErr w:type="gramEnd"/>
        <w:r w:rsidR="00937E13" w:rsidRPr="00937E1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 xml:space="preserve"> услуг</w:t>
        </w:r>
      </w:hyperlink>
      <w:r w:rsidR="00937E13" w:rsidRPr="00B50A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937E13"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еречень услуг, которые являются необходимыми        и обязательными для предоставления государственной услуги, входит услуга медицинской организации по выдаче медицинского заключения о состоянии </w:t>
      </w:r>
      <w:r w:rsidR="00937E13" w:rsidRPr="001F3E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доровья </w:t>
      </w:r>
      <w:r w:rsidRPr="001F3E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ителя</w:t>
      </w:r>
      <w:r w:rsidR="00937E13" w:rsidRPr="001F3E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01292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ядок, размер и основания взимания государственной пошлины или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ой платы, взимаемой при предоставлении 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</w:p>
    <w:p w:rsid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EC25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Государственная услуга предоставляется без взимания государственной пошлины или иной платы.</w:t>
      </w:r>
    </w:p>
    <w:p w:rsidR="00402360" w:rsidRPr="00937E13" w:rsidRDefault="00402360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01292" w:rsidRPr="00692E5D" w:rsidRDefault="00937E13" w:rsidP="00E5561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2E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</w:t>
      </w:r>
    </w:p>
    <w:p w:rsidR="00937E13" w:rsidRPr="00692E5D" w:rsidRDefault="00937E13" w:rsidP="00E5561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92E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счета размера такой платы</w:t>
      </w:r>
    </w:p>
    <w:p w:rsidR="00937E13" w:rsidRPr="00692E5D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E13" w:rsidRPr="00692E5D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92E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2B5A1F" w:rsidRPr="00692E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692E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государственной услуги, предоставляются без взимания платы.</w:t>
      </w:r>
    </w:p>
    <w:p w:rsidR="00A85F46" w:rsidRPr="00402360" w:rsidRDefault="00A85F46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</w:p>
    <w:p w:rsidR="00501292" w:rsidRDefault="00937E13" w:rsidP="002F333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</w:p>
    <w:p w:rsidR="00501292" w:rsidRDefault="00937E13" w:rsidP="002F333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о предоставлении государственной услуги и </w:t>
      </w:r>
      <w:r w:rsidR="002F3333" w:rsidRPr="00937E13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услуги</w:t>
      </w:r>
      <w:r w:rsidR="002F3333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,</w:t>
      </w:r>
      <w:r w:rsidR="002F33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едоставляемой организацией, участвующей в предоставлении государственной услуги, </w:t>
      </w:r>
    </w:p>
    <w:p w:rsidR="00937E13" w:rsidRPr="002B17A8" w:rsidRDefault="00501292" w:rsidP="00501292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B05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 </w:t>
      </w:r>
      <w:r w:rsidR="00937E13" w:rsidRPr="00937E13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при получении результата предоставления </w:t>
      </w:r>
      <w:r w:rsidR="000A5368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государственной </w:t>
      </w:r>
      <w:r w:rsidR="00937E13" w:rsidRPr="002F3333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услуг</w:t>
      </w:r>
      <w:r w:rsidR="000A5368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и</w:t>
      </w:r>
    </w:p>
    <w:p w:rsidR="00937E13" w:rsidRPr="00937E13" w:rsidRDefault="00937E13" w:rsidP="00937E13">
      <w:pPr>
        <w:widowControl w:val="0"/>
        <w:tabs>
          <w:tab w:val="left" w:pos="14601"/>
        </w:tabs>
        <w:autoSpaceDE w:val="0"/>
        <w:autoSpaceDN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FC1FD9" w:rsidRDefault="00937E13" w:rsidP="00937E13">
      <w:pPr>
        <w:widowControl w:val="0"/>
        <w:tabs>
          <w:tab w:val="left" w:pos="14601"/>
        </w:tabs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5A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личного обращения заявителя в управление социальной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или многофункциональный центр при подаче заявления </w:t>
      </w:r>
      <w:r w:rsidR="0050129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максимальный срок ожидания </w:t>
      </w:r>
      <w:r w:rsidR="0050129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и не должен превышать 15 минут.</w:t>
      </w:r>
    </w:p>
    <w:p w:rsidR="00937E13" w:rsidRPr="00FC1FD9" w:rsidRDefault="00937E13" w:rsidP="00937E13">
      <w:pPr>
        <w:widowControl w:val="0"/>
        <w:tabs>
          <w:tab w:val="left" w:pos="14601"/>
        </w:tabs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5A1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D13AFB" w:rsidRPr="00FC1FD9" w:rsidRDefault="00D13AFB" w:rsidP="0035774F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52962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 и порядок регистрации запроса заявителя о предоставлении государственной услуги</w:t>
      </w:r>
      <w:r w:rsidR="00F52962" w:rsidRPr="00FC1F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услуги</w:t>
      </w:r>
      <w:r w:rsidRPr="00FC1F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</w:t>
      </w:r>
      <w:r w:rsidR="00F52962" w:rsidRPr="00FC1F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едоставляемой организацией, участвующей в предоставлении государственной услуги,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том числе в электронной форме</w:t>
      </w:r>
    </w:p>
    <w:p w:rsidR="00747C9B" w:rsidRPr="00FC1FD9" w:rsidRDefault="00747C9B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D622A" w:rsidRDefault="00747C9B" w:rsidP="00747C9B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34. Зая</w:t>
      </w:r>
      <w:r w:rsidR="00FF585B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гражданина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ое с документами, указанными в </w:t>
      </w:r>
      <w:hyperlink r:id="rId16" w:history="1">
        <w:r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9</w:t>
        </w:r>
      </w:hyperlink>
      <w:r w:rsidRPr="0074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, при личном обращении </w:t>
      </w:r>
      <w:r w:rsidR="00FF5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74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74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социальной политики, регистрируется в день его приема</w:t>
      </w:r>
      <w:r w:rsidR="005D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7C9B" w:rsidRPr="00FC1FD9" w:rsidRDefault="005D622A" w:rsidP="005D622A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5. Заявление гражданина, поданное с документами, указанными в </w:t>
      </w:r>
      <w:hyperlink r:id="rId17" w:history="1">
        <w:r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9</w:t>
        </w:r>
      </w:hyperlink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ри личном обращении заявителя</w:t>
      </w:r>
      <w:r w:rsidR="00747C9B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1D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47C9B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й центр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1FD9">
        <w:rPr>
          <w:rFonts w:ascii="Times New Roman" w:hAnsi="Times New Roman" w:cs="Times New Roman"/>
          <w:sz w:val="28"/>
          <w:szCs w:val="28"/>
        </w:rPr>
        <w:t>регистрируется специалистом управления социальной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="00747C9B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ступления указанного заявления </w:t>
      </w:r>
      <w:r w:rsidR="009321D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47C9B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ногофункционального центра.</w:t>
      </w:r>
    </w:p>
    <w:p w:rsidR="00747C9B" w:rsidRPr="00FC1FD9" w:rsidRDefault="00747C9B" w:rsidP="00747C9B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191A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ы, указанные в пункте 19 административного регламента, предоставленные по почте либо с использованием информационно-телекоммуникационных технологий, включая использование единого портала государственных и муниципальных услуг</w:t>
      </w:r>
      <w:r w:rsidR="007E7CB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тала государственных </w:t>
      </w:r>
      <w:r w:rsidR="001F3D7E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="007E7CB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универсальной электронной карты и других средств информационно-телекоммуникационной технологий в случаях и в порядке, установленных действующим законодательством, в форме электронных документов, регистрируются в день </w:t>
      </w:r>
      <w:r w:rsidR="0050129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D622A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</w:t>
      </w:r>
      <w:proofErr w:type="gramEnd"/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социальной политики.</w:t>
      </w:r>
    </w:p>
    <w:p w:rsidR="00747C9B" w:rsidRPr="00937E13" w:rsidRDefault="00747C9B" w:rsidP="00747C9B">
      <w:pPr>
        <w:widowControl w:val="0"/>
        <w:tabs>
          <w:tab w:val="left" w:pos="14601"/>
        </w:tabs>
        <w:autoSpaceDE w:val="0"/>
        <w:autoSpaceDN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о предоставлении государственной услуги         в форме электронного документа, управление социальной политики не позднее одного рабочего дня, следующего за днем подачи заявления, направляет лицу, подавшему заявление, электронное сообщение о принятии заявления или              об отказе в принятии заявления с указанием причин и оснований отказа. Днем принятия (регистрации) заявления считается день направления лицу, подавшему заявление, электронного сообщения о принятии заявления.</w:t>
      </w:r>
    </w:p>
    <w:p w:rsidR="00747C9B" w:rsidRDefault="00747C9B" w:rsidP="00747C9B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4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ем и регистрация заявлени</w:t>
      </w:r>
      <w:r w:rsidR="00B8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документов</w:t>
      </w:r>
      <w:r w:rsidRPr="0074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х в пункте </w:t>
      </w:r>
      <w:r w:rsidR="0050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4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административного регламента, не должны занимать более 15 минут.</w:t>
      </w:r>
    </w:p>
    <w:p w:rsidR="00121DB8" w:rsidRPr="00747C9B" w:rsidRDefault="00121DB8" w:rsidP="00747C9B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292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</w:p>
    <w:p w:rsidR="00501292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том числе к обеспечению доступности для инвалидов указанных </w:t>
      </w:r>
    </w:p>
    <w:p w:rsidR="00501292" w:rsidRDefault="00501292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ъектов</w:t>
      </w:r>
      <w:r w:rsidR="00937E13"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соответствии с законодательством Российской Федерации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социальной защите инвалидов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3B16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Требования к помещениям, в которых предоставляется государственная услуга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помещения должны соответствовать санитарно-эпидемиологическим правилам и нормативам, правилам противопожарной безопасност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создание инвалидам следующих условий доступности объектов                  в соответствии с требованиями, установленными законодательными и иными нормативными правовыми актами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зможность самостоятельного передвижения по территории объекта            в целях доступа к месту предоставления государственной услуги, в том числе        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с помощью работников объекта, предоставляющих государственные услуги, </w:t>
      </w:r>
      <w:proofErr w:type="spell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истивных</w:t>
      </w:r>
      <w:proofErr w:type="spell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провождение инвалидов, имеющих стойкие нарушения функции зрения     и самостоятельного передвижения по территории объекта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длежащее размещение носителей информации, необходимой для обеспечения беспрепятственного доступа инвалидов к объектам                               и государственным услугам, с учетом ограничений их жизнедеятельности, в том числе дублирование необходимой для предоставления государственной услуги звуковой и зрительной информации, а также надписей, знаков и иной текстовой     и графической информации знаками, выполненными рельефно-точечным шрифтом Брайля и на контрастном фоне;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 специальное обучение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помещения должны иметь места для ожидания, информирования               и приема заявителей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нкетками</w:t>
      </w:r>
      <w:proofErr w:type="spell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помещения должны иметь туалет со свободным доступом к нему               в рабочее время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места информирования, предназначенные для ознакомления граждан        с информационными материалами, оборудуются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 оформление визуальной, текстовой и мультимедийной информации          о порядке предоставления государственной услуги, размещенной                          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3B16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Требования к местам проведения личного приема граждан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р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ее место специалиста управления социальной политики должно быть оборудовано персональным компьютером с возможностью доступа                к справочно-правовым системам, а также к печатающим и копировальным устройствам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должностные лица, осуществляющие прием, обеспечиваются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м нагрудным </w:t>
      </w:r>
      <w:proofErr w:type="spellStart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ем</w:t>
      </w:r>
      <w:proofErr w:type="spellEnd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должности, фамилии, имени и отчества специалиста, участвующего в предоставлении государственной услуги.</w:t>
      </w:r>
      <w:proofErr w:type="gramEnd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proofErr w:type="gramEnd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грудный </w:t>
      </w:r>
      <w:proofErr w:type="spellStart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</w:t>
      </w:r>
      <w:proofErr w:type="spellEnd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заменен настольной табличкой с указанием должности, фамилии, имени и отчества специалиста, участвующего                          в предоставлении государственной услуг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место для приема гражданина должно быть снабжено стулом, иметь место для письма и раскладки документов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целях обеспечения конфиденциальности сведений о гражданах должностным лицом одновременно ведется прием только одного гражданина,      за исключением случаев коллективного обращения граждан.</w:t>
      </w:r>
    </w:p>
    <w:p w:rsidR="00692E5D" w:rsidRDefault="00692E5D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01292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</w:p>
    <w:p w:rsidR="00501292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сударственной услуги, в том числе с использованием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о-коммуникационных технологий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3B162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0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оказателями доступности предоставления государственной услуги являются: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своевременное, полное информирование о государственной услуге 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редством форм информирования, предусмотренных пунктом                                  7 административного регламента;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возможность выбора заявителями формы обращения за предоставлением государственной услуги (лично или по почте, посредство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 (функций) и портал государственных и муниципальных услуг (функций) Свердловской области, в форме электронных документов, а также </w:t>
      </w:r>
      <w:r w:rsidR="00B50A62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рез 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функциональный центр);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создание инвалидам следующих условий доступности государственной услуги в соответствии с требованиями, установленными законодательными             и иными нормативными правовыми актами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       в том числе об оформлении необходимых для предоставления государственной услуги документов, о совершении ими других необходимых для предоставления государственной услуги действий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рдопереводчика</w:t>
      </w:r>
      <w:proofErr w:type="spell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флосурдопереводчика</w:t>
      </w:r>
      <w:proofErr w:type="spell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удиоконтура</w:t>
      </w:r>
      <w:proofErr w:type="spell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индукционной системы </w:t>
      </w: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</w:t>
      </w:r>
      <w:proofErr w:type="gram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абослышащих).</w:t>
      </w:r>
    </w:p>
    <w:p w:rsidR="00937E13" w:rsidRPr="00937E13" w:rsidRDefault="00031DA1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CC05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оказателями качества предоставления государственной услуги являются:</w:t>
      </w:r>
    </w:p>
    <w:p w:rsidR="00402360" w:rsidRDefault="00402360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воевременное рассмотрение документов, указанных в пункте </w:t>
      </w:r>
      <w:r w:rsidR="001046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 настоящего административного регламента;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обство и доступность получения информации заявителями о порядке предоставления государственной услуги.</w:t>
      </w:r>
    </w:p>
    <w:p w:rsidR="00104641" w:rsidRPr="00FC1FD9" w:rsidRDefault="00031DA1" w:rsidP="00104641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CC059C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104641" w:rsidRPr="00FC1FD9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 вправе обращаться за получением информации о ходе предоставления государственной услуги в управление социальной политики лично, по почте, через многофункциональный центр либо с использованием информационно-телекоммуникационных технологий.</w:t>
      </w:r>
    </w:p>
    <w:p w:rsidR="00937E13" w:rsidRPr="00FC1FD9" w:rsidRDefault="00937E13" w:rsidP="00EB717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CC059C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ри предоставлении государственной услуги взаимодействие заявителя с должностными лицами управления социальной политики, сотрудниками многофункционального центра осуществляется в следующих случаях: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обращении заявителя за предоставлением информации о порядке и ходе предоставления государственной услуги;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приеме заявления с документами, необходимыми для предоставления государственной услуги;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заявителем результата предоставления государственной услуги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каждом случае заявитель взаимодействует с должностным лицом управления социальной политики либо сотрудником многофункционального центра не более одного раза, продолжительность взаимодействия не должна превышать 15 минут.</w:t>
      </w:r>
    </w:p>
    <w:p w:rsidR="00CC059C" w:rsidRDefault="00CC059C" w:rsidP="00501292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Многофункциональный центр предоставляет гражданам информацию:</w:t>
      </w:r>
    </w:p>
    <w:p w:rsidR="00CC059C" w:rsidRDefault="00CC059C" w:rsidP="00501292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ах нахождения и графиках работы управлений социальной политики для предоставления государственной услуги;</w:t>
      </w:r>
    </w:p>
    <w:p w:rsidR="00CC059C" w:rsidRDefault="00CC059C" w:rsidP="00501292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ормативных правовых актах, регламентирующих предоставление государственной услуги;</w:t>
      </w:r>
    </w:p>
    <w:p w:rsidR="00CC059C" w:rsidRDefault="00CC059C" w:rsidP="00501292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оках предоставления государственной услуги;</w:t>
      </w:r>
    </w:p>
    <w:p w:rsidR="00CC059C" w:rsidRDefault="00CC059C" w:rsidP="00501292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и видах документов, необходимых для предоставления государственной услуг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огофункциональный центр предоставляет заявителям, подавшим заявление и документы, необходимые для предоставления государственной услуги, в многофункциональный центр, информацию о ходе предоставления государственной услуги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по справочному телефону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по письменному обращению;</w:t>
      </w:r>
    </w:p>
    <w:p w:rsidR="006302C4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) при личном обращении в многофункциональный центр.</w:t>
      </w:r>
    </w:p>
    <w:p w:rsidR="006302C4" w:rsidRPr="00937E13" w:rsidRDefault="006302C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A0FA1" w:rsidRDefault="00937E13" w:rsidP="002A0FA1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2A0F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2A0FA1">
        <w:rPr>
          <w:rFonts w:ascii="Times New Roman" w:hAnsi="Times New Roman" w:cs="Times New Roman"/>
          <w:sz w:val="28"/>
          <w:szCs w:val="28"/>
        </w:rPr>
        <w:t>При обращении заявителя в многофункциональный центр сотрудник многофункционального центра осуществляет действия, предусмотренные соглашением о взаимодействии, заключенным между многофункциональным центром и органами, предоставляющими государственную услугу.</w:t>
      </w:r>
    </w:p>
    <w:p w:rsidR="002A0FA1" w:rsidRDefault="002A0FA1" w:rsidP="00115188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обеспечивает передачу принятых </w:t>
      </w:r>
      <w:r w:rsidR="0021372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т заявителя заявления и документов, необходимых для предоставления государственной услуги, в управление социальной политики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2A0FA1" w:rsidRDefault="002A0FA1" w:rsidP="00115188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Обращение за получением государственной услуги может осуществляться с использованием электронных документов, подписанных электронной подписью, в соответствии с требованиями Федерального </w:t>
      </w:r>
      <w:hyperlink r:id="rId18" w:history="1">
        <w:r w:rsidRPr="00FC1FD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C1FD9">
        <w:rPr>
          <w:rFonts w:ascii="Times New Roman" w:hAnsi="Times New Roman" w:cs="Times New Roman"/>
          <w:sz w:val="28"/>
          <w:szCs w:val="28"/>
        </w:rPr>
        <w:t xml:space="preserve"> </w:t>
      </w:r>
      <w:r w:rsidR="00213722" w:rsidRPr="00FC1FD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1FD9">
        <w:rPr>
          <w:rFonts w:ascii="Times New Roman" w:hAnsi="Times New Roman" w:cs="Times New Roman"/>
          <w:sz w:val="28"/>
          <w:szCs w:val="28"/>
        </w:rPr>
        <w:t xml:space="preserve">от 06 апреля 2011 года </w:t>
      </w:r>
      <w:r w:rsidR="00115188" w:rsidRPr="00FC1FD9">
        <w:rPr>
          <w:rFonts w:ascii="Times New Roman" w:hAnsi="Times New Roman" w:cs="Times New Roman"/>
          <w:sz w:val="28"/>
          <w:szCs w:val="28"/>
        </w:rPr>
        <w:t>№</w:t>
      </w:r>
      <w:r w:rsidRPr="00FC1FD9">
        <w:rPr>
          <w:rFonts w:ascii="Times New Roman" w:hAnsi="Times New Roman" w:cs="Times New Roman"/>
          <w:sz w:val="28"/>
          <w:szCs w:val="28"/>
        </w:rPr>
        <w:t xml:space="preserve"> 63-ФЗ </w:t>
      </w:r>
      <w:r w:rsidR="00115188" w:rsidRPr="00FC1FD9">
        <w:rPr>
          <w:rFonts w:ascii="Times New Roman" w:hAnsi="Times New Roman" w:cs="Times New Roman"/>
          <w:sz w:val="28"/>
          <w:szCs w:val="28"/>
        </w:rPr>
        <w:t>«</w:t>
      </w:r>
      <w:r w:rsidRPr="00FC1FD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115188" w:rsidRPr="00FC1FD9">
        <w:rPr>
          <w:rFonts w:ascii="Times New Roman" w:hAnsi="Times New Roman" w:cs="Times New Roman"/>
          <w:sz w:val="28"/>
          <w:szCs w:val="28"/>
        </w:rPr>
        <w:t>»</w:t>
      </w:r>
      <w:r w:rsidRPr="00FC1FD9">
        <w:rPr>
          <w:rFonts w:ascii="Times New Roman" w:hAnsi="Times New Roman" w:cs="Times New Roman"/>
          <w:sz w:val="28"/>
          <w:szCs w:val="28"/>
        </w:rPr>
        <w:t xml:space="preserve"> и требованиями Федерального </w:t>
      </w:r>
      <w:hyperlink r:id="rId19" w:history="1">
        <w:r w:rsidRPr="00FC1FD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C1FD9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115188" w:rsidRPr="00FC1FD9">
        <w:rPr>
          <w:rFonts w:ascii="Times New Roman" w:hAnsi="Times New Roman" w:cs="Times New Roman"/>
          <w:sz w:val="28"/>
          <w:szCs w:val="28"/>
        </w:rPr>
        <w:t>№</w:t>
      </w:r>
      <w:r w:rsidRPr="00FC1FD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15188" w:rsidRPr="00FC1FD9">
        <w:rPr>
          <w:rFonts w:ascii="Times New Roman" w:hAnsi="Times New Roman" w:cs="Times New Roman"/>
          <w:sz w:val="28"/>
          <w:szCs w:val="28"/>
        </w:rPr>
        <w:t>«</w:t>
      </w:r>
      <w:r w:rsidRPr="00FC1FD9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1151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FA1" w:rsidRDefault="002A0FA1" w:rsidP="00115188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за предоставлением государственной услуги </w:t>
      </w:r>
      <w:r w:rsidR="0021372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 использованием универсальной электронной карты в порядке и сроки, установленные законодательством.</w:t>
      </w:r>
    </w:p>
    <w:p w:rsidR="00090B02" w:rsidRPr="00937E13" w:rsidRDefault="00090B02" w:rsidP="002A0FA1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0B02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3. Состав, последовательность и сроки выполнения административных процедур, требования к порядку их выполнения, </w:t>
      </w:r>
    </w:p>
    <w:p w:rsidR="00090B02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том числе особенности выполнения административных процедур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лектронной форме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37E13" w:rsidRPr="00937E13" w:rsidRDefault="00937E13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государственной услуги включает в себя следующие административные процедуры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заявителям о порядке подбора, учета            и подготовки граждан, выразивших желание стать опекунами</w:t>
      </w:r>
      <w:r w:rsidR="000A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ями </w:t>
      </w:r>
      <w:r w:rsidR="00EC2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их недееспособных</w:t>
      </w:r>
      <w:r w:rsidR="000A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052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ностью дееспособных граждан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7E13" w:rsidRPr="00937E13" w:rsidRDefault="00937E13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2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я и документов от граждан, выразивших желание стать опекунами</w:t>
      </w:r>
      <w:r w:rsidR="000A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ями совершеннолетних недееспособных</w:t>
      </w:r>
      <w:r w:rsidR="000A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052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ностью дееспособн</w:t>
      </w:r>
      <w:r w:rsidR="007C0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граждан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7E13" w:rsidRPr="00937E13" w:rsidRDefault="00937E13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и направление межведомственного запроса                           о представлении документов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осударственные органы, организации, участвующие в предоставлении государственной услуги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37E13" w:rsidRPr="00FC1FD9" w:rsidRDefault="00937E13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2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бследования условий жизни </w:t>
      </w:r>
      <w:r w:rsidR="007C039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="00283B5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управления социальной политики о возможности</w:t>
      </w:r>
      <w:r w:rsidR="000520BB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гражданина быть опекуном</w:t>
      </w:r>
      <w:r w:rsidR="000520BB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B0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ем и направление заявителю решения управления социальной политики;</w:t>
      </w:r>
    </w:p>
    <w:p w:rsidR="00937E13" w:rsidRPr="00DC39D4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283B5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на учет </w:t>
      </w:r>
      <w:r w:rsidR="00DC39D4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социальной политики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Pr="00DC3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вшего желание стать опекуном</w:t>
      </w:r>
      <w:r w:rsidR="000520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ем совершеннолетнего недееспособного</w:t>
      </w:r>
      <w:r w:rsidR="0005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3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ностью дееспособного гражданина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нятие решения управления социальной политики о назначени</w:t>
      </w:r>
      <w:r w:rsidR="00697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екуна, попечителя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 отказе в назначени</w:t>
      </w:r>
      <w:r w:rsidR="00697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екуна, попечителя </w:t>
      </w:r>
      <w:r w:rsidR="002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е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 решения управления социальной политики.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-схема предоставления государственной услуги приводится                      в приложении № </w:t>
      </w:r>
      <w:r w:rsidR="001620D6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368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информации заявителям о порядке подбора, учета </w:t>
      </w:r>
    </w:p>
    <w:p w:rsidR="000A5368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дготовки граждан, выразивших желание стать опекунами</w:t>
      </w:r>
      <w:r w:rsidR="000A5368"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</w:t>
      </w:r>
      <w:r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печителями </w:t>
      </w:r>
      <w:r w:rsidR="00697DA9"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нолетних недееспособных</w:t>
      </w:r>
      <w:r w:rsidR="000A5368"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</w:t>
      </w:r>
    </w:p>
    <w:p w:rsidR="00937E13" w:rsidRPr="00FC1FD9" w:rsidRDefault="00697DA9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лностью дееспособных </w:t>
      </w:r>
      <w:r w:rsidR="00937E13"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121DB8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Основанием для начала выполнения административной процедуры</w:t>
      </w:r>
      <w:r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информации заявителям о порядке подбора, учета                     и подготовки </w:t>
      </w:r>
      <w:proofErr w:type="gramStart"/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ыразивших желание стать опекунами</w:t>
      </w:r>
      <w:r w:rsidR="000A5368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ями </w:t>
      </w:r>
      <w:r w:rsidR="00697DA9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недееспособных или не полностью дееспособных граждан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гражданина и занесение сведений о нем в журнал устного приема граждан </w:t>
      </w:r>
      <w:r w:rsidR="000A5368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 письменных обращений</w:t>
      </w:r>
      <w:r w:rsidR="009C6F84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E13" w:rsidRPr="00FC1FD9" w:rsidRDefault="00697DA9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1DB8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заявителей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социальной политики специалист, осуществляющий прием, предоставляет следующую информацию: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02360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ередачи под опеку</w:t>
      </w:r>
      <w:r w:rsidR="004D71E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тво совершеннолетних </w:t>
      </w:r>
      <w:r w:rsidR="006A0A11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х</w:t>
      </w:r>
      <w:r w:rsidR="004D71E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0A11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ностью дееспособных граждан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E13" w:rsidRPr="00FC1FD9" w:rsidRDefault="00937E13" w:rsidP="00937E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перечне документов, необходимых для предоставления государственной услуги, и порядке их подготовк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92E5D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, предъявляемых к гражданам, желающим установить опеку, попечительство</w:t>
      </w:r>
      <w:r w:rsidR="006A0A11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овершеннолетними недееспособными </w:t>
      </w:r>
      <w:r w:rsidR="006A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8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A0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ностью дееспособными гражданами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40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авах, обязанностях и ответственности опекунов, попечителей, установленных Гражданским кодексом Российской Федерации,  Федеральным законом от 24 апреля 2008 года № 48-ФЗ «Об </w:t>
      </w:r>
      <w:r w:rsidR="006A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е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печительстве»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 возможности обучения на семинарах, </w:t>
      </w:r>
      <w:proofErr w:type="spellStart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ых</w:t>
      </w:r>
      <w:proofErr w:type="spellEnd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х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 вопросам психологии и основам медицинских знаний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возможности психологического обследования для оценки                       их психологической готовности исполнять обязанности опекуна или попечителя совершеннолетнего недееспособного или не полностью дееспособного гражданина;</w:t>
      </w:r>
    </w:p>
    <w:p w:rsidR="00937E13" w:rsidRPr="00937E13" w:rsidRDefault="00937E13" w:rsidP="00937E1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7)    о сроках предоставления государственной услуг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8) 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:rsidR="00937E13" w:rsidRPr="00ED41A1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устном обращении гражданина предоставление информации осуществляется в день приема, при письменном обращении - в срок не более             </w:t>
      </w:r>
      <w:r w:rsidR="004D71E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</w:t>
      </w:r>
      <w:r w:rsidR="0003769B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F84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</w:t>
      </w:r>
      <w:r w:rsidR="009C6F84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м законом от 2 мая 2006 года </w:t>
      </w:r>
      <w:r w:rsidR="00ED41A1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9C6F84" w:rsidRPr="00ED41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59-ФЗ «О порядке рассмотрения обращений граждан Российской Федерации»</w:t>
      </w:r>
      <w:r w:rsidR="009C6F84" w:rsidRPr="00ED4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E13" w:rsidRPr="00937E13" w:rsidRDefault="00121DB8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, ответственное за выполнение административной процедуры по предоставлению информации заявителям о порядке подбора, учета и подготовки граждан, выразивших желание стать опекунами, граждан, нуждающихся в опеке, попечительстве</w:t>
      </w:r>
      <w:r w:rsidR="0024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совершеннолетними дееспособными или не полностью дееспособными гражданами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ется в соответствии </w:t>
      </w:r>
      <w:r w:rsidR="002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  <w:proofErr w:type="gramEnd"/>
    </w:p>
    <w:p w:rsidR="00937E13" w:rsidRPr="00937E13" w:rsidRDefault="00121DB8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 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нения административной процедуры</w:t>
      </w:r>
      <w:r w:rsidR="00937E13"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информации заявителям о порядке подбора, учета                     и подготовки </w:t>
      </w:r>
      <w:proofErr w:type="gramStart"/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выразивших желан</w:t>
      </w:r>
      <w:r w:rsidR="0024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тать опекунами</w:t>
      </w:r>
      <w:r w:rsidR="000A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FE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ями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их недееспособных</w:t>
      </w:r>
      <w:r w:rsidR="000A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FE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но дееспособных граждан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proofErr w:type="gramEnd"/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 информации гражданину в устной </w:t>
      </w:r>
      <w:r w:rsidR="000A5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письменной форме</w:t>
      </w:r>
      <w:r w:rsidR="0028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дача гражданам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ланка заявления и перечня документов, необходимых для установления опеки и попечительства</w:t>
      </w:r>
      <w:r w:rsidR="00FE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указанной категорией граждан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ы медицинского заключения о состоянии здоровья гражданина, выразившего желание стать опекуном или попечителем.</w:t>
      </w:r>
    </w:p>
    <w:p w:rsidR="00937E13" w:rsidRPr="00937E13" w:rsidRDefault="005D6B3E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1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ращении заявителей в многофункциональный центр информация, 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</w:t>
      </w:r>
      <w:r w:rsidR="006157CF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4</w:t>
      </w:r>
      <w:r w:rsidR="00BF3716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3716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8D50A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многофункционального центра, который является ответственным лицом за выполнение административной процедуры.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D8E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 заявления и документов от граждан, выразивших желание стать опекунами</w:t>
      </w:r>
      <w:r w:rsidR="000A5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</w:t>
      </w: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печителями совершеннолетних недееспособных</w:t>
      </w:r>
      <w:r w:rsidR="000A5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</w:t>
      </w: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 </w:t>
      </w:r>
      <w:r w:rsidR="00FE2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стью дееспособных граждан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937E13" w:rsidRDefault="005D6B3E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начала выполнения административной процедуры         по приему заявления и документов от граждан, выразивших желание стать опекунами, попечителями</w:t>
      </w:r>
      <w:r w:rsidR="00FE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</w:t>
      </w:r>
      <w:r w:rsidR="00FE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 обращение гражданина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 </w:t>
      </w:r>
      <w:r w:rsidR="00FE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опекуном, попечителем и документами, указанными в пункт</w:t>
      </w:r>
      <w:r w:rsidR="00FE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административного регламента, в управление социальной политики по месту жительства (нахождения) совершеннолетних граждан, нуждающихся </w:t>
      </w:r>
      <w:r w:rsidR="00BF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E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и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</w:t>
      </w:r>
      <w:r w:rsidR="00FE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опечительства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могут быть поданы в форме электронного документа в соответствии с требованиями пункта 1 постановления Правительства Российской Федерации от</w:t>
      </w:r>
      <w:r w:rsidRPr="00937E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7.2011 № 553 «О порядке оформления                      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через единый портал государственных и муниципальных услуг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ункций) или портал государственных и муниципальных услуг (функций) Свердловской</w:t>
      </w:r>
      <w:proofErr w:type="gram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бращении гражданина, выразившего желание стать опекуном, попечителем, специалист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социальной политики:</w:t>
      </w:r>
    </w:p>
    <w:p w:rsidR="00937E13" w:rsidRPr="00937E13" w:rsidRDefault="001843EE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форму и содержание заявления;</w:t>
      </w:r>
    </w:p>
    <w:p w:rsidR="00DA3D8E" w:rsidRPr="00FC1FD9" w:rsidRDefault="00937E13" w:rsidP="00DA3D8E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DA3D8E">
        <w:rPr>
          <w:rFonts w:ascii="Times New Roman" w:hAnsi="Times New Roman" w:cs="Times New Roman"/>
          <w:sz w:val="28"/>
          <w:szCs w:val="28"/>
        </w:rPr>
        <w:t xml:space="preserve">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предусматривающую проверку соблюдения условий, указанных </w:t>
      </w:r>
      <w:r w:rsidR="00BF3716">
        <w:rPr>
          <w:rFonts w:ascii="Times New Roman" w:hAnsi="Times New Roman" w:cs="Times New Roman"/>
          <w:sz w:val="28"/>
          <w:szCs w:val="28"/>
        </w:rPr>
        <w:t xml:space="preserve">        </w:t>
      </w:r>
      <w:r w:rsidR="00DA3D8E" w:rsidRPr="00FC1FD9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="00DA3D8E" w:rsidRPr="00FC1FD9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DA3D8E" w:rsidRPr="00FC1FD9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я 2011 года № 63-ФЗ </w:t>
      </w:r>
      <w:r w:rsidR="00BF3716" w:rsidRPr="00FC1F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A3D8E" w:rsidRPr="00FC1FD9">
        <w:rPr>
          <w:rFonts w:ascii="Times New Roman" w:hAnsi="Times New Roman" w:cs="Times New Roman"/>
          <w:sz w:val="28"/>
          <w:szCs w:val="28"/>
        </w:rPr>
        <w:t>«Об электронной подписи».</w:t>
      </w:r>
    </w:p>
    <w:p w:rsidR="00DA3D8E" w:rsidRDefault="00DA3D8E" w:rsidP="00DA3D8E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FD9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должностное лицо управления социальной политики, ответственное </w:t>
      </w:r>
      <w:r w:rsidR="00BF3716" w:rsidRPr="00FC1F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1FD9">
        <w:rPr>
          <w:rFonts w:ascii="Times New Roman" w:hAnsi="Times New Roman" w:cs="Times New Roman"/>
          <w:sz w:val="28"/>
          <w:szCs w:val="28"/>
        </w:rPr>
        <w:t xml:space="preserve">за выполнение административной процедуры, принимает решение об отказе </w:t>
      </w:r>
      <w:r w:rsidR="00BF3716" w:rsidRPr="00FC1F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1FD9">
        <w:rPr>
          <w:rFonts w:ascii="Times New Roman" w:hAnsi="Times New Roman" w:cs="Times New Roman"/>
          <w:sz w:val="28"/>
          <w:szCs w:val="28"/>
        </w:rPr>
        <w:t xml:space="preserve">в приеме к рассмотрению заявления и документов, предусмотренных </w:t>
      </w:r>
      <w:hyperlink r:id="rId21" w:history="1">
        <w:r w:rsidRPr="00FC1FD9">
          <w:rPr>
            <w:rFonts w:ascii="Times New Roman" w:hAnsi="Times New Roman" w:cs="Times New Roman"/>
            <w:sz w:val="28"/>
            <w:szCs w:val="28"/>
          </w:rPr>
          <w:t>пункт</w:t>
        </w:r>
        <w:r w:rsidR="00BF3716" w:rsidRPr="00FC1FD9">
          <w:rPr>
            <w:rFonts w:ascii="Times New Roman" w:hAnsi="Times New Roman" w:cs="Times New Roman"/>
            <w:sz w:val="28"/>
            <w:szCs w:val="28"/>
          </w:rPr>
          <w:t>о</w:t>
        </w:r>
        <w:r w:rsidRPr="00FC1FD9">
          <w:rPr>
            <w:rFonts w:ascii="Times New Roman" w:hAnsi="Times New Roman" w:cs="Times New Roman"/>
            <w:sz w:val="28"/>
            <w:szCs w:val="28"/>
          </w:rPr>
          <w:t>м</w:t>
        </w:r>
        <w:r w:rsidR="00BF3716" w:rsidRPr="00FC1FD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A7CD6" w:rsidRPr="00FC1FD9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BF3716" w:rsidRPr="00FC1FD9">
          <w:rPr>
            <w:rFonts w:ascii="Times New Roman" w:hAnsi="Times New Roman" w:cs="Times New Roman"/>
            <w:sz w:val="28"/>
            <w:szCs w:val="28"/>
          </w:rPr>
          <w:t xml:space="preserve">19 </w:t>
        </w:r>
      </w:hyperlink>
      <w:r w:rsidR="00BF3716" w:rsidRPr="00FC1FD9">
        <w:rPr>
          <w:rFonts w:ascii="Times New Roman" w:hAnsi="Times New Roman" w:cs="Times New Roman"/>
          <w:sz w:val="28"/>
          <w:szCs w:val="28"/>
        </w:rPr>
        <w:t>а</w:t>
      </w:r>
      <w:r w:rsidRPr="00FC1FD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направляет заявителю уведомление об этом </w:t>
      </w:r>
      <w:r w:rsidR="004A7CD6" w:rsidRPr="00FC1FD9">
        <w:rPr>
          <w:rFonts w:ascii="Times New Roman" w:hAnsi="Times New Roman" w:cs="Times New Roman"/>
          <w:sz w:val="28"/>
          <w:szCs w:val="28"/>
        </w:rPr>
        <w:t xml:space="preserve">  </w:t>
      </w:r>
      <w:r w:rsidRPr="00FC1FD9">
        <w:rPr>
          <w:rFonts w:ascii="Times New Roman" w:hAnsi="Times New Roman" w:cs="Times New Roman"/>
          <w:sz w:val="28"/>
          <w:szCs w:val="28"/>
        </w:rPr>
        <w:t xml:space="preserve">в электронной форме с указанием пунктов </w:t>
      </w:r>
      <w:hyperlink r:id="rId22" w:history="1">
        <w:r w:rsidRPr="00FC1FD9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FC1FD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F3716" w:rsidRPr="00FC1F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1FD9">
        <w:rPr>
          <w:rFonts w:ascii="Times New Roman" w:hAnsi="Times New Roman" w:cs="Times New Roman"/>
          <w:sz w:val="28"/>
          <w:szCs w:val="28"/>
        </w:rPr>
        <w:t>от 06</w:t>
      </w:r>
      <w:proofErr w:type="gramEnd"/>
      <w:r w:rsidRPr="00FC1FD9">
        <w:rPr>
          <w:rFonts w:ascii="Times New Roman" w:hAnsi="Times New Roman" w:cs="Times New Roman"/>
          <w:sz w:val="28"/>
          <w:szCs w:val="28"/>
        </w:rPr>
        <w:t xml:space="preserve"> апреля 2011 года № 63-ФЗ «Об электронной подписи», которые послужили </w:t>
      </w:r>
      <w:r>
        <w:rPr>
          <w:rFonts w:ascii="Times New Roman" w:hAnsi="Times New Roman" w:cs="Times New Roman"/>
          <w:sz w:val="28"/>
          <w:szCs w:val="28"/>
        </w:rPr>
        <w:t>основанием для принятия указанного решения;</w:t>
      </w:r>
    </w:p>
    <w:p w:rsidR="00937E13" w:rsidRPr="00937E13" w:rsidRDefault="00DA3D8E" w:rsidP="00DA3D8E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документов, указанных в пункт</w:t>
      </w:r>
      <w:r w:rsidR="0008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административного регламента;</w:t>
      </w:r>
    </w:p>
    <w:p w:rsidR="00937E13" w:rsidRPr="006157CF" w:rsidRDefault="00DA3D8E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8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соблюдение требований к документам, указанны</w:t>
      </w:r>
      <w:r w:rsidR="006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     </w:t>
      </w:r>
      <w:r w:rsidR="00D74AD2" w:rsidRPr="004205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695D" w:rsidRPr="00420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7E13" w:rsidRPr="0042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937E13" w:rsidRPr="00937E13" w:rsidRDefault="00DA3D8E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сверку оригиналов и копий документов, в том числе паспорта или иного документа, удостоверяющего личность;</w:t>
      </w:r>
    </w:p>
    <w:p w:rsidR="00937E13" w:rsidRPr="00937E13" w:rsidRDefault="00DA3D8E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яет копии документов в установленном порядке;</w:t>
      </w:r>
    </w:p>
    <w:p w:rsidR="00FB2557" w:rsidRPr="00FC1FD9" w:rsidRDefault="00DA3D8E" w:rsidP="00FB2557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0821FC" w:rsidRPr="0008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заявление и документы, </w:t>
      </w:r>
      <w:r w:rsidR="00FC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</w:t>
      </w:r>
      <w:r w:rsidR="000821FC" w:rsidRPr="00082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C1D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1FC" w:rsidRPr="0008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821FC" w:rsidRPr="000821FC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дминистративного регламента</w:t>
      </w:r>
      <w:r w:rsidR="00FB255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3" w:history="1">
        <w:r w:rsidR="00FB2557" w:rsidRPr="006F2445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FB2557">
        <w:rPr>
          <w:rFonts w:ascii="Times New Roman" w:hAnsi="Times New Roman" w:cs="Times New Roman"/>
          <w:sz w:val="28"/>
          <w:szCs w:val="28"/>
        </w:rPr>
        <w:t xml:space="preserve"> </w:t>
      </w:r>
      <w:r w:rsidR="006A5C6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граждан, выразивших желание стать опекунами или попечителями совершеннолетних недееспособных или </w:t>
      </w:r>
      <w:r w:rsidR="006F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A5C6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ностью дееспособных граждан</w:t>
      </w:r>
      <w:r w:rsidR="004205B5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21F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о</w:t>
      </w:r>
      <w:r w:rsidR="00FB255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</w:t>
      </w:r>
      <w:r w:rsidR="000821F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управление социальной политики</w:t>
      </w:r>
      <w:r w:rsidR="00FB2557" w:rsidRPr="00FC1FD9">
        <w:rPr>
          <w:rFonts w:ascii="Times New Roman" w:hAnsi="Times New Roman" w:cs="Times New Roman"/>
          <w:sz w:val="28"/>
          <w:szCs w:val="28"/>
        </w:rPr>
        <w:t xml:space="preserve"> заявителем лично, либо в день поступления заявления </w:t>
      </w:r>
      <w:r w:rsidR="006F2445" w:rsidRPr="00FC1F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B2557" w:rsidRPr="00FC1FD9">
        <w:rPr>
          <w:rFonts w:ascii="Times New Roman" w:hAnsi="Times New Roman" w:cs="Times New Roman"/>
          <w:sz w:val="28"/>
          <w:szCs w:val="28"/>
        </w:rPr>
        <w:t>из многофункционального центра, либо в день направления электронного сообщения о принятии заявления и документов</w:t>
      </w:r>
      <w:r w:rsidR="006F2445" w:rsidRPr="00FC1F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2445" w:rsidRPr="00937E13" w:rsidRDefault="006F2445" w:rsidP="006F2445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журнала учета граждан, выразивших желание стать опекунами или попечителями совершеннолетних недееспособных или не полностью дееспособных граждан утверждена приказом Министерства здравоохранения          и социального развития Российской Федерации от 08.08.2011 № 891н                  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ализации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</w:t>
      </w:r>
      <w:proofErr w:type="gram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0 № 927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74AD2" w:rsidRPr="00FC1FD9" w:rsidRDefault="00FB2557" w:rsidP="00FB2557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B2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лучае личного обращения выдает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ку о 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кументов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 к административному регламенту).</w:t>
      </w:r>
    </w:p>
    <w:p w:rsidR="00937E13" w:rsidRPr="00FC1FD9" w:rsidRDefault="00937E13" w:rsidP="00D74A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е время для выполнения указанных административных действий 15 минут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ое лицо, ответственное за выполнение административной процедуры по приему заявления и документов от заявителя, определяется               в соответствии с должностными регламентами государственных гражданских служащих, замещающих должности государственной гражданской службы            в управлении социальной политики.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итериями принятия решения по приему заявления и документов         от граждан является наличие заявления и документов, указанных в пункте           19 административного регламента, соответствие требованиям                                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х оформлению и содержанию, указанных в пункте 2</w:t>
      </w:r>
      <w:r w:rsidR="004205B5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ри отсутствии оснований для отказа в приеме документов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казанных в пункте 26 а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1DB8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по приему заявления              и документов</w:t>
      </w:r>
      <w:r w:rsidR="00F30C21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D1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r w:rsidR="00F30C21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C1D1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0C21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административного регламента,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ступившего заявления </w:t>
      </w:r>
      <w:r w:rsidR="00F3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журнале учета граждан, выразивших желание стать опекунами или попечителями </w:t>
      </w:r>
      <w:r w:rsidRPr="00D74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недееспособных или не полностью дееспособных граждан, и выдача расписки </w:t>
      </w:r>
      <w:r w:rsidR="004A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74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документов.</w:t>
      </w:r>
    </w:p>
    <w:p w:rsidR="00937E13" w:rsidRPr="00937E13" w:rsidRDefault="00937E13" w:rsidP="00937E13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и направление межведомственного запроса о представлении документов</w:t>
      </w: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государственные органы, организации, участвующие в предоставлении 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FC1FD9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выполнения административной процедуры         по формированию и направлению межведомственного запроса о представлении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е 2</w:t>
      </w:r>
      <w:r w:rsidR="00072771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является регистрация заявления граждан в журнале учета граждан, выразивших желание стать опекунами или попечителями совершеннолетних недееспособных или         не полностью дееспособных граждан и не представление заявителем документов, указанных</w:t>
      </w:r>
      <w:r w:rsidRPr="00FC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</w:t>
      </w:r>
      <w:r w:rsidR="00072771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1DB8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равления социальной политики, ответственный                 за формирование и направление межведомственного запроса, не позднее                2 рабочих дней со дня приема заявления и документов, </w:t>
      </w:r>
      <w:r w:rsidR="006A5C6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4A7CD6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21FC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 использованием единой системы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 взаимодействия и подключаемых к ней региональных систем межведомственного электронного взаимодействия,                а в случае отсутствия доступа к этой системе – на бумажном носителе                     с соблюдением требований законодательства Российской</w:t>
      </w:r>
      <w:proofErr w:type="gramEnd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в области персональных данных, направляет межведомственный запрос о представлении сведений:</w:t>
      </w:r>
    </w:p>
    <w:p w:rsidR="00937E13" w:rsidRPr="00937E13" w:rsidRDefault="00937E13" w:rsidP="000821F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пенсии заявителя в Пенсионный фонд Российской Федерации,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нистерство внутренних дел Российской Федерации,</w:t>
      </w: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стерство обороны Российской Федерации,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ую службу безопасности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оссийской Федерации,</w:t>
      </w: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ую службу исполнения наказаний Российской Федерации, Федеральную таможенную службу Российской Федерации,</w:t>
      </w: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ую службу Российской Федерации по </w:t>
      </w: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ю за</w:t>
      </w:r>
      <w:proofErr w:type="gram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оротом наркотиков.</w:t>
      </w:r>
    </w:p>
    <w:p w:rsidR="00937E13" w:rsidRPr="00937E13" w:rsidRDefault="00937E13" w:rsidP="000821F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ведомственном запросе указывается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, имя, отчество заявителя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рождения, адрес регистрации по месту жительства, по месту пребывания;</w:t>
      </w:r>
    </w:p>
    <w:p w:rsidR="00937E13" w:rsidRPr="00937E13" w:rsidRDefault="000821FC" w:rsidP="000821F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змере социальных </w:t>
      </w:r>
      <w:proofErr w:type="gramStart"/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 заявителя</w:t>
      </w:r>
      <w:proofErr w:type="gramEnd"/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нсионный фонд Российской Федерации</w:t>
      </w:r>
      <w:r w:rsidR="00072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E13" w:rsidRPr="00937E13" w:rsidRDefault="00937E13" w:rsidP="000821F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жведомственном запросе указывается фамилия, имя, отчество заявителя, дата рождения, адрес регистрации по месту жительства, по месту пребывания;</w:t>
      </w:r>
    </w:p>
    <w:p w:rsidR="00937E13" w:rsidRPr="00937E13" w:rsidRDefault="000821FC" w:rsidP="000821F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рава собственности на жилое помещение заявителя          в Федеральную службу государственной регистрации, кадастра и картографии (</w:t>
      </w:r>
      <w:proofErr w:type="spellStart"/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7E13" w:rsidRPr="00937E13" w:rsidRDefault="00937E13" w:rsidP="000821F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ежведомственном запросе указываются сведения о собственнике             и сведения об объекте недвижимости.</w:t>
      </w:r>
    </w:p>
    <w:p w:rsidR="00937E13" w:rsidRPr="00937E13" w:rsidRDefault="00937E13" w:rsidP="000821F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ормату документов, в виде которых предоставляются сведения, а также к формату запросов, если такие документы и запросы направляются в электронной форме, указаны</w:t>
      </w:r>
      <w:r w:rsidRPr="00937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hyperlink r:id="rId24" w:history="1">
        <w:r w:rsidRPr="00937E1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приказе Министерства экономического развития Российской Федерации от 14.05.2010 № 180                «Об установлении порядка предоставления сведений, содержащихся в Едином государственном реестре прав на недвижимое имущество и сделок с ним</w:t>
        </w:r>
      </w:hyperlink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;</w:t>
      </w:r>
      <w:proofErr w:type="gramEnd"/>
    </w:p>
    <w:p w:rsidR="00937E13" w:rsidRPr="00937E13" w:rsidRDefault="00072771" w:rsidP="000821F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0821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дтверждении права пользования жилым помещением,                          в администрацию муниципального образования по месту жительства.</w:t>
      </w:r>
    </w:p>
    <w:p w:rsidR="00937E13" w:rsidRPr="00937E13" w:rsidRDefault="00937E13" w:rsidP="000821F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ежведомственном запросе указываются сведения о нанимателе жилого помещения, адрес жилого помещения.</w:t>
      </w:r>
    </w:p>
    <w:p w:rsidR="00937E13" w:rsidRPr="00937E13" w:rsidRDefault="00072771" w:rsidP="000821F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937E13" w:rsidRPr="00937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или отсутствии судимости у заявителя в Министерство внутренних дел Российской Федерации.</w:t>
      </w:r>
    </w:p>
    <w:p w:rsidR="00937E13" w:rsidRPr="00937E13" w:rsidRDefault="00937E13" w:rsidP="000821F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ведомственном запросе указывается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, имя, отчество заявителя, дата рождения, место рождения, место регистрации, цель проверки, инициатор проверки.</w:t>
      </w:r>
    </w:p>
    <w:p w:rsidR="00937E13" w:rsidRPr="00937E13" w:rsidRDefault="00937E13" w:rsidP="000821F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а запроса списка лиц, подлежащих проверке на наличие (отсутствие) судимости и (или) факта уголовного преследования либо прекращения уголовного преследования, предусмотрена приказом Министерства внутренних дел Российской Федерации </w:t>
      </w:r>
      <w:hyperlink r:id="rId25" w:history="1">
        <w:r w:rsidRPr="00937E1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от 07.11.2011 № 1121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            о наличии (отсутствии) судимости и (или) факта уголовного преследования либо о прекращении уголовного преследования</w:t>
        </w:r>
      </w:hyperlink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  <w:proofErr w:type="gramEnd"/>
    </w:p>
    <w:p w:rsidR="00937E13" w:rsidRPr="00937E13" w:rsidRDefault="00072771" w:rsidP="000821F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 соответствии (несоответствии) жилого помещения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, выразившего желание стать опекуном или попечителем,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м правилам      и нормам </w:t>
      </w:r>
      <w:r w:rsidR="00937E13" w:rsidRPr="00937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ую службу по надзору в сфере защиты прав потребителей    и благополучия человека (</w:t>
      </w:r>
      <w:proofErr w:type="spellStart"/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</w:t>
      </w:r>
      <w:proofErr w:type="spellEnd"/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37E13" w:rsidRPr="00937E13" w:rsidRDefault="00937E13" w:rsidP="000821F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ежведомственном запросе указывается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, имя, отчество заявителя, адрес и название объекта, на который должно быть выдано заключение;</w:t>
      </w:r>
    </w:p>
    <w:p w:rsidR="00937E13" w:rsidRPr="00937E13" w:rsidRDefault="00072771" w:rsidP="000821F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(несоответствии) жилого помещения гражданина, выразившего желание стать опекуном или попечителем, техническим правилам     и нормам,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рриториальные органы Управления Государственной жилищной инспекции Свердловской области.</w:t>
      </w:r>
    </w:p>
    <w:p w:rsidR="00937E13" w:rsidRPr="00937E13" w:rsidRDefault="00937E13" w:rsidP="000821F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ведомственном запросе указывается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, имя, отчество заявителя, адрес и название объекта, на который должно быть выдано заключение;</w:t>
      </w:r>
    </w:p>
    <w:p w:rsidR="00937E13" w:rsidRPr="00937E13" w:rsidRDefault="00072771" w:rsidP="000821FC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8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выписки из домовой книги и копии финансового лицевого счета с места жительства.</w:t>
      </w:r>
    </w:p>
    <w:p w:rsidR="00937E13" w:rsidRPr="00937E13" w:rsidRDefault="00937E13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домовой книги выдается жилищно-эксплуатационной организацией, осуществляющей управление эксплуатацией жилых помещений, или органами местного самоуправления.</w:t>
      </w:r>
    </w:p>
    <w:p w:rsidR="00937E13" w:rsidRPr="00937E13" w:rsidRDefault="00937E13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финансового лицевого счета выдается жилищно-эксплуатационной организацией, осуществляющей управление эксплуатацией жилых помещений</w:t>
      </w:r>
      <w:r w:rsidR="0061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E13" w:rsidRPr="00937E13" w:rsidRDefault="00937E13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ежведомственном запросе указываются сведения о собственнике (нанимателе) жилого помещения, адрес жилого помещения.</w:t>
      </w:r>
    </w:p>
    <w:p w:rsidR="00937E13" w:rsidRPr="00937E13" w:rsidRDefault="00937E13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межведомственных запросов специалист, ответственный за формирование и направление межведомственного запроса, должен соблюдать требования норм законодательства Российской Федерации о защите персональных данных.</w:t>
      </w:r>
    </w:p>
    <w:p w:rsidR="00937E13" w:rsidRPr="00937E13" w:rsidRDefault="00121DB8" w:rsidP="00937E13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ое лицо, ответственное за выполнение административной процедуры по формированию и направлению межведомственного запроса              о представлении документов, указанных в пункте 2</w:t>
      </w:r>
      <w:r w:rsidR="00612D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2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937E13" w:rsidRPr="00937E13" w:rsidRDefault="00121DB8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1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Критериями принятия решения о направлении межведомственного запроса является регистрация заявления гражданина, выразившего желание стать опекуном или попечителем, и не представление заявителем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указанных в пункте 2</w:t>
      </w:r>
      <w:r w:rsidR="00612D80" w:rsidRPr="00612D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2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. </w:t>
      </w:r>
    </w:p>
    <w:p w:rsidR="00937E13" w:rsidRPr="00FC1FD9" w:rsidRDefault="00017BC0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 административной процедуры по формированию                   и направлению межведомственного запроса является формирование                         и направление межведомственного запроса в государственные органы </w:t>
      </w:r>
      <w:r w:rsidR="00F4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и, участвующи</w:t>
      </w:r>
      <w:r w:rsidR="0061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оставлении государственной услуги</w:t>
      </w:r>
      <w:r w:rsidR="006A5C63" w:rsidRPr="006A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A5C6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2 рабочих дней со дня приема заявления и документов, </w:t>
      </w:r>
      <w:r w:rsidR="006A5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6A5C6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A5C6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9 административного регламента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E13" w:rsidRPr="00FC1FD9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FC1FD9" w:rsidRDefault="00937E13" w:rsidP="00937E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обследования условий жизни </w:t>
      </w:r>
      <w:r w:rsidR="004B65D0"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я </w:t>
      </w:r>
    </w:p>
    <w:p w:rsidR="004B65D0" w:rsidRPr="00FC1FD9" w:rsidRDefault="004B65D0" w:rsidP="00937E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E13" w:rsidRPr="00937E13" w:rsidRDefault="00017BC0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анием для начала выполнения административной процедуры         по проведению обследования условий жизни заявителя является регистрация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ления в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е учета граждан, выразивших желание стать опекунами или попечителями совершеннолетних недееспособных или не полностью дееспособных граждан.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ое лицо, ответственное за выполнение административной процедуры по проведению обследования условий жизни заявителя, а также           за подготовку акта об обследовании, определяется в соответствии                            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иалист управления социальной политики в течение 7 дней со дня представления документов, указанных в пункте 19 административного регламента, проводит обследование условий жизни заявителя</w:t>
      </w:r>
      <w:r w:rsidR="006F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обследования условий жизни гражданина, выразившего желание стать опекуном или попечителем, специалист управления социальной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оценивает жилищно-бытовые условия, нравственные и иные личные качества и мотивы заявителя, способность его к выполнению обязанностей опекуна или попечителя, а также отношения, сложившиеся между членами его семь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, предусмотренных </w:t>
      </w:r>
      <w:hyperlink r:id="rId26" w:history="1">
        <w:r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A89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hyperlink r:id="rId27" w:history="1">
        <w:r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 использованием единого портала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слуг (функций) и портала государственных   и муниципальных услуг (функций) Свердловской области, официального сайта органа опеки и попечительства в информационно-телекоммуникационной сети «Интернет» либо через должностных лиц многофункционального центра, при проведении обследования условий жизни заявителя сотруднику органа опеки        и попечительства заявителем представляются оригиналы указанных документов.</w:t>
      </w:r>
      <w:proofErr w:type="gramEnd"/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обследования и основанный на них вывод о возможности гражданина быть опекуном или попечителем указываются специалистом управления социальной политики в акте об обследовании условий жизни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выразившего желание стать опекуном или попечителем (далее – акт об обследовании).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кта об обследовании утверждена приказом Министерства здравоохранения и социального развития Российской Федерации                            от 08.08.2011 № 891н «О реализации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нкта 17 Правил подбора, учета </w:t>
      </w:r>
      <w:r w:rsidR="00F46A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                  от 17 ноября 2010 № 927»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 обследовании оформляется в течение 3 дней со дня проведения обследования условий жизни заявителя, подписывается лицом, проводившим обследование, и утверждается руководителем управления социальной политик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 обследовании оформляется в 2 экземплярах, один из которых направляется заявителю в течение 3 дней со дня утверждения акта, второй хранится в управлении социальной политик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Акт об обследовании условий жизни заявителя может быть оспорен гражданином, выразившим желание стать опекуном или попечителем, в судебном порядке.</w:t>
      </w: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и заявитель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ет на территории муниципального образования, которое не входит в обслуживаемую территорию, специалист управления социальной политики по месту жительства гражданина, нуждающегося в опеке или попечительстве, направляет запрос в управление социальной политики          по месту жительства заявителя о проведении обследования условий жизни заявителя. </w:t>
      </w: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в электронной форме направляется не позднее 2 рабочих дней со дня приема заявления с указанием фамилии, имени, отчества гражданина, выразившего желание стать опекуном или попечителем, адреса его проживания, даты регистрации заявления в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учета граждан, выразивших желание стать опекунами или попечителями совершеннолетних недееспособных или                   не полностью дееспособных граждан.</w:t>
      </w: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равления социальной политики, получивший запрос, осуществляет административные действия, предусмотренные в пунктах                 </w:t>
      </w:r>
      <w:r w:rsidRPr="00121D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1DB8" w:rsidRPr="00121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</w:t>
      </w:r>
      <w:r w:rsidR="00121DB8" w:rsidRPr="00121D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 обследовании направляется в управление социальной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ившее запрос о проведении обследования, по электронной почте,                по факсимильной связи, с последующим предоставлением акта об обследовании на бумажном носителе.</w:t>
      </w: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 административной процедуры по проведению обследования условий жизни заявителя является </w:t>
      </w:r>
      <w:r w:rsidR="006F353F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</w:t>
      </w:r>
      <w:r w:rsidR="006F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6F353F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</w:t>
      </w:r>
      <w:r w:rsidR="006F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F353F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Гражданским кодексом Российской Федерации обстоятельств, препятствующих назначению</w:t>
      </w:r>
      <w:r w:rsidR="006F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="006F353F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куном или </w:t>
      </w:r>
      <w:r w:rsidR="006F353F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ем</w:t>
      </w:r>
      <w:r w:rsidR="001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е</w:t>
      </w:r>
      <w:r w:rsidR="006F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(вручение) заявителю второго экземпляра акта об обследовании условий жизни</w:t>
      </w:r>
      <w:r w:rsidR="006F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774F" w:rsidRPr="00937E13" w:rsidRDefault="0035774F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DB8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ятие решения управления социальной </w:t>
      </w:r>
      <w:r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</w:t>
      </w: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возможности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ли невозможности гражданина быть опекуном, попечителем и направлении заявителю решения управления социальной политики </w:t>
      </w: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начала выполнения административной процедуры        по принятию решения о возможности или невозможности гражданина быть опекуном или попечителем несовершеннолетнего гражданина (далее - заключение) является наличие:</w:t>
      </w:r>
    </w:p>
    <w:p w:rsidR="00937E13" w:rsidRPr="00FC1FD9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я о выдаче заключения о возможности быть опекуном или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ем (приложение № </w:t>
      </w:r>
      <w:r w:rsidR="001620D6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937E13" w:rsidRPr="00FC1FD9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ов, указанных в </w:t>
      </w:r>
      <w:hyperlink r:id="rId28" w:history="1">
        <w:r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9</w:t>
        </w:r>
      </w:hyperlink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937E13" w:rsidRPr="00FC1FD9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кта обследования условий жизни заявителя;</w:t>
      </w:r>
    </w:p>
    <w:p w:rsidR="00937E13" w:rsidRPr="00FC1FD9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ов, указанных в пункте 2</w:t>
      </w:r>
      <w:r w:rsidR="001620D6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937E13" w:rsidRPr="00937E13" w:rsidRDefault="00121DB8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лжностное лицо, ответственное за выполнение административной процедуры по принятию решения, определяется в соответствии с должностными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937E13" w:rsidRPr="00FC1FD9" w:rsidRDefault="00121DB8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управления социальной политики о возможности или невозможности гражданина быть опекуном или попечителем 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граждан принимается в форме заключения в течение            15 дней со дня представления документов, предусмотренных в </w:t>
      </w:r>
      <w:hyperlink r:id="rId29" w:history="1">
        <w:r w:rsidR="00937E13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7422D3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</w:t>
        </w:r>
        <w:r w:rsidR="00937E13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ия с использованием единой системы межведомственного электронного взаимодействия документов, предусмотренных в </w:t>
      </w:r>
      <w:hyperlink r:id="rId30" w:history="1">
        <w:r w:rsidR="00937E13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7422D3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</w:t>
        </w:r>
        <w:r w:rsidR="00937E13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1620D6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а основании указанных документов и акта обследования.</w:t>
      </w:r>
      <w:proofErr w:type="gramEnd"/>
    </w:p>
    <w:p w:rsidR="00937E13" w:rsidRPr="00FC1FD9" w:rsidRDefault="00017BC0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1DB8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ями принятия решения управления социальной политики </w:t>
      </w:r>
      <w:r w:rsidR="007422D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сти или невозможности гражданина быть опекуном или попечителем является отсутствие оснований для отказа в предоставлении государственной услуги, указанных в </w:t>
      </w:r>
      <w:hyperlink r:id="rId31" w:history="1">
        <w:r w:rsidR="00937E13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6</w:t>
        </w:r>
      </w:hyperlink>
      <w:r w:rsidR="00A16BB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8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937E13" w:rsidRPr="00FC1FD9" w:rsidRDefault="00017BC0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1DB8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по принятию решения является направление (вручение) заявителю заключения управления социальной политики о возможности или невозможности гражданина быть опекуном или попечителем в течение 3 дней со дня подписания заключения.</w:t>
      </w: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управления социальной политики о возможности или невозможности гражданина быть опекуном или попечителем направляется (вручается) заявителю в письменной форме или по желанию заявителя в форме электронного документа.</w:t>
      </w: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о возможности гражданина быть опекуном</w:t>
      </w:r>
      <w:r w:rsidR="00742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ем действительно в течение 2 лет со дня его выдачи.</w:t>
      </w: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заключением о возможности (невозможности) гражданина быть опекуном </w:t>
      </w:r>
      <w:r w:rsidR="00742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ечителем заявителю возвращаются все представленные </w:t>
      </w:r>
      <w:proofErr w:type="gramStart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proofErr w:type="gramEnd"/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ъясняется порядок обжалования соответствующего заключения. Копии указанных документов хранятся в управлении социальной политики.</w:t>
      </w: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ращении заявителя за предоставлением государственной услуги          в многофункциональный центр специалист управления социальной политики </w:t>
      </w:r>
      <w:r w:rsidR="00742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следующего рабочего дня со дня подписания заключения управления социальной политики направляет результат предоставления государственной услуги в многофункциональный центр для направления (вручения) его заявителю.</w:t>
      </w: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 принятом решении в течение 3 дней со дня его подписания вносятся в журнал учета граждан, выразивших желание стать опекунами или попечителями совершеннолетних недееспособных или не полностью дееспособных граждан, в день принятия решения.</w:t>
      </w: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2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редставлении заявителем новых сведений о себе управление социальной политики вносит соответствующие изменения в заключение                  о возможности гражданина быть опекуном </w:t>
      </w:r>
      <w:r w:rsidR="005A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ем, указанные сведения вносятся в журнал учета граждан, выразивших желание стать опекунами или попечителями</w:t>
      </w: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их недееспособных или не полностью дееспособных граждан.</w:t>
      </w:r>
    </w:p>
    <w:p w:rsidR="00937E13" w:rsidRPr="00937E13" w:rsidRDefault="00937E13" w:rsidP="00937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1EF" w:rsidRDefault="004D71EF" w:rsidP="00D13AFB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4D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ка на учет в управлении социальной политики гражданина, выразившего желание стать опекуном, попечителем совершеннолетнего недееспособного, не полностью дееспособного гражданина</w:t>
      </w:r>
    </w:p>
    <w:p w:rsidR="004D71EF" w:rsidRPr="009321DC" w:rsidRDefault="004D71EF" w:rsidP="009321DC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1DC" w:rsidRPr="009321DC" w:rsidRDefault="00075FC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1DB8">
        <w:rPr>
          <w:rFonts w:ascii="Times New Roman" w:hAnsi="Times New Roman" w:cs="Times New Roman"/>
          <w:bCs/>
          <w:sz w:val="28"/>
          <w:szCs w:val="28"/>
        </w:rPr>
        <w:t>6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выполнения административной процедуры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по постановке на учет гражданина, выразившего желание стать опекуном или попечител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ршеннолетнего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еспособного или не полностью дееспособного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гражданина (далее - учет), является обращение заявителя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в управление социальной политики по месту своего жительства</w:t>
      </w:r>
      <w:r w:rsidRPr="00075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1DC">
        <w:rPr>
          <w:rFonts w:ascii="Times New Roman" w:hAnsi="Times New Roman" w:cs="Times New Roman"/>
          <w:bCs/>
          <w:sz w:val="28"/>
          <w:szCs w:val="28"/>
        </w:rPr>
        <w:t>или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 в другое управление социальной политики по своему выбору по вопросу предоставления информации о </w:t>
      </w:r>
      <w:r>
        <w:rPr>
          <w:rFonts w:ascii="Times New Roman" w:hAnsi="Times New Roman" w:cs="Times New Roman"/>
          <w:bCs/>
          <w:sz w:val="28"/>
          <w:szCs w:val="28"/>
        </w:rPr>
        <w:t>совершеннолетних гражданах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уждающихся в установлении опеки или попечительства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321DC" w:rsidRPr="009321DC" w:rsidRDefault="00121DB8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7. Должностное лицо, ответственное за выполнение административной процедуры по постановке на учет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9321DC" w:rsidRPr="009321DC" w:rsidRDefault="00121DB8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8. Основанием для обращения заявителя является заключение управления социальной политики о возможности гражданина быть опекуном или попечителем.</w:t>
      </w:r>
    </w:p>
    <w:p w:rsidR="009321DC" w:rsidRPr="009321DC" w:rsidRDefault="00121DB8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5"/>
      <w:bookmarkEnd w:id="1"/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9. При обращении заявителя в другое управление социальной политики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по своему выбору он должен предъявить следующие документы: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>1) паспорт или иной документ, удостоверяющий личность;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2) заключение органа опеки и попечительства, выданное по месту жительства гражданина, о возможности гражданина быть опекуном </w:t>
      </w:r>
      <w:r w:rsidR="00F20ACA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9321DC">
        <w:rPr>
          <w:rFonts w:ascii="Times New Roman" w:hAnsi="Times New Roman" w:cs="Times New Roman"/>
          <w:bCs/>
          <w:sz w:val="28"/>
          <w:szCs w:val="28"/>
        </w:rPr>
        <w:t>попечителем;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3) заявление с просьбой ознакомить его с находящимися на учете сведениями о </w:t>
      </w:r>
      <w:r w:rsidR="00075FCC">
        <w:rPr>
          <w:rFonts w:ascii="Times New Roman" w:hAnsi="Times New Roman" w:cs="Times New Roman"/>
          <w:bCs/>
          <w:sz w:val="28"/>
          <w:szCs w:val="28"/>
        </w:rPr>
        <w:t>совершеннолетних гражданах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3DE3">
        <w:rPr>
          <w:rFonts w:ascii="Times New Roman" w:hAnsi="Times New Roman" w:cs="Times New Roman"/>
          <w:bCs/>
          <w:sz w:val="28"/>
          <w:szCs w:val="28"/>
        </w:rPr>
        <w:t>поданное</w:t>
      </w:r>
      <w:r w:rsidR="00BD3DE3" w:rsidRPr="00BD3D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DE3" w:rsidRPr="009321DC">
        <w:rPr>
          <w:rFonts w:ascii="Times New Roman" w:hAnsi="Times New Roman" w:cs="Times New Roman"/>
          <w:bCs/>
          <w:sz w:val="28"/>
          <w:szCs w:val="28"/>
        </w:rPr>
        <w:t>в произвольной</w:t>
      </w:r>
      <w:r w:rsidR="00BD3DE3">
        <w:rPr>
          <w:rFonts w:ascii="Times New Roman" w:hAnsi="Times New Roman" w:cs="Times New Roman"/>
          <w:bCs/>
          <w:sz w:val="28"/>
          <w:szCs w:val="28"/>
        </w:rPr>
        <w:t xml:space="preserve"> форме</w:t>
      </w:r>
      <w:r w:rsidR="00075FCC">
        <w:rPr>
          <w:rFonts w:ascii="Times New Roman" w:hAnsi="Times New Roman" w:cs="Times New Roman"/>
          <w:bCs/>
          <w:sz w:val="28"/>
          <w:szCs w:val="28"/>
        </w:rPr>
        <w:t>. С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пециалист, ответственный за прием граждан, оказывает заявителю помощь при </w:t>
      </w:r>
      <w:r w:rsidR="00E54F43">
        <w:rPr>
          <w:rFonts w:ascii="Times New Roman" w:hAnsi="Times New Roman" w:cs="Times New Roman"/>
          <w:bCs/>
          <w:sz w:val="28"/>
          <w:szCs w:val="28"/>
        </w:rPr>
        <w:t>написании указанного заявления</w:t>
      </w:r>
      <w:r w:rsidRPr="009321DC">
        <w:rPr>
          <w:rFonts w:ascii="Times New Roman" w:hAnsi="Times New Roman" w:cs="Times New Roman"/>
          <w:bCs/>
          <w:sz w:val="28"/>
          <w:szCs w:val="28"/>
        </w:rPr>
        <w:t>.</w:t>
      </w:r>
    </w:p>
    <w:p w:rsidR="009321DC" w:rsidRPr="009321DC" w:rsidRDefault="00121DB8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0. Постановка заявителей на учет осуществляется управлением социальной политики путем внесения соответствующих записей в </w:t>
      </w:r>
      <w:r w:rsidR="009321DC" w:rsidRPr="00881967">
        <w:rPr>
          <w:rFonts w:ascii="Times New Roman" w:hAnsi="Times New Roman" w:cs="Times New Roman"/>
          <w:bCs/>
          <w:sz w:val="28"/>
          <w:szCs w:val="28"/>
        </w:rPr>
        <w:t xml:space="preserve">журнал учета граждан, выразивших желание стать опекунами </w:t>
      </w:r>
      <w:r w:rsidR="00881967">
        <w:rPr>
          <w:rFonts w:ascii="Times New Roman" w:hAnsi="Times New Roman" w:cs="Times New Roman"/>
          <w:bCs/>
          <w:sz w:val="28"/>
          <w:szCs w:val="28"/>
        </w:rPr>
        <w:t>или попечителями</w:t>
      </w:r>
      <w:r w:rsidR="00881967" w:rsidRPr="007422D3">
        <w:rPr>
          <w:rFonts w:ascii="Times New Roman" w:hAnsi="Times New Roman" w:cs="Times New Roman"/>
          <w:bCs/>
          <w:sz w:val="28"/>
          <w:szCs w:val="28"/>
        </w:rPr>
        <w:t xml:space="preserve">                              совершеннолетних недееспособных</w:t>
      </w:r>
      <w:r w:rsidR="00881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967" w:rsidRPr="007422D3">
        <w:rPr>
          <w:rFonts w:ascii="Times New Roman" w:hAnsi="Times New Roman" w:cs="Times New Roman"/>
          <w:bCs/>
          <w:sz w:val="28"/>
          <w:szCs w:val="28"/>
        </w:rPr>
        <w:t>или не полностью дееспособных граждан</w:t>
      </w:r>
      <w:r w:rsidR="00881967" w:rsidRPr="00932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4C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в следующие сроки: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1) в течение 3 дней со дня выдачи заключения органа опеки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9321DC">
        <w:rPr>
          <w:rFonts w:ascii="Times New Roman" w:hAnsi="Times New Roman" w:cs="Times New Roman"/>
          <w:bCs/>
          <w:sz w:val="28"/>
          <w:szCs w:val="28"/>
        </w:rPr>
        <w:t>и попечительства о возможности гражданина быть опекуном</w:t>
      </w:r>
      <w:r w:rsidR="00E54F43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9321DC">
        <w:rPr>
          <w:rFonts w:ascii="Times New Roman" w:hAnsi="Times New Roman" w:cs="Times New Roman"/>
          <w:bCs/>
          <w:sz w:val="28"/>
          <w:szCs w:val="28"/>
        </w:rPr>
        <w:t>попечителем при постановке на учет в управлении социальной политики по месту своего жительства;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402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в течение 3 дней со дня предоставления документов, предусмотренных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C1FD9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5" w:history="1">
        <w:r w:rsidRPr="00FC1FD9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 w:rsidR="00A96E14" w:rsidRPr="00FC1FD9">
          <w:rPr>
            <w:rFonts w:ascii="Times New Roman" w:hAnsi="Times New Roman" w:cs="Times New Roman"/>
            <w:bCs/>
            <w:sz w:val="28"/>
            <w:szCs w:val="28"/>
          </w:rPr>
          <w:t>7</w:t>
        </w:r>
        <w:r w:rsidRPr="00FC1FD9">
          <w:rPr>
            <w:rFonts w:ascii="Times New Roman" w:hAnsi="Times New Roman" w:cs="Times New Roman"/>
            <w:bCs/>
            <w:sz w:val="28"/>
            <w:szCs w:val="28"/>
          </w:rPr>
          <w:t>9</w:t>
        </w:r>
      </w:hyperlink>
      <w:r w:rsidRPr="00FC1FD9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, при постановке на учет в другом </w:t>
      </w:r>
      <w:r w:rsidRPr="009321DC">
        <w:rPr>
          <w:rFonts w:ascii="Times New Roman" w:hAnsi="Times New Roman" w:cs="Times New Roman"/>
          <w:bCs/>
          <w:sz w:val="28"/>
          <w:szCs w:val="28"/>
        </w:rPr>
        <w:t>управлении социальной политики по своему выбору.</w:t>
      </w:r>
    </w:p>
    <w:p w:rsidR="009321DC" w:rsidRPr="009321DC" w:rsidRDefault="00A96E14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1. Критерием для отказа заявителю в постановке на учет является заключение управления социальной политики о невозможности гражданина быть опекуном</w:t>
      </w:r>
      <w:r w:rsidR="00E54F43">
        <w:rPr>
          <w:rFonts w:ascii="Times New Roman" w:hAnsi="Times New Roman" w:cs="Times New Roman"/>
          <w:bCs/>
          <w:sz w:val="28"/>
          <w:szCs w:val="28"/>
        </w:rPr>
        <w:t>,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 попечителем.</w:t>
      </w:r>
    </w:p>
    <w:p w:rsidR="009321DC" w:rsidRPr="009321DC" w:rsidRDefault="00A96E14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2. При постановке заявителя на учет специалист управления социальной политики предоставляет заявителю сведения о </w:t>
      </w:r>
      <w:r w:rsidR="00E54F43">
        <w:rPr>
          <w:rFonts w:ascii="Times New Roman" w:hAnsi="Times New Roman" w:cs="Times New Roman"/>
          <w:bCs/>
          <w:sz w:val="28"/>
          <w:szCs w:val="28"/>
        </w:rPr>
        <w:t>совершеннолетнем гражданине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54F43">
        <w:rPr>
          <w:rFonts w:ascii="Times New Roman" w:hAnsi="Times New Roman" w:cs="Times New Roman"/>
          <w:bCs/>
          <w:sz w:val="28"/>
          <w:szCs w:val="28"/>
        </w:rPr>
        <w:t>гражданах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), нуждающемся(</w:t>
      </w:r>
      <w:proofErr w:type="spellStart"/>
      <w:r w:rsidR="009321DC" w:rsidRPr="009321DC">
        <w:rPr>
          <w:rFonts w:ascii="Times New Roman" w:hAnsi="Times New Roman" w:cs="Times New Roman"/>
          <w:bCs/>
          <w:sz w:val="28"/>
          <w:szCs w:val="28"/>
        </w:rPr>
        <w:t>щихся</w:t>
      </w:r>
      <w:proofErr w:type="spellEnd"/>
      <w:r w:rsidR="009321DC" w:rsidRPr="009321DC">
        <w:rPr>
          <w:rFonts w:ascii="Times New Roman" w:hAnsi="Times New Roman" w:cs="Times New Roman"/>
          <w:bCs/>
          <w:sz w:val="28"/>
          <w:szCs w:val="28"/>
        </w:rPr>
        <w:t>) в установлении над ним опеки или попечительства, сведения о котором(</w:t>
      </w:r>
      <w:proofErr w:type="spellStart"/>
      <w:r w:rsidR="009321DC" w:rsidRPr="009321DC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="009321DC" w:rsidRPr="009321DC">
        <w:rPr>
          <w:rFonts w:ascii="Times New Roman" w:hAnsi="Times New Roman" w:cs="Times New Roman"/>
          <w:bCs/>
          <w:sz w:val="28"/>
          <w:szCs w:val="28"/>
        </w:rPr>
        <w:t>) соответствуют пожеланиям заявителя, отраженным в заключени</w:t>
      </w:r>
      <w:proofErr w:type="gramStart"/>
      <w:r w:rsidR="009321DC" w:rsidRPr="009321DC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 о возможности быть опекуном или попечителем.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>При ознакомлении заявителя с</w:t>
      </w:r>
      <w:r w:rsidR="00E54F43">
        <w:rPr>
          <w:rFonts w:ascii="Times New Roman" w:hAnsi="Times New Roman" w:cs="Times New Roman"/>
          <w:bCs/>
          <w:sz w:val="28"/>
          <w:szCs w:val="28"/>
        </w:rPr>
        <w:t xml:space="preserve"> указанными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 сведениями и согласии или отказе </w:t>
      </w:r>
      <w:r w:rsidR="00E54F43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 посетить указанного </w:t>
      </w:r>
      <w:r w:rsidR="00E54F43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 специалист, ответственный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за прием граждан, предлагает </w:t>
      </w:r>
      <w:r w:rsidR="00E54F43">
        <w:rPr>
          <w:rFonts w:ascii="Times New Roman" w:hAnsi="Times New Roman" w:cs="Times New Roman"/>
          <w:bCs/>
          <w:sz w:val="28"/>
          <w:szCs w:val="28"/>
        </w:rPr>
        <w:t xml:space="preserve">заявителю 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заполнить заявление об ознакомлении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со сведениями о </w:t>
      </w:r>
      <w:r w:rsidR="00E54F43">
        <w:rPr>
          <w:rFonts w:ascii="Times New Roman" w:hAnsi="Times New Roman" w:cs="Times New Roman"/>
          <w:bCs/>
          <w:sz w:val="28"/>
          <w:szCs w:val="28"/>
        </w:rPr>
        <w:t>лиц</w:t>
      </w:r>
      <w:proofErr w:type="gramStart"/>
      <w:r w:rsidR="00E54F43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="00E54F43">
        <w:rPr>
          <w:rFonts w:ascii="Times New Roman" w:hAnsi="Times New Roman" w:cs="Times New Roman"/>
          <w:bCs/>
          <w:sz w:val="28"/>
          <w:szCs w:val="28"/>
        </w:rPr>
        <w:t>лица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х), подлежащем(их) устройству </w:t>
      </w:r>
      <w:r w:rsidR="00E54F43">
        <w:rPr>
          <w:rFonts w:ascii="Times New Roman" w:hAnsi="Times New Roman" w:cs="Times New Roman"/>
          <w:bCs/>
          <w:sz w:val="28"/>
          <w:szCs w:val="28"/>
        </w:rPr>
        <w:t>под опеку, попечительство</w:t>
      </w:r>
      <w:r w:rsidRPr="009321DC">
        <w:rPr>
          <w:rFonts w:ascii="Times New Roman" w:hAnsi="Times New Roman" w:cs="Times New Roman"/>
          <w:bCs/>
          <w:sz w:val="28"/>
          <w:szCs w:val="28"/>
        </w:rPr>
        <w:t>.</w:t>
      </w:r>
    </w:p>
    <w:p w:rsidR="009321DC" w:rsidRPr="009321DC" w:rsidRDefault="00A96E14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20"/>
      <w:bookmarkEnd w:id="2"/>
      <w:r w:rsidRPr="00FC1FD9">
        <w:rPr>
          <w:rFonts w:ascii="Times New Roman" w:hAnsi="Times New Roman" w:cs="Times New Roman"/>
          <w:bCs/>
          <w:sz w:val="28"/>
          <w:szCs w:val="28"/>
        </w:rPr>
        <w:t>8</w:t>
      </w:r>
      <w:r w:rsidR="009321DC" w:rsidRPr="00FC1FD9">
        <w:rPr>
          <w:rFonts w:ascii="Times New Roman" w:hAnsi="Times New Roman" w:cs="Times New Roman"/>
          <w:bCs/>
          <w:sz w:val="28"/>
          <w:szCs w:val="28"/>
        </w:rPr>
        <w:t xml:space="preserve">3. Специалист управления социальной политики готовит </w:t>
      </w:r>
      <w:hyperlink r:id="rId32" w:history="1">
        <w:r w:rsidR="009321DC" w:rsidRPr="00FC1FD9">
          <w:rPr>
            <w:rFonts w:ascii="Times New Roman" w:hAnsi="Times New Roman" w:cs="Times New Roman"/>
            <w:bCs/>
            <w:sz w:val="28"/>
            <w:szCs w:val="28"/>
          </w:rPr>
          <w:t>направление</w:t>
        </w:r>
      </w:hyperlink>
      <w:r w:rsidR="009321DC" w:rsidRPr="00FC1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2D3" w:rsidRPr="00FC1FD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на посещение </w:t>
      </w:r>
      <w:r w:rsidR="00E54F43">
        <w:rPr>
          <w:rFonts w:ascii="Times New Roman" w:hAnsi="Times New Roman" w:cs="Times New Roman"/>
          <w:bCs/>
          <w:sz w:val="28"/>
          <w:szCs w:val="28"/>
        </w:rPr>
        <w:t>совершеннолетнего гражданина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0DE0">
        <w:rPr>
          <w:rFonts w:ascii="Times New Roman" w:hAnsi="Times New Roman" w:cs="Times New Roman"/>
          <w:bCs/>
          <w:sz w:val="28"/>
          <w:szCs w:val="28"/>
        </w:rPr>
        <w:t>помещенного в учреждение здравоохранения или в организацию социального обслуживания, предоставляющую социальные услуги в стационарной форме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.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одготовки указанного направления - 3 рабочих дня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с момента подписания гражданином заявления об ознакомлений со сведениями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10DE0">
        <w:rPr>
          <w:rFonts w:ascii="Times New Roman" w:hAnsi="Times New Roman" w:cs="Times New Roman"/>
          <w:bCs/>
          <w:sz w:val="28"/>
          <w:szCs w:val="28"/>
        </w:rPr>
        <w:t>гражданине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10DE0">
        <w:rPr>
          <w:rFonts w:ascii="Times New Roman" w:hAnsi="Times New Roman" w:cs="Times New Roman"/>
          <w:bCs/>
          <w:sz w:val="28"/>
          <w:szCs w:val="28"/>
        </w:rPr>
        <w:t>нах</w:t>
      </w:r>
      <w:r w:rsidRPr="009321DC">
        <w:rPr>
          <w:rFonts w:ascii="Times New Roman" w:hAnsi="Times New Roman" w:cs="Times New Roman"/>
          <w:bCs/>
          <w:sz w:val="28"/>
          <w:szCs w:val="28"/>
        </w:rPr>
        <w:t>), подлежаще</w:t>
      </w:r>
      <w:proofErr w:type="gramStart"/>
      <w:r w:rsidR="00610DE0">
        <w:rPr>
          <w:rFonts w:ascii="Times New Roman" w:hAnsi="Times New Roman" w:cs="Times New Roman"/>
          <w:bCs/>
          <w:sz w:val="28"/>
          <w:szCs w:val="28"/>
        </w:rPr>
        <w:t>м(</w:t>
      </w:r>
      <w:proofErr w:type="gramEnd"/>
      <w:r w:rsidR="00610DE0">
        <w:rPr>
          <w:rFonts w:ascii="Times New Roman" w:hAnsi="Times New Roman" w:cs="Times New Roman"/>
          <w:bCs/>
          <w:sz w:val="28"/>
          <w:szCs w:val="28"/>
        </w:rPr>
        <w:t>их) устройству в семью граждан</w:t>
      </w:r>
      <w:r w:rsidRPr="009321DC">
        <w:rPr>
          <w:rFonts w:ascii="Times New Roman" w:hAnsi="Times New Roman" w:cs="Times New Roman"/>
          <w:bCs/>
          <w:sz w:val="28"/>
          <w:szCs w:val="28"/>
        </w:rPr>
        <w:t>.</w:t>
      </w:r>
    </w:p>
    <w:p w:rsidR="009321DC" w:rsidRPr="009321DC" w:rsidRDefault="00A96E14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23"/>
      <w:bookmarkEnd w:id="3"/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4. Специалист управления социальной политики выдает лично заявителю направление и вносит в </w:t>
      </w:r>
      <w:r w:rsidR="009321DC" w:rsidRPr="007422D3">
        <w:rPr>
          <w:rFonts w:ascii="Times New Roman" w:hAnsi="Times New Roman" w:cs="Times New Roman"/>
          <w:bCs/>
          <w:sz w:val="28"/>
          <w:szCs w:val="28"/>
        </w:rPr>
        <w:t>журнал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 учета граждан, выразивших желание стать опекунами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610DE0">
        <w:rPr>
          <w:rFonts w:ascii="Times New Roman" w:hAnsi="Times New Roman" w:cs="Times New Roman"/>
          <w:bCs/>
          <w:sz w:val="28"/>
          <w:szCs w:val="28"/>
        </w:rPr>
        <w:t xml:space="preserve"> попечителями</w:t>
      </w:r>
      <w:r w:rsidR="00610DE0" w:rsidRPr="00610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совершеннолетних недееспособных или                     не полностью дееспособных граждан </w:t>
      </w:r>
      <w:r w:rsidR="00610DE0">
        <w:rPr>
          <w:rFonts w:ascii="Times New Roman" w:hAnsi="Times New Roman" w:cs="Times New Roman"/>
          <w:bCs/>
          <w:sz w:val="28"/>
          <w:szCs w:val="28"/>
        </w:rPr>
        <w:t xml:space="preserve">указанную </w:t>
      </w:r>
      <w:r w:rsidR="00610DE0" w:rsidRPr="009321DC">
        <w:rPr>
          <w:rFonts w:ascii="Times New Roman" w:hAnsi="Times New Roman" w:cs="Times New Roman"/>
          <w:bCs/>
          <w:sz w:val="28"/>
          <w:szCs w:val="28"/>
        </w:rPr>
        <w:t>информ</w:t>
      </w:r>
      <w:r w:rsidR="00610DE0">
        <w:rPr>
          <w:rFonts w:ascii="Times New Roman" w:hAnsi="Times New Roman" w:cs="Times New Roman"/>
          <w:bCs/>
          <w:sz w:val="28"/>
          <w:szCs w:val="28"/>
        </w:rPr>
        <w:t>ацию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.</w:t>
      </w:r>
    </w:p>
    <w:p w:rsidR="009321DC" w:rsidRPr="009321DC" w:rsidRDefault="00A96E14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5. Направление выдается на посещение одного </w:t>
      </w:r>
      <w:r w:rsidR="00610DE0">
        <w:rPr>
          <w:rFonts w:ascii="Times New Roman" w:hAnsi="Times New Roman" w:cs="Times New Roman"/>
          <w:bCs/>
          <w:sz w:val="28"/>
          <w:szCs w:val="28"/>
        </w:rPr>
        <w:t>совершеннолетнего лица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и действительно в течение 10 дней </w:t>
      </w:r>
      <w:proofErr w:type="gramStart"/>
      <w:r w:rsidR="009321DC" w:rsidRPr="009321DC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 его выдачи.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Срок действия направления может быть продлен управлением социальной политики при наличии оснований, препятствующих заявителю посетить </w:t>
      </w:r>
      <w:r w:rsidR="00610DE0">
        <w:rPr>
          <w:rFonts w:ascii="Times New Roman" w:hAnsi="Times New Roman" w:cs="Times New Roman"/>
          <w:bCs/>
          <w:sz w:val="28"/>
          <w:szCs w:val="28"/>
        </w:rPr>
        <w:t xml:space="preserve">совершеннолетнего гражданина, нуждающегося в опеке, попечительстве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9321DC">
        <w:rPr>
          <w:rFonts w:ascii="Times New Roman" w:hAnsi="Times New Roman" w:cs="Times New Roman"/>
          <w:bCs/>
          <w:sz w:val="28"/>
          <w:szCs w:val="28"/>
        </w:rPr>
        <w:t>в установленный срок (болезнь, служебная командировка и др.).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Для продления срока действия направления заявитель подает письменное заявление в управление социальной политики в произвольной форме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с обоснованием причин невозможности посетить </w:t>
      </w:r>
      <w:r w:rsidR="00BD3DE3">
        <w:rPr>
          <w:rFonts w:ascii="Times New Roman" w:hAnsi="Times New Roman" w:cs="Times New Roman"/>
          <w:bCs/>
          <w:sz w:val="28"/>
          <w:szCs w:val="28"/>
        </w:rPr>
        <w:t>совершеннолетнего гражданина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 в установленный срок.</w:t>
      </w:r>
    </w:p>
    <w:p w:rsidR="009321DC" w:rsidRPr="00FC1FD9" w:rsidRDefault="00A96E14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6. В установленный для посещения срок заявитель обязан проинформировать управление социальной политики о принятом им решении по </w:t>
      </w:r>
      <w:r w:rsidR="009321DC" w:rsidRPr="00FC1FD9">
        <w:rPr>
          <w:rFonts w:ascii="Times New Roman" w:hAnsi="Times New Roman" w:cs="Times New Roman"/>
          <w:bCs/>
          <w:sz w:val="28"/>
          <w:szCs w:val="28"/>
        </w:rPr>
        <w:t>результатам посещения</w:t>
      </w:r>
      <w:r w:rsidR="00BD3DE3" w:rsidRPr="00FC1FD9">
        <w:rPr>
          <w:rFonts w:ascii="Times New Roman" w:hAnsi="Times New Roman" w:cs="Times New Roman"/>
          <w:bCs/>
          <w:sz w:val="28"/>
          <w:szCs w:val="28"/>
        </w:rPr>
        <w:t xml:space="preserve"> совершеннолетнего </w:t>
      </w:r>
      <w:r w:rsidR="009321DC" w:rsidRPr="00FC1FD9">
        <w:rPr>
          <w:rFonts w:ascii="Times New Roman" w:hAnsi="Times New Roman" w:cs="Times New Roman"/>
          <w:bCs/>
          <w:sz w:val="28"/>
          <w:szCs w:val="28"/>
        </w:rPr>
        <w:t xml:space="preserve">путем подачи </w:t>
      </w:r>
      <w:hyperlink r:id="rId33" w:history="1">
        <w:r w:rsidR="009321DC" w:rsidRPr="00FC1FD9">
          <w:rPr>
            <w:rFonts w:ascii="Times New Roman" w:hAnsi="Times New Roman" w:cs="Times New Roman"/>
            <w:bCs/>
            <w:sz w:val="28"/>
            <w:szCs w:val="28"/>
          </w:rPr>
          <w:t>заявления</w:t>
        </w:r>
      </w:hyperlink>
      <w:r w:rsidR="009321DC" w:rsidRPr="00FC1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2D3" w:rsidRPr="00FC1FD9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BD3DE3" w:rsidRPr="00FC1FD9">
        <w:rPr>
          <w:rFonts w:ascii="Times New Roman" w:hAnsi="Times New Roman" w:cs="Times New Roman"/>
          <w:bCs/>
          <w:sz w:val="28"/>
          <w:szCs w:val="28"/>
        </w:rPr>
        <w:t>в произвольной форме</w:t>
      </w:r>
      <w:r w:rsidR="009321DC" w:rsidRPr="00FC1FD9">
        <w:rPr>
          <w:rFonts w:ascii="Times New Roman" w:hAnsi="Times New Roman" w:cs="Times New Roman"/>
          <w:bCs/>
          <w:sz w:val="28"/>
          <w:szCs w:val="28"/>
        </w:rPr>
        <w:t>.</w:t>
      </w:r>
    </w:p>
    <w:p w:rsidR="009321DC" w:rsidRPr="009321DC" w:rsidRDefault="00A96E14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7. При предоставлении заявителем в управление социальной политики заявления </w:t>
      </w:r>
      <w:r w:rsidR="00F20ACA">
        <w:rPr>
          <w:rFonts w:ascii="Times New Roman" w:hAnsi="Times New Roman" w:cs="Times New Roman"/>
          <w:bCs/>
          <w:sz w:val="28"/>
          <w:szCs w:val="28"/>
        </w:rPr>
        <w:t>о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 согласи</w:t>
      </w:r>
      <w:r w:rsidR="00F20ACA">
        <w:rPr>
          <w:rFonts w:ascii="Times New Roman" w:hAnsi="Times New Roman" w:cs="Times New Roman"/>
          <w:bCs/>
          <w:sz w:val="28"/>
          <w:szCs w:val="28"/>
        </w:rPr>
        <w:t>и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 на оформление опеки</w:t>
      </w:r>
      <w:r w:rsidR="00BD3DE3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попечительства, управление социальной политики принимает решение о назначении опекуна </w:t>
      </w:r>
      <w:r w:rsidR="00BD3DE3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попечителя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в порядке, установленном административным регламентом.</w:t>
      </w:r>
    </w:p>
    <w:p w:rsidR="009321DC" w:rsidRPr="00FC1FD9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При отказе заявителя от приема в свою семью предложенного ему </w:t>
      </w:r>
      <w:r w:rsidR="00BD3DE3">
        <w:rPr>
          <w:rFonts w:ascii="Times New Roman" w:hAnsi="Times New Roman" w:cs="Times New Roman"/>
          <w:bCs/>
          <w:sz w:val="28"/>
          <w:szCs w:val="28"/>
        </w:rPr>
        <w:t>совершеннолетнего подопечного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 он имеет право получить направление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на посещение другого выбранного им </w:t>
      </w:r>
      <w:r w:rsidR="00BD3DE3">
        <w:rPr>
          <w:rFonts w:ascii="Times New Roman" w:hAnsi="Times New Roman" w:cs="Times New Roman"/>
          <w:bCs/>
          <w:sz w:val="28"/>
          <w:szCs w:val="28"/>
        </w:rPr>
        <w:t>совершеннолетнего гражданина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 в порядке, </w:t>
      </w:r>
      <w:r w:rsidRPr="00FC1FD9">
        <w:rPr>
          <w:rFonts w:ascii="Times New Roman" w:hAnsi="Times New Roman" w:cs="Times New Roman"/>
          <w:bCs/>
          <w:sz w:val="28"/>
          <w:szCs w:val="28"/>
        </w:rPr>
        <w:t xml:space="preserve">установленном </w:t>
      </w:r>
      <w:hyperlink w:anchor="Par20" w:history="1">
        <w:r w:rsidRPr="00FC1FD9">
          <w:rPr>
            <w:rFonts w:ascii="Times New Roman" w:hAnsi="Times New Roman" w:cs="Times New Roman"/>
            <w:bCs/>
            <w:sz w:val="28"/>
            <w:szCs w:val="28"/>
          </w:rPr>
          <w:t xml:space="preserve">пунктами </w:t>
        </w:r>
        <w:r w:rsidR="00A96E14" w:rsidRPr="00FC1FD9">
          <w:rPr>
            <w:rFonts w:ascii="Times New Roman" w:hAnsi="Times New Roman" w:cs="Times New Roman"/>
            <w:bCs/>
            <w:sz w:val="28"/>
            <w:szCs w:val="28"/>
          </w:rPr>
          <w:t>8</w:t>
        </w:r>
        <w:r w:rsidRPr="00FC1FD9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FC1FD9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w:anchor="Par23" w:history="1">
        <w:r w:rsidR="00A96E14" w:rsidRPr="00FC1FD9">
          <w:rPr>
            <w:rFonts w:ascii="Times New Roman" w:hAnsi="Times New Roman" w:cs="Times New Roman"/>
            <w:bCs/>
            <w:sz w:val="28"/>
            <w:szCs w:val="28"/>
          </w:rPr>
          <w:t>8</w:t>
        </w:r>
        <w:r w:rsidRPr="00FC1FD9">
          <w:rPr>
            <w:rFonts w:ascii="Times New Roman" w:hAnsi="Times New Roman" w:cs="Times New Roman"/>
            <w:bCs/>
            <w:sz w:val="28"/>
            <w:szCs w:val="28"/>
          </w:rPr>
          <w:t>4</w:t>
        </w:r>
      </w:hyperlink>
      <w:r w:rsidRPr="00FC1FD9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отказе заявителя от приема в свою семью предложенного ему </w:t>
      </w:r>
      <w:r w:rsidR="00BD3DE3">
        <w:rPr>
          <w:rFonts w:ascii="Times New Roman" w:hAnsi="Times New Roman" w:cs="Times New Roman"/>
          <w:bCs/>
          <w:sz w:val="28"/>
          <w:szCs w:val="28"/>
        </w:rPr>
        <w:t>совершеннолетнего подопечного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 и от поиска другого </w:t>
      </w:r>
      <w:r w:rsidR="00BD3DE3">
        <w:rPr>
          <w:rFonts w:ascii="Times New Roman" w:hAnsi="Times New Roman" w:cs="Times New Roman"/>
          <w:bCs/>
          <w:sz w:val="28"/>
          <w:szCs w:val="28"/>
        </w:rPr>
        <w:t>совершеннолетнего подопечного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 и представлении им заявления в письменной форме о прекращении учета сведений о нем в управлении социальной политики, сведения о данном гражданине снимаются с учета в управлении социальной политики.</w:t>
      </w:r>
    </w:p>
    <w:p w:rsidR="00C41EA6" w:rsidRDefault="00A96E14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8. При подаче заявителем заявления в произвольной форме о дальнейшем поиске </w:t>
      </w:r>
      <w:r w:rsidR="00BD3DE3">
        <w:rPr>
          <w:rFonts w:ascii="Times New Roman" w:hAnsi="Times New Roman" w:cs="Times New Roman"/>
          <w:bCs/>
          <w:sz w:val="28"/>
          <w:szCs w:val="28"/>
        </w:rPr>
        <w:t>совершеннолетнего подопечного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, соответствующего</w:t>
      </w:r>
      <w:r w:rsidR="00BD3D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его пожеланиям, специалист управления социальной политики письменно уведомляет заявителя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о постановке на учет </w:t>
      </w:r>
      <w:r w:rsidR="00BD3DE3">
        <w:rPr>
          <w:rFonts w:ascii="Times New Roman" w:hAnsi="Times New Roman" w:cs="Times New Roman"/>
          <w:bCs/>
          <w:sz w:val="28"/>
          <w:szCs w:val="28"/>
        </w:rPr>
        <w:t xml:space="preserve">совершеннолетнего гражданина, нуждающегося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BD3DE3">
        <w:rPr>
          <w:rFonts w:ascii="Times New Roman" w:hAnsi="Times New Roman" w:cs="Times New Roman"/>
          <w:bCs/>
          <w:sz w:val="28"/>
          <w:szCs w:val="28"/>
        </w:rPr>
        <w:t>в установлении опеки или попечительства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, соответствующего</w:t>
      </w:r>
      <w:r w:rsidR="00C41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его пожеланиям</w:t>
      </w:r>
      <w:r w:rsidR="00BD3DE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одготовки указанного письма - 3 рабочих дня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9321DC">
        <w:rPr>
          <w:rFonts w:ascii="Times New Roman" w:hAnsi="Times New Roman" w:cs="Times New Roman"/>
          <w:bCs/>
          <w:sz w:val="28"/>
          <w:szCs w:val="28"/>
        </w:rPr>
        <w:t>с момента поступления к специалисту управления социальной политики необходимой информации.</w:t>
      </w:r>
    </w:p>
    <w:p w:rsidR="009321DC" w:rsidRPr="009321DC" w:rsidRDefault="00A96E14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9. Заявитель в 15-дневный срок со дня получения уведомления о наличии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в управлении социальной политики сведений о </w:t>
      </w:r>
      <w:r w:rsidR="00C41EA6">
        <w:rPr>
          <w:rFonts w:ascii="Times New Roman" w:hAnsi="Times New Roman" w:cs="Times New Roman"/>
          <w:bCs/>
          <w:sz w:val="28"/>
          <w:szCs w:val="28"/>
        </w:rPr>
        <w:t>совершеннолетних подопеч</w:t>
      </w:r>
      <w:r w:rsidR="007422D3">
        <w:rPr>
          <w:rFonts w:ascii="Times New Roman" w:hAnsi="Times New Roman" w:cs="Times New Roman"/>
          <w:bCs/>
          <w:sz w:val="28"/>
          <w:szCs w:val="28"/>
        </w:rPr>
        <w:t>н</w:t>
      </w:r>
      <w:r w:rsidR="00C41EA6">
        <w:rPr>
          <w:rFonts w:ascii="Times New Roman" w:hAnsi="Times New Roman" w:cs="Times New Roman"/>
          <w:bCs/>
          <w:sz w:val="28"/>
          <w:szCs w:val="28"/>
        </w:rPr>
        <w:t>ых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, соответствующих его пожеланиям, может явиться в управление социальной политики для ознакомления с информацией о данном </w:t>
      </w:r>
      <w:r w:rsidR="00C41EA6">
        <w:rPr>
          <w:rFonts w:ascii="Times New Roman" w:hAnsi="Times New Roman" w:cs="Times New Roman"/>
          <w:bCs/>
          <w:sz w:val="28"/>
          <w:szCs w:val="28"/>
        </w:rPr>
        <w:t>гражданине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.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Указанный срок может быть продлен, если заявитель в 15-дневный срок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со дня получения уведомления проинформирует управление социальной политики об основаниях, препятствующих ему ознакомиться с информацией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41EA6">
        <w:rPr>
          <w:rFonts w:ascii="Times New Roman" w:hAnsi="Times New Roman" w:cs="Times New Roman"/>
          <w:bCs/>
          <w:sz w:val="28"/>
          <w:szCs w:val="28"/>
        </w:rPr>
        <w:t>подопечном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 (болезнь, служебная командировка и др</w:t>
      </w:r>
      <w:r w:rsidR="007422D3">
        <w:rPr>
          <w:rFonts w:ascii="Times New Roman" w:hAnsi="Times New Roman" w:cs="Times New Roman"/>
          <w:bCs/>
          <w:sz w:val="28"/>
          <w:szCs w:val="28"/>
        </w:rPr>
        <w:t>угое</w:t>
      </w:r>
      <w:r w:rsidRPr="009321DC">
        <w:rPr>
          <w:rFonts w:ascii="Times New Roman" w:hAnsi="Times New Roman" w:cs="Times New Roman"/>
          <w:bCs/>
          <w:sz w:val="28"/>
          <w:szCs w:val="28"/>
        </w:rPr>
        <w:t>).</w:t>
      </w:r>
    </w:p>
    <w:p w:rsidR="009321DC" w:rsidRPr="009321DC" w:rsidRDefault="00A96E14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0. Если заявитель, дважды получив уведомление о результатах поиска </w:t>
      </w:r>
      <w:r w:rsidR="00C41EA6">
        <w:rPr>
          <w:rFonts w:ascii="Times New Roman" w:hAnsi="Times New Roman" w:cs="Times New Roman"/>
          <w:bCs/>
          <w:sz w:val="28"/>
          <w:szCs w:val="28"/>
        </w:rPr>
        <w:t>совершеннолетнего гражданина, нуждающегося в установлении опеки или попечительства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, не явился в управление социальной политики, поиск </w:t>
      </w:r>
      <w:r w:rsidR="00C41EA6">
        <w:rPr>
          <w:rFonts w:ascii="Times New Roman" w:hAnsi="Times New Roman" w:cs="Times New Roman"/>
          <w:bCs/>
          <w:sz w:val="28"/>
          <w:szCs w:val="28"/>
        </w:rPr>
        <w:t>подопечного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 для данного заявителя приостанавливается и может быть возобновлен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C41EA6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повторного </w:t>
      </w:r>
      <w:r w:rsidR="00C41EA6">
        <w:rPr>
          <w:rFonts w:ascii="Times New Roman" w:hAnsi="Times New Roman" w:cs="Times New Roman"/>
          <w:bCs/>
          <w:sz w:val="28"/>
          <w:szCs w:val="28"/>
        </w:rPr>
        <w:t>письменного заявления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.</w:t>
      </w:r>
    </w:p>
    <w:p w:rsidR="009321DC" w:rsidRPr="009321DC" w:rsidRDefault="00A96E14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1. Снятие заявителя с учета осуществляется управлением социальной политики в следующих случаях:</w:t>
      </w:r>
    </w:p>
    <w:p w:rsidR="009321DC" w:rsidRPr="009321DC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01EE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321DC">
        <w:rPr>
          <w:rFonts w:ascii="Times New Roman" w:hAnsi="Times New Roman" w:cs="Times New Roman"/>
          <w:bCs/>
          <w:sz w:val="28"/>
          <w:szCs w:val="28"/>
        </w:rPr>
        <w:t>по его заявлению;</w:t>
      </w:r>
    </w:p>
    <w:p w:rsidR="00901EE7" w:rsidRDefault="009321DC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901EE7">
        <w:rPr>
          <w:rFonts w:ascii="Times New Roman" w:hAnsi="Times New Roman" w:cs="Times New Roman"/>
          <w:bCs/>
          <w:sz w:val="28"/>
          <w:szCs w:val="28"/>
        </w:rPr>
        <w:t xml:space="preserve">   при назначении его опекуном;</w:t>
      </w:r>
    </w:p>
    <w:p w:rsidR="009321DC" w:rsidRPr="009321DC" w:rsidRDefault="00901EE7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при получении управлением социальной политики сведений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9321DC" w:rsidRPr="00FC1FD9">
        <w:rPr>
          <w:rFonts w:ascii="Times New Roman" w:hAnsi="Times New Roman" w:cs="Times New Roman"/>
          <w:bCs/>
          <w:sz w:val="28"/>
          <w:szCs w:val="28"/>
        </w:rPr>
        <w:t xml:space="preserve">об обстоятельствах, препятствующих в соответствии с Гражданским </w:t>
      </w:r>
      <w:hyperlink r:id="rId34" w:history="1">
        <w:r w:rsidR="009321DC" w:rsidRPr="00FC1FD9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9321DC" w:rsidRPr="00FC1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Российской Федерации назначению гражданина опекуном</w:t>
      </w:r>
      <w:r w:rsidR="00C41E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попечителем;</w:t>
      </w:r>
    </w:p>
    <w:p w:rsidR="009321DC" w:rsidRPr="009321DC" w:rsidRDefault="00901EE7" w:rsidP="009321D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по истечении 2-летнего срока со дня постан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ителя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на учет </w:t>
      </w:r>
      <w:r w:rsidR="00DC44C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ина, выразившего желание стать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опеку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C41EA6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попечител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>.</w:t>
      </w:r>
    </w:p>
    <w:p w:rsidR="009321DC" w:rsidRPr="009321DC" w:rsidRDefault="009321DC" w:rsidP="007422D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1DC">
        <w:rPr>
          <w:rFonts w:ascii="Times New Roman" w:hAnsi="Times New Roman" w:cs="Times New Roman"/>
          <w:bCs/>
          <w:sz w:val="28"/>
          <w:szCs w:val="28"/>
        </w:rPr>
        <w:t xml:space="preserve">Сведения о снятии заявителя с учета граждан, выразивших желание стать опекунами или попечителями, вносятся в течение 3 дней со дня поступления информации об обстоятельствах, предусмотренных настоящим пунктом, в </w:t>
      </w:r>
      <w:r w:rsidRPr="007422D3">
        <w:rPr>
          <w:rFonts w:ascii="Times New Roman" w:hAnsi="Times New Roman" w:cs="Times New Roman"/>
          <w:bCs/>
          <w:sz w:val="28"/>
          <w:szCs w:val="28"/>
        </w:rPr>
        <w:t>журнал</w:t>
      </w:r>
      <w:r w:rsidRPr="009321DC">
        <w:rPr>
          <w:rFonts w:ascii="Times New Roman" w:hAnsi="Times New Roman" w:cs="Times New Roman"/>
          <w:bCs/>
          <w:sz w:val="28"/>
          <w:szCs w:val="28"/>
        </w:rPr>
        <w:t xml:space="preserve"> учета граждан, выразивших желание стать опекунами</w:t>
      </w:r>
      <w:r w:rsidR="00C41EA6">
        <w:rPr>
          <w:rFonts w:ascii="Times New Roman" w:hAnsi="Times New Roman" w:cs="Times New Roman"/>
          <w:bCs/>
          <w:sz w:val="28"/>
          <w:szCs w:val="28"/>
        </w:rPr>
        <w:t xml:space="preserve"> или попечителями</w:t>
      </w:r>
      <w:r w:rsidR="007422D3" w:rsidRPr="007422D3">
        <w:rPr>
          <w:rFonts w:ascii="Times New Roman" w:hAnsi="Times New Roman" w:cs="Times New Roman"/>
          <w:bCs/>
          <w:sz w:val="28"/>
          <w:szCs w:val="28"/>
        </w:rPr>
        <w:t xml:space="preserve">                              совершеннолетних недееспособных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2D3" w:rsidRPr="007422D3">
        <w:rPr>
          <w:rFonts w:ascii="Times New Roman" w:hAnsi="Times New Roman" w:cs="Times New Roman"/>
          <w:bCs/>
          <w:sz w:val="28"/>
          <w:szCs w:val="28"/>
        </w:rPr>
        <w:t>или не полностью дееспособных граждан</w:t>
      </w:r>
      <w:r w:rsidRPr="009321DC">
        <w:rPr>
          <w:rFonts w:ascii="Times New Roman" w:hAnsi="Times New Roman" w:cs="Times New Roman"/>
          <w:bCs/>
          <w:sz w:val="28"/>
          <w:szCs w:val="28"/>
        </w:rPr>
        <w:t>.</w:t>
      </w:r>
    </w:p>
    <w:p w:rsidR="009321DC" w:rsidRPr="009321DC" w:rsidRDefault="00A96E14" w:rsidP="007422D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по постановке на учет гражданина, выразившего желание стать опекуном или попечителем несовершеннолетнего гражданина, является отражение сведений об обращении 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41EA6">
        <w:rPr>
          <w:rFonts w:ascii="Times New Roman" w:hAnsi="Times New Roman" w:cs="Times New Roman"/>
          <w:bCs/>
          <w:sz w:val="28"/>
          <w:szCs w:val="28"/>
        </w:rPr>
        <w:t>управление социальной политики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 заявителя за подбором </w:t>
      </w:r>
      <w:r w:rsidR="00C41EA6">
        <w:rPr>
          <w:rFonts w:ascii="Times New Roman" w:hAnsi="Times New Roman" w:cs="Times New Roman"/>
          <w:bCs/>
          <w:sz w:val="28"/>
          <w:szCs w:val="28"/>
        </w:rPr>
        <w:t>подопечного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, о выдаче 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авлений на посещение совершеннолетнего гражданина, а также результаты таких обращений и посещений (принятие предложения либо отказ с указанием причин отказа) в </w:t>
      </w:r>
      <w:r w:rsidR="009321DC" w:rsidRPr="00345F43">
        <w:rPr>
          <w:rFonts w:ascii="Times New Roman" w:hAnsi="Times New Roman" w:cs="Times New Roman"/>
          <w:bCs/>
          <w:sz w:val="28"/>
          <w:szCs w:val="28"/>
        </w:rPr>
        <w:t>журнале</w:t>
      </w:r>
      <w:r w:rsidR="009321DC" w:rsidRPr="009321DC">
        <w:rPr>
          <w:rFonts w:ascii="Times New Roman" w:hAnsi="Times New Roman" w:cs="Times New Roman"/>
          <w:bCs/>
          <w:sz w:val="28"/>
          <w:szCs w:val="28"/>
        </w:rPr>
        <w:t xml:space="preserve"> учета граждан, выразивших желание стать опекунами</w:t>
      </w:r>
      <w:r w:rsidR="00C41EA6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proofErr w:type="gramEnd"/>
      <w:r w:rsidR="00C41EA6">
        <w:rPr>
          <w:rFonts w:ascii="Times New Roman" w:hAnsi="Times New Roman" w:cs="Times New Roman"/>
          <w:bCs/>
          <w:sz w:val="28"/>
          <w:szCs w:val="28"/>
        </w:rPr>
        <w:t xml:space="preserve"> попечителями</w:t>
      </w:r>
      <w:r w:rsidR="007422D3" w:rsidRPr="007422D3">
        <w:rPr>
          <w:rFonts w:ascii="Times New Roman" w:hAnsi="Times New Roman" w:cs="Times New Roman"/>
          <w:bCs/>
          <w:sz w:val="28"/>
          <w:szCs w:val="28"/>
        </w:rPr>
        <w:t xml:space="preserve"> совершеннолетних недееспособных</w:t>
      </w:r>
      <w:r w:rsidR="00742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2D3" w:rsidRPr="007422D3">
        <w:rPr>
          <w:rFonts w:ascii="Times New Roman" w:hAnsi="Times New Roman" w:cs="Times New Roman"/>
          <w:bCs/>
          <w:sz w:val="28"/>
          <w:szCs w:val="28"/>
        </w:rPr>
        <w:t>или не полностью дееспособных граждан</w:t>
      </w:r>
      <w:r w:rsidR="00345F43">
        <w:rPr>
          <w:rFonts w:ascii="Times New Roman" w:hAnsi="Times New Roman" w:cs="Times New Roman"/>
          <w:bCs/>
          <w:sz w:val="28"/>
          <w:szCs w:val="28"/>
        </w:rPr>
        <w:t>.</w:t>
      </w:r>
    </w:p>
    <w:p w:rsidR="006A68FB" w:rsidRPr="004D71EF" w:rsidRDefault="006A68FB" w:rsidP="00D13AFB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E13" w:rsidRPr="00937E13" w:rsidRDefault="00937E13" w:rsidP="00D13AFB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ятие решения управления социальной </w:t>
      </w:r>
      <w:r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</w:t>
      </w: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назначении опекуна, попечителя или об отказе в</w:t>
      </w:r>
      <w:r w:rsidR="00310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значении опекуна, попечителя</w:t>
      </w: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правление</w:t>
      </w: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явителю решения управления социальной политик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937E13" w:rsidRDefault="00A96E1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начала выполнения административной процедуры        по принятию решения о</w:t>
      </w:r>
      <w:r w:rsidR="00A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и опекуна, попечителя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казе </w:t>
      </w:r>
      <w:r w:rsidR="00C4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значении опекуна, попечителя является наличие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я гражданина, выразившего желание стать опекуном, попечителем;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865E1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</w:t>
      </w:r>
      <w:r w:rsidR="00AB0F0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административного регламента;</w:t>
      </w:r>
    </w:p>
    <w:p w:rsidR="00937E13" w:rsidRPr="00FC1FD9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865E1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б обследовании условий жизни заявителя</w:t>
      </w:r>
      <w:r w:rsidR="00443A2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ключения о возможности быть опекуном </w:t>
      </w:r>
      <w:r w:rsidR="00F20ACA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ем</w:t>
      </w:r>
      <w:r w:rsidR="00F20ACA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ого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</w:t>
      </w:r>
      <w:hyperlink r:id="rId35" w:history="1">
        <w:r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AB0F07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и</w:t>
        </w:r>
        <w:r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</w:t>
        </w:r>
        <w:r w:rsidR="00345F43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36" w:history="1">
        <w:r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345F43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 (при наличии).</w:t>
      </w:r>
    </w:p>
    <w:p w:rsidR="00937E13" w:rsidRPr="00937E13" w:rsidRDefault="00A96E1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ое лицо, ответственное за выполнение административной процедуры по принятию решения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937E13" w:rsidRPr="00FC1FD9" w:rsidRDefault="00A96E1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</w:t>
      </w:r>
      <w:r w:rsidR="00937E13" w:rsidRPr="00937E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оциальной политики о назначении опекуна, попечителя либо об отказе в назначении опекуна, попечителя принимается </w:t>
      </w:r>
      <w:r w:rsidR="00C4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иказа в течение 15 дней со дня представления документов, предусмотренных в пункте 19 административного регламента и акта </w:t>
      </w:r>
      <w:r w:rsidR="00C41EA6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следовании.</w:t>
      </w:r>
    </w:p>
    <w:p w:rsidR="00937E13" w:rsidRPr="00937E13" w:rsidRDefault="00A96E1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ями принятия решения управления социальной политики              о назначении опекуна, попечителя или об отказе в назначении опекуна, попечителя является отсутствие оснований для отказа в предоставлении государственной услуги, указанных в пунктах 26 или 2</w:t>
      </w:r>
      <w:r w:rsidR="00E75D54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олжны учитываться его нравственные и иные личные качества, способность к выполнению обязанностей опекуна или попечителя, отношения, существующие между ним и лицом, нуждающимся в опеке или попечительстве,     а если это возможно </w:t>
      </w:r>
      <w:r w:rsidR="00AF4A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лание подопечного.</w:t>
      </w:r>
    </w:p>
    <w:p w:rsidR="00937E13" w:rsidRPr="00937E13" w:rsidRDefault="00A96E1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административной процедуры по принятию решения является направление (вручение) заявителю на бумажном носителе либо в форме электронного документа с использованием единого портала государственных         и муниципальных услуг (функций) приказа управления социальной политики         о назначении опекуна, попечителя или об отказе в назначении опекуна, попечителя в течение 3 дней со дня подписания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месте с приказом об отказе в назначении опекуна, попечителя специалист управления социальной политики возвращает заявителю все представленные заявителем документы и разъясняет порядок обжалования указанного решения. Копии документов, представленных заявителем, хранятся в управлении социальной политик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обращении заявителя за предоставлением государственной услуги          в многофункциональный центр специалист управления социальной политики не позднее следующего рабочего дня со дня подписания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 управления социальной политики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правляет результат предоставления государственной услуги в многофункциональный центр для направления (вручения) его заявителю.</w:t>
      </w:r>
    </w:p>
    <w:p w:rsidR="00937E13" w:rsidRPr="00FC1FD9" w:rsidRDefault="00A96E1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8</w:t>
      </w:r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принятии решения о назначении опекуна или попечителя                  на возмездных условиях управление социальной политики в течение 10 дней         со дня принятия решения заключает договор об осуществлении опеки или попечительства на возмездных условиях в порядке, установленном </w:t>
      </w:r>
      <w:hyperlink r:id="rId37" w:history="1">
        <w:r w:rsidR="00937E13" w:rsidRPr="00FC1FD9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Правилами</w:t>
        </w:r>
      </w:hyperlink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, утвержденными постановлением Правительства Российской Федерации от 17 ноября</w:t>
      </w:r>
      <w:proofErr w:type="gramEnd"/>
      <w:r w:rsidR="00937E13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0 года № 927.</w:t>
      </w:r>
    </w:p>
    <w:p w:rsidR="00937E13" w:rsidRPr="00FC1FD9" w:rsidRDefault="00A96E1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принятом решении вносятся в журнал учета граждан, выразивших желание стать опекунами или попечителями совершеннолетних недееспособных или не</w:t>
      </w:r>
      <w:r w:rsidR="00AF4A0D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дееспособных граждан</w:t>
      </w:r>
      <w:r w:rsidR="00443A2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инятия решения.</w:t>
      </w:r>
    </w:p>
    <w:p w:rsidR="00937E13" w:rsidRPr="001228E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жданине, назначенном опекуном, попечителем вносятся </w:t>
      </w:r>
      <w:r w:rsidR="00345F4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 учета </w:t>
      </w:r>
      <w:r w:rsidR="0088196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ризнанных в судебном порядке н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еспособны</w:t>
      </w:r>
      <w:r w:rsidR="0088196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ли</w:t>
      </w:r>
      <w:r w:rsidR="007430F4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о дееспособны</w:t>
      </w:r>
      <w:r w:rsidR="00881967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09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620D6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</w:t>
      </w:r>
      <w:r w:rsidRPr="0012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). </w:t>
      </w:r>
    </w:p>
    <w:p w:rsidR="00151867" w:rsidRPr="00937E13" w:rsidRDefault="00151867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4. Формы </w:t>
      </w:r>
      <w:proofErr w:type="gramStart"/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оставлением 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89F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ием ими решений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Default="00A96E14" w:rsidP="00A206F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06FC" w:rsidRPr="00A2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</w:t>
      </w:r>
      <w:proofErr w:type="gramStart"/>
      <w:r w:rsidR="00A206FC" w:rsidRPr="00A2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A206FC" w:rsidRPr="00A2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управления социальной политики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 исполнению положений административного регламента.</w:t>
      </w:r>
    </w:p>
    <w:p w:rsidR="00A206FC" w:rsidRPr="00937E13" w:rsidRDefault="00A206FC" w:rsidP="00A206F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нотой и качеством предоставления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Default="00A96E1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осуществления </w:t>
      </w:r>
      <w:proofErr w:type="gramStart"/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должностным лицом положений административного регламента, иных нормативных правовых актов, устанавливающих требов</w:t>
      </w:r>
      <w:r w:rsidR="0015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едоставлению государственной услуги, Министерство проводит проверки по полноте </w:t>
      </w:r>
      <w:r w:rsidR="0015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честву предоставления государственной услуги управлением социальной политики.</w:t>
      </w:r>
    </w:p>
    <w:p w:rsidR="00A206FC" w:rsidRDefault="00A206FC" w:rsidP="00A206FC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управления</w:t>
      </w:r>
      <w:r w:rsidR="006B1584">
        <w:rPr>
          <w:rFonts w:ascii="Times New Roman" w:hAnsi="Times New Roman" w:cs="Times New Roman"/>
          <w:sz w:val="28"/>
          <w:szCs w:val="28"/>
        </w:rPr>
        <w:t>.</w:t>
      </w:r>
    </w:p>
    <w:p w:rsidR="00937E13" w:rsidRPr="00937E13" w:rsidRDefault="00A96E1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ки могут быть плановыми (осуществляться на основании планов работы Министерства) и внеплановым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роверки проводятся с периодичностью один раз в три года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плановые проверки проводятся по поручению </w:t>
      </w:r>
      <w:r w:rsidR="0044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 социальной политики Свердловской области, правоохранительных или иных уполномоченных государственных органов. Проверка также может проводиться по конкретному обращению заявителя.</w:t>
      </w:r>
    </w:p>
    <w:p w:rsidR="00937E13" w:rsidRPr="00937E13" w:rsidRDefault="00A96E1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</w:t>
      </w:r>
      <w:r w:rsidR="00937E13"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овые проверки осуществляются по следующим направлениям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по предоставлению государственной услуг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и качество предоставления государственной услуг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екущего контроля предоставления государственной услуг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также могут носить тематический характер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 могут рассматриваться все вопросы, связанные                           с предоставлением государственной услуги.</w:t>
      </w:r>
    </w:p>
    <w:p w:rsidR="006B1584" w:rsidRDefault="006B1584" w:rsidP="006B1584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5F4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ственность должностных лиц управлений социальной </w:t>
      </w:r>
      <w:r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</w:t>
      </w: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45F4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решения и действия (бездействие), принимаемые (осуществляемые) ими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ходе предоставления 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84" w:rsidRDefault="00A96E14" w:rsidP="006B1584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</w:t>
      </w:r>
      <w:r w:rsidR="006B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1584" w:rsidRPr="006B1584">
        <w:rPr>
          <w:rFonts w:ascii="Times New Roman" w:hAnsi="Times New Roman" w:cs="Times New Roman"/>
          <w:sz w:val="28"/>
          <w:szCs w:val="28"/>
        </w:rPr>
        <w:t xml:space="preserve"> </w:t>
      </w:r>
      <w:r w:rsidR="006B1584">
        <w:rPr>
          <w:rFonts w:ascii="Times New Roman" w:hAnsi="Times New Roman" w:cs="Times New Roman"/>
          <w:sz w:val="28"/>
          <w:szCs w:val="28"/>
        </w:rPr>
        <w:t>По результатам проведенных плановых и внеплановых проверок            в случае выявления нарушений прав заявителей виновные лица привлекаются        к ответственности в порядке, установленном законодательством Российской Федерации.</w:t>
      </w:r>
    </w:p>
    <w:p w:rsidR="006B1584" w:rsidRDefault="006B1584" w:rsidP="006B1584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5. Должностные лица управления социальной политики, ответственные    за осуществление административных процедур по предоставлению государственной услуги, несут установленную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ветственность за решения и действия (бездействие), принимаемые (осуществляемые) в ходе предоставления государственной услуги, в том </w:t>
      </w:r>
      <w:r w:rsidR="00C865E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2A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B1584" w:rsidRDefault="006B1584" w:rsidP="006B1584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сроков и порядка предоставления государственной услуги;</w:t>
      </w:r>
    </w:p>
    <w:p w:rsidR="006B1584" w:rsidRDefault="006B1584" w:rsidP="006B1584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ильность проверки документов;</w:t>
      </w:r>
    </w:p>
    <w:p w:rsidR="006B1584" w:rsidRDefault="006B1584" w:rsidP="006B1584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ильность оформления приказа;</w:t>
      </w:r>
    </w:p>
    <w:p w:rsidR="006B1584" w:rsidRDefault="006B1584" w:rsidP="006B1584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основанность отказа в предоставлении государственной услуги;</w:t>
      </w:r>
    </w:p>
    <w:p w:rsidR="006B1584" w:rsidRDefault="006B1584" w:rsidP="006B1584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стоверность выданной информации, правомерность предоставления информации.</w:t>
      </w:r>
    </w:p>
    <w:p w:rsidR="006B1584" w:rsidRDefault="006B1584" w:rsidP="006B1584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закрепляется в их должностных регламентах в соответствии с требованиями законодательства.</w:t>
      </w:r>
    </w:p>
    <w:p w:rsidR="00C865E1" w:rsidRDefault="00C865E1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688" w:rsidRPr="00C25152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контроля </w:t>
      </w:r>
    </w:p>
    <w:p w:rsidR="00937E13" w:rsidRPr="00C25152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едоставлением государственной услуги,</w:t>
      </w:r>
      <w:r w:rsidR="009C6688" w:rsidRPr="00C2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937E13" w:rsidRPr="00C25152" w:rsidRDefault="00937E13" w:rsidP="00937E13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E13" w:rsidRPr="00C25152" w:rsidRDefault="00A96E14" w:rsidP="00345F4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B1584" w:rsidRPr="00C2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37E13" w:rsidRPr="00C2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937E13" w:rsidRPr="00C2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937E13" w:rsidRPr="00C2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исполнению государственной услуги, </w:t>
      </w:r>
      <w:r w:rsidR="00345F43" w:rsidRPr="00C2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937E13" w:rsidRPr="00C2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нятием решений должностными лицами, путем проведения проверок соблюдения и исполнения должностными лицами управления социальной политики нормативных правовых актов, указанных в пункте </w:t>
      </w:r>
      <w:r w:rsidR="00DC44C8" w:rsidRPr="00C2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937E13" w:rsidRPr="00C2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административного регламента, а также положений административного регламента.</w:t>
      </w:r>
    </w:p>
    <w:p w:rsidR="00937E13" w:rsidRPr="00C25152" w:rsidRDefault="00937E13" w:rsidP="00345F4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 также могут проводиться по конкретной жалобе заявителя или организации.</w:t>
      </w:r>
    </w:p>
    <w:p w:rsidR="00A96E14" w:rsidRDefault="00A96E14" w:rsidP="00937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</w:t>
      </w:r>
      <w:r w:rsidR="00151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937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органа, предоставляющего государственную услугу,   а также их должностных лиц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е и (или) </w:t>
      </w:r>
      <w:r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(бездействи</w:t>
      </w:r>
      <w:r w:rsidR="00151867"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C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исполнительного органа государственной власти Свердловской области и (или) его должностных лиц, государственных гражданских служащих исполнительного органа государственной власти </w:t>
      </w:r>
      <w:r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 государственной услуги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A96E1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C66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обжаловать решения, принятые в ходе предоставления государственной услуги (на любом этапе), действия (бездействие) управлений социальной политики, предоставляющих государственную услугу,                          их должностных лиц </w:t>
      </w:r>
      <w:r w:rsidR="00A0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трудников многофункционального центра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(внесудебном) порядке.</w:t>
      </w:r>
    </w:p>
    <w:p w:rsid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5E1" w:rsidRPr="00937E13" w:rsidRDefault="00C865E1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 жалобы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E13" w:rsidRPr="00937E13" w:rsidRDefault="00B97552" w:rsidP="00937E13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="009C66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редметом жалобы является нарушение порядка предоставления государственной услуги, выразившееся в неправомерных решениях и действиях (бездействии) органа, предоставляющего государственную услугу, его должностных лиц при предоставлении государственной услуги.</w:t>
      </w:r>
    </w:p>
    <w:p w:rsidR="00937E13" w:rsidRPr="00937E13" w:rsidRDefault="00937E13" w:rsidP="00937E13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явитель </w:t>
      </w:r>
      <w:r w:rsidR="00A031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праве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титься с жалобой на нарушение порядка предоставления государственной услуги (далее - жалоба), в том числе                     в следующих случаях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нарушение срока регистрации заявления о предоставлении государственной услуг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A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государственной услуг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A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гражданина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2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C2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у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управления социальной политики, предоставляющего государственную услугу, должностного лица управления социальной политики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37E13" w:rsidRDefault="00B97552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668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6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вший жалобу, несет ответственность в соответствии        с законодательством за достоверность сведений, содержащихся в представленной жалобе. </w:t>
      </w:r>
    </w:p>
    <w:p w:rsidR="0035774F" w:rsidRPr="00937E13" w:rsidRDefault="0035774F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ы государственной власти и уполномоченные </w:t>
      </w:r>
    </w:p>
    <w:p w:rsidR="006D734A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ассмотрение жалобы должностные лица, которым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жет быть направлена жалоба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B97552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C66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м на рассмотрение жалобы органом является управление социальной политики в случае обжалования действий (бездействия) должностных лиц управления социальной политики или Министерство - в случае обжалования решения руководителя управления социальной политики.</w:t>
      </w:r>
    </w:p>
    <w:p w:rsidR="00937E13" w:rsidRPr="00937E13" w:rsidRDefault="00B97552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C66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ается в орган, уполномоченный на рассмотрение жалобы, заявителем либо его уполномоченным представителем в письменной форме, в том числе при личном приеме заявителя или его уполномоченного представителя, или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лектронном виде. Также жалоба может быть подана через многофункциональный центр.</w:t>
      </w:r>
    </w:p>
    <w:p w:rsidR="00937E13" w:rsidRPr="00937E13" w:rsidRDefault="00B97552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C66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37E13" w:rsidRPr="00937E13" w:rsidRDefault="00B97552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7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C66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937E13" w:rsidRPr="00937E13" w:rsidRDefault="00B97552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C66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в письменной форме может быть направлена по почте.</w:t>
      </w:r>
    </w:p>
    <w:p w:rsidR="00937E13" w:rsidRPr="00937E13" w:rsidRDefault="00B97552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C66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ом виде жалоба может быть подана заявителем посредством информационно-телекоммуникационной сети Интернет, официального сайта органа, предоставляющего государственную услугу, единого портала государственных и муниципальных услуг (функций) и портала государственных и муниципальных услуг (функций) Свердловской област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жалобы в электронном виде документы, указанные в пункте     </w:t>
      </w:r>
      <w:r w:rsidR="00B97552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B0BA4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</w:t>
      </w:r>
      <w:r w:rsidR="00345F4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 электронной подписью, вид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37E13" w:rsidRPr="00937E13" w:rsidRDefault="005B0BA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1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жалоб в письменной форме осуществляется органом, предоставляющим государственную услугу, по месту предоставления государственной услуг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жалоб </w:t>
      </w:r>
      <w:r w:rsidR="00A0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социальной политики и Министерством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впадать со временем предоставления государственных услуг.</w:t>
      </w:r>
    </w:p>
    <w:p w:rsidR="00937E13" w:rsidRPr="00937E13" w:rsidRDefault="005B0BA4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многофункциональным центром порядка предоставления государственной услуги рассматривается управлением социальной политики, предоставляющим государственную услугу                           </w:t>
      </w:r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ившим соглашение о взаимодействии, в соответствии с </w:t>
      </w:r>
      <w:hyperlink r:id="rId38" w:history="1">
        <w:r w:rsidR="00937E13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</w:t>
      </w:r>
      <w:proofErr w:type="gramEnd"/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твержденным </w:t>
      </w:r>
      <w:r w:rsidR="00443A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Свердловской области от 21.11.2012 № 1305-ПП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государственной услуги может быть подана заявителем через многофункциональный центр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многофункциональный центр обеспечивает          ее передачу в уполномоченный на ее рассмотрение орган в срок не позднее следующего рабочего дня со дня поступления жалобы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рассмотрения жалобы исчисляется со дня регистрации жалобы             в управлении социальной политики, предоставляющем государственную услугу.</w:t>
      </w:r>
    </w:p>
    <w:p w:rsidR="00937E13" w:rsidRPr="00937E13" w:rsidRDefault="00017BC0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0BA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11" w:history="1">
        <w:r w:rsidR="00937E13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  <w:r w:rsidR="005B0BA4" w:rsidRPr="00FC1F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6</w:t>
        </w:r>
      </w:hyperlink>
      <w:r w:rsidR="00937E13" w:rsidRPr="00FC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течение 1 рабочего дня   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е регистрации указанный орган направляет жалобу в уполномоченный      на ее рассмотрение орган и в письменной форме информирует заявителя                 о пере</w:t>
      </w:r>
      <w:r w:rsid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ции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.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25152" w:rsidRPr="00937E13" w:rsidRDefault="00C25152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E13" w:rsidRPr="00937E13" w:rsidRDefault="00171A15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0BA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подается в управление социальной политики, предоставляющее государственную услугу, или Министерство заявителем либо его уполномоченным представителем в письменной форме, в том числе при личном приеме заявителя или его уполномоченного представителя, по почте, или в электронном виде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0B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письменной форме в орган, уполномоченный        на рассмотрение жалобы, подлежит обязательной регистрации в журнале учета жалоб на решения и действия (бездействие) органа, предоставляющего государственную услугу, должностного лица, государственного гражданского служащего органа государственной власти Свердловской области, предоставляющего государственную услугу (далее – журнал) не позднее следующего рабочего дня со дня ее поступления с присвоением                              ей регистрационного номера.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журнала осуществляется по форме и в порядке, 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proofErr w:type="gram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</w:t>
      </w:r>
      <w:r w:rsidR="006B42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социальной политики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венную услугу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0B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</w:t>
      </w:r>
      <w:r w:rsidR="00DC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должен быть направлен ответ гражданину;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             и действием (бездействием) органа, предоставляющего государственную услугу, должностного лица органа, предоставляющего государственную услугу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1</w:t>
      </w:r>
      <w:r w:rsidR="00724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Заявителем могут быть представлены документы (при наличии), подтверждающие его доводы, либо их копи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724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Заявитель имеет право обратиться в управление социальной политики за получением информации и документов, необходимых для обоснования             и рассмотрения жалобы.</w:t>
      </w:r>
    </w:p>
    <w:p w:rsidR="00443A27" w:rsidRPr="00937E13" w:rsidRDefault="00443A27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роки рассмотрения жалобы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724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алоба подлежит рассмотрению должностным лицом, наделенным полномочиями по рассмотрению жалоб, в течение пятнадцати рабочих дней        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 дня      ее регистрации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зультат рассмотрения жалобы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724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гражданину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отказ в удовлетворении жалобы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7242E2"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6</w:t>
      </w:r>
      <w:r w:rsidRPr="00FC1F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Уполномоченный на рассмотрение жалобы орган отказывает                  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удовлетворении жалобы в следующих случаях: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наличие вступившего в законную силу решения суда по жалобе о том       же предмете по тем же основаниям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наличие решения по жалобе, принятого ранее в соответствии                      с требованиями административного регламента в отношении того же заявителя и по тому же предмету жалобы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724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7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ри удовлетворении жалобы уполномоченный на ее рассмотрение орган принимает исчерпывающие меры по устранению выявленных нарушений,   в том числе по выдаче заявителю результата государственной услуги, не позднее 5 рабочих дней со дня принятия решения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724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Уполномоченный на рассмотрение жалобы орган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членов его семьи, вправе оставить жалобу без ответа по существу поставленных    в нем вопросов и сообщить заявителю, направившему жалобу, о недопустимости злоупотребления правом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лучае если текст письменной жалобы не поддается прочтению, ответ      на жалобу не </w:t>
      </w: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ется</w:t>
      </w:r>
      <w:proofErr w:type="gram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она не подлежит направлению на рассмотрение                     в уполномоченный на рассмотрение жалобы орган, о чем в течение семи дней      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242E2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724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9.</w:t>
      </w:r>
      <w:r w:rsidR="007242E2" w:rsidRPr="007242E2">
        <w:t xml:space="preserve"> </w:t>
      </w:r>
      <w:r w:rsidR="007242E2" w:rsidRPr="00724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удовлетворении жалобы управление социальной политики, уполномоченное на рассмотрение жалобы, принимает исчерпывающие меры </w:t>
      </w:r>
      <w:r w:rsidR="00DC44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7242E2" w:rsidRPr="00724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.</w:t>
      </w:r>
    </w:p>
    <w:p w:rsidR="00937E13" w:rsidRPr="00937E13" w:rsidRDefault="007242E2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0</w:t>
      </w:r>
      <w:r w:rsidR="00937E13"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номер и дата, место принятия решения, включая сведения о должностном лице, решение или действия (бездействие) которого обжалуются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фамилия, имя, отчество (при наличии) заявителя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основания для принятия решения по жалобе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принятое по жалобе решение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7) сведения о порядке обжалования принятого по жалобе решения. </w:t>
      </w:r>
    </w:p>
    <w:p w:rsidR="007242E2" w:rsidRPr="007242E2" w:rsidRDefault="00937E13" w:rsidP="007242E2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724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7242E2" w:rsidRPr="00724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 по результатам рассмотрения жалобы подписывается руководителем или его заместителем.</w:t>
      </w:r>
    </w:p>
    <w:p w:rsidR="00937E13" w:rsidRPr="00937E13" w:rsidRDefault="00937E13" w:rsidP="007242E2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06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2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774F" w:rsidRPr="00937E13" w:rsidRDefault="0035774F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ядок информирования заявителя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результатах рассмотрения жалобы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06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3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твет по результатам рассмотрения жалобы направляется заявителю </w:t>
      </w:r>
      <w:r w:rsidR="00DC44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769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позднее дня, следующего за днем принятия решения, указанного в </w:t>
      </w:r>
      <w:hyperlink r:id="rId39" w:history="1">
        <w:r w:rsidRPr="00C7695A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пункте 1</w:t>
        </w:r>
        <w:r w:rsidR="000679E1" w:rsidRPr="00C7695A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25</w:t>
        </w:r>
      </w:hyperlink>
      <w:r w:rsidRPr="00C769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тивного регламента.</w:t>
      </w:r>
    </w:p>
    <w:p w:rsidR="00937E13" w:rsidRPr="00937E13" w:rsidRDefault="000679E1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6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желанию заявителя ответ также может быть направлен в форме электронного документа, подписанного усиленной квалифицированной электронной подписью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рядок обжалования решения по жалобе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06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4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В случае отказа в удовлетворении жалобы принятое по жалобе решение может быть обжаловано в вышестоящий орган </w:t>
      </w:r>
      <w:r w:rsidR="000679E1" w:rsidRPr="0006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Министерство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(или) в суд </w:t>
      </w:r>
      <w:r w:rsidR="00DC44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орядке, предусмотренном действующим законодательством.</w:t>
      </w:r>
    </w:p>
    <w:p w:rsidR="00C25152" w:rsidRPr="00937E13" w:rsidRDefault="00C25152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обходимых</w:t>
      </w:r>
      <w:proofErr w:type="gramEnd"/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ля обоснования и рассмотрения жалобы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06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5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Заявители имеют право обратиться в управление социальной политики, предоставляющее государственную услугу, за получением информации                  и документов, необходимых для обоснования и рассмотрения жалобы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пособы информирования заявителей о порядке 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ачи и рассмотрения жалобы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C7695A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06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6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Информирование заявителей о порядке подачи и рассмотрения жалобы осуществляется </w:t>
      </w:r>
      <w:r w:rsidR="000679E1" w:rsidRPr="0006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влением социальной политики, предоставляющим </w:t>
      </w:r>
      <w:r w:rsidRPr="00937E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сударственную услугу, посредством способов информирования, </w:t>
      </w:r>
      <w:r w:rsidRPr="00C769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усмотренных </w:t>
      </w:r>
      <w:hyperlink r:id="rId40" w:history="1">
        <w:r w:rsidRPr="00C7695A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пунктами 3</w:t>
        </w:r>
      </w:hyperlink>
      <w:r w:rsidRPr="00C769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hyperlink r:id="rId41" w:history="1">
        <w:r w:rsidRPr="00C7695A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11</w:t>
        </w:r>
      </w:hyperlink>
      <w:r w:rsidRPr="00C769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го регламента.</w:t>
      </w:r>
    </w:p>
    <w:p w:rsidR="00937E13" w:rsidRDefault="00937E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C07CD" w:rsidRDefault="00937E13" w:rsidP="008C07CD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8C07CD" w:rsidRDefault="008C07CD" w:rsidP="008C07CD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07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территориаль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слевыми 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стать опекунами</w:t>
      </w:r>
      <w:r w:rsidR="000A5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ечителями совершеннолетних недееспособных или не полностью дееспособных 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ление опеки</w:t>
      </w:r>
      <w:r w:rsidR="000A5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ечительства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указанной категорией граждан»</w:t>
      </w:r>
      <w:proofErr w:type="gramEnd"/>
    </w:p>
    <w:p w:rsidR="008C07CD" w:rsidRDefault="008C07CD" w:rsidP="008C07CD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7CD" w:rsidRDefault="008C07CD" w:rsidP="008C07CD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0BF" w:rsidRPr="00F640BF" w:rsidRDefault="00F640BF" w:rsidP="008C07CD">
      <w:pPr>
        <w:spacing w:after="0"/>
        <w:ind w:right="-286"/>
        <w:jc w:val="center"/>
        <w:rPr>
          <w:rFonts w:ascii="Times New Roman" w:hAnsi="Times New Roman"/>
          <w:b/>
          <w:sz w:val="24"/>
          <w:szCs w:val="24"/>
        </w:rPr>
      </w:pPr>
      <w:r w:rsidRPr="00F640BF">
        <w:rPr>
          <w:rFonts w:ascii="Times New Roman" w:hAnsi="Times New Roman"/>
          <w:b/>
          <w:sz w:val="24"/>
          <w:szCs w:val="24"/>
        </w:rPr>
        <w:t>СВЕДЕНИЯ О МЕСТ</w:t>
      </w:r>
      <w:r w:rsidR="0017574B">
        <w:rPr>
          <w:rFonts w:ascii="Times New Roman" w:hAnsi="Times New Roman"/>
          <w:b/>
          <w:sz w:val="24"/>
          <w:szCs w:val="24"/>
        </w:rPr>
        <w:t>Е НАХОЖДЕНИЯ</w:t>
      </w:r>
      <w:r w:rsidRPr="00F640BF">
        <w:rPr>
          <w:rFonts w:ascii="Times New Roman" w:hAnsi="Times New Roman"/>
          <w:b/>
          <w:sz w:val="24"/>
          <w:szCs w:val="24"/>
        </w:rPr>
        <w:t xml:space="preserve">, ГРАФИКЕ ПРИЕМА ГРАЖДАН ПО ВОПРОСАМ ПРЕДОСТАВЛЕНИЯ ИНФОРМАЦИИ, ПРИЕМА ДОКУМЕНТОВ ОТ ЛИЦ, ЖЕЛАЮЩИХ УСТАНОВИТЬ ОПЕКУ </w:t>
      </w:r>
      <w:r w:rsidR="00F20ACA">
        <w:rPr>
          <w:rFonts w:ascii="Times New Roman" w:hAnsi="Times New Roman"/>
          <w:b/>
          <w:sz w:val="24"/>
          <w:szCs w:val="24"/>
        </w:rPr>
        <w:t xml:space="preserve">ИЛИ </w:t>
      </w:r>
      <w:r w:rsidRPr="00F640BF">
        <w:rPr>
          <w:rFonts w:ascii="Times New Roman" w:hAnsi="Times New Roman"/>
          <w:b/>
          <w:sz w:val="24"/>
          <w:szCs w:val="24"/>
        </w:rPr>
        <w:t>ПОПЕЧИТЕЛЬСТВО НАД СОВЕРШЕННОЛЕТНИМИ НЕДЕЕСПОСОБНЫМИ ИЛИ НЕ ПОЛНОСТЬЮ ДЕЕСПОСОБНЫМИ ГРАЖДАНАМИ</w:t>
      </w:r>
    </w:p>
    <w:p w:rsidR="00937E13" w:rsidRPr="00F640BF" w:rsidRDefault="00937E13" w:rsidP="00937E1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640BF" w:rsidRPr="00F640BF" w:rsidRDefault="00F640BF" w:rsidP="00937E1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tbl>
      <w:tblPr>
        <w:tblW w:w="11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993"/>
        <w:gridCol w:w="1275"/>
        <w:gridCol w:w="1843"/>
        <w:gridCol w:w="1417"/>
        <w:gridCol w:w="1417"/>
      </w:tblGrid>
      <w:tr w:rsidR="00937E13" w:rsidRPr="00937E13" w:rsidTr="00937E13">
        <w:trPr>
          <w:trHeight w:val="1937"/>
        </w:trPr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7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37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правления социальной политики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tabs>
                <w:tab w:val="left" w:pos="2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7E13" w:rsidRPr="00937E13" w:rsidRDefault="00937E13" w:rsidP="00F20AC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 приема граждан по вопросам </w:t>
            </w:r>
            <w:r w:rsidRPr="00937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начения опекунов </w:t>
            </w:r>
            <w:r w:rsidR="00F20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Pr="00937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ечителей</w:t>
            </w:r>
            <w:r w:rsidR="00F20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нолетним граждана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3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Свердловской области по городу Алапаевску и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паев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апаевск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говая, 44 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6)2-61-68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01@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чт. с 8-00 до 17-00, пт. с 8-00 до 16-00, перерыв с 13-00 до 14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01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рдловской области </w:t>
            </w:r>
            <w:proofErr w:type="gram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скому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3785, 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темовский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ергетиков, 15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4363)2-52-78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02@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чт. с 8-00 до 17-00, пт. с 8-00 до 16-0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-art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rPr>
          <w:trHeight w:val="807"/>
        </w:trPr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Свердловской области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34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рти,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00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91)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34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41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вт. с 9-00 до 17-0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p41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rPr>
          <w:trHeight w:val="807"/>
        </w:trPr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городу Асбест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272 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сбест, 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30</w:t>
            </w:r>
          </w:p>
          <w:p w:rsidR="00937E13" w:rsidRPr="00937E13" w:rsidRDefault="00937E13" w:rsidP="00937E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5)2-06-18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03@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, чт. с 9-00 до 16-00, перерыв с 13-00 до 14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p03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Свердловской области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т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23230,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. Ачит,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л. Кривозубова, 133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91)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-75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42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пт. с 9-00 до 18-0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p42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870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йкалово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и, 25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tabs>
                <w:tab w:val="left" w:pos="284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362)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02-00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43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пт. с 8-00 до 16-00, перерыв с 12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43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городу Березовском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700, 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резовский, 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73</w:t>
            </w:r>
          </w:p>
          <w:p w:rsidR="00937E13" w:rsidRPr="00937E13" w:rsidRDefault="00937E13" w:rsidP="00937E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9)4-93-33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04@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чт. с 8-00 до 17-15, пт. с 8-00 до 12-00, перерыв с 12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04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Министерства социальной политики Свердловской области по Богдановичскому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3530, 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данович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оветская, 3</w:t>
            </w:r>
          </w:p>
          <w:p w:rsidR="00937E13" w:rsidRPr="00937E13" w:rsidRDefault="00937E13" w:rsidP="00937E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4376)2-28-07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p05@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, вт., чт. с 8-00 до 16-00,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ыв с 12-00 до 13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lastRenderedPageBreak/>
              <w:t>uszn05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Свердловской области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алдинско</w:t>
            </w:r>
            <w:r w:rsidR="00E20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2476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г. Верхняя Салда, 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л. Воронова, 6/1</w:t>
            </w:r>
          </w:p>
          <w:p w:rsidR="00937E13" w:rsidRPr="00937E13" w:rsidRDefault="00937E13" w:rsidP="00937E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5)2-25-08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07@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чт. с 8-00 до 17-0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07.gossaas.ru uszn65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городам Верхняя Пышма и Среднеуральск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090, 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рхняя Пышма, 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офанова, 4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8)5-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06@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вт. с 08-30 до 17-00, перерыв с 12-30 до 13-3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06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Верхотурскому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80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ерхотурье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9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9)2-26-91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45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пт. с 9-00 до 17-00, перерыв с 13-00 до 13-48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a345.gossaas.ru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социальной политики Свердловской области</w:t>
            </w:r>
            <w:r w:rsidRPr="00937E13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 Волчанск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4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олчанск, </w:t>
            </w:r>
          </w:p>
          <w:p w:rsidR="00937E13" w:rsidRPr="00937E13" w:rsidRDefault="00937E13" w:rsidP="00937E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r w:rsidRPr="00937E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рпинского,19а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3)5-20-14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70@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чт. с 9-00 до 18-00, пт. с 9-00 до 15-00, перерыв с 13-12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70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rPr>
          <w:trHeight w:val="1976"/>
        </w:trPr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</w:t>
            </w:r>
            <w:r w:rsidRPr="00937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социальной политики Свердловской области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10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ари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52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7)2-19-08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46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пт. с 9-00 до 17-0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p46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а социальной политики Свердловской области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 Заречном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51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аречный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12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7)7-11-70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67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чт. с 8-00 до 17-00, пт. с 8-00 до 16-00, перерыв с 12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13" w:rsidRPr="00937E13" w:rsidRDefault="008C07CD" w:rsidP="008C07C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p6</w:t>
            </w:r>
            <w:r>
              <w:rPr>
                <w:rFonts w:ascii="Times New Roman" w:eastAsia="Calibri" w:hAnsi="Times New Roman" w:cs="Times New Roman"/>
              </w:rPr>
              <w:t>7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sp</w:t>
            </w:r>
            <w:proofErr w:type="spellEnd"/>
            <w:r w:rsidRPr="008C07CD">
              <w:rPr>
                <w:rFonts w:ascii="Times New Roman" w:eastAsia="Calibri" w:hAnsi="Times New Roman" w:cs="Times New Roman"/>
              </w:rPr>
              <w:t>.</w:t>
            </w:r>
            <w:r w:rsidRPr="00937E13">
              <w:rPr>
                <w:rFonts w:ascii="Times New Roman" w:eastAsia="Calibri" w:hAnsi="Times New Roman" w:cs="Times New Roman"/>
              </w:rPr>
              <w:t>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нистерства социальной политики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ой области по </w:t>
            </w:r>
            <w:proofErr w:type="gram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скому</w:t>
            </w:r>
            <w:proofErr w:type="spellEnd"/>
            <w:proofErr w:type="gram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города Екатеринбурга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77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Хомякова, 14а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368-47-46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28@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ср. с 9-00 до 17-00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lang w:eastAsia="ru-RU"/>
              </w:rPr>
              <w:t>uszn28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нистерства социальной политики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по Железнодорожному району города Екатеринбурга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9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</w:t>
            </w:r>
          </w:p>
          <w:p w:rsidR="0081242A" w:rsidRPr="00937E13" w:rsidRDefault="00937E13" w:rsidP="0081242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дова, 52</w:t>
            </w:r>
            <w:r w:rsidR="0081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81242A"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 ведется по адресу: </w:t>
            </w:r>
          </w:p>
          <w:p w:rsidR="00937E13" w:rsidRPr="00937E13" w:rsidRDefault="0081242A" w:rsidP="0081242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бург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р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, 22 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-50-07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p29@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81242A" w:rsidRDefault="0081242A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2A" w:rsidRDefault="0081242A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2A" w:rsidRDefault="0081242A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2A" w:rsidRDefault="0081242A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ср. с 9-00 до 18-00, перерыв с 13-00 до 13-48, вт., чт., пт. с 9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lang w:eastAsia="ru-RU"/>
              </w:rPr>
              <w:t>uszn29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нистерства социальной политики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ой области по Кировскому району города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атеринбурга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0004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ская, 6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-01-85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30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, чт. с 9-00 до 17-0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lang w:eastAsia="ru-RU"/>
              </w:rPr>
              <w:t>uszn30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нистерства социальной политики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по Ленинскому району города Екатеринбурга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14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йнкмана, 22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-52-66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31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чт. с 9-00 до 18-00, пт. с 9-00 до 17-0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lang w:eastAsia="ru-RU"/>
              </w:rPr>
              <w:t>usznlen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социальной политики Свердловской области</w:t>
            </w:r>
            <w:r w:rsidRPr="00937E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ябрьскому району города Екатеринбурга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26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 ул. Розы Люксембург, 52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-65-80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32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ср. с 9-00 до 17-00, перерыв с 13-00 до 13-48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lang w:eastAsia="ru-RU"/>
              </w:rPr>
              <w:t>oktuszn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Орджоникидзевскому району города Екатеринбурга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17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бушкина, 22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-38-22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33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4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 с 9-00 до 18-00, перерыв с 13-00 до 14-00 часов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lang w:eastAsia="ru-RU"/>
              </w:rPr>
              <w:t>uszn33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Чкаловскому району города Екатеринбурга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85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proofErr w:type="gram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-бильный</w:t>
            </w:r>
            <w:proofErr w:type="spellEnd"/>
            <w:proofErr w:type="gram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21-65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34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н.-чт.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30 до 17-30, перерыв с 12-30 до 13-15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chkuszn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rPr>
          <w:trHeight w:val="708"/>
        </w:trPr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а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ердловской области по городу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делю</w:t>
            </w:r>
            <w:proofErr w:type="spellEnd"/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tabs>
                <w:tab w:val="left" w:pos="134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590,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дель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, 4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6)2-21-50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08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 с 9-00 до 18-00, перерыв с 13-00 до 14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lang w:eastAsia="ru-RU"/>
              </w:rPr>
              <w:t>uszn08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Свердловской области по городу Ирбиту и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85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бит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spellStart"/>
            <w:proofErr w:type="gram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-мейская</w:t>
            </w:r>
            <w:proofErr w:type="spellEnd"/>
            <w:proofErr w:type="gram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E13" w:rsidRPr="00937E13" w:rsidRDefault="00937E13" w:rsidP="00937E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5)6-60-73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09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чт. с 8-00 до 17-00, пт. с 8-00 до 16-00, перерыв с 12-12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irbit-uszn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городу Каменску-Уральскому и Каменскому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6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енск-Уральский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ей, 27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9)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3-31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35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чт. с 9-00 до 18-00, пт. с 9-00 до 17-00, перерыв с 13-00 до 13-48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35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Свердловской области по городу Камышлову и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ышлов,</w:t>
            </w:r>
          </w:p>
          <w:p w:rsidR="00937E13" w:rsidRPr="00937E13" w:rsidRDefault="00937E13" w:rsidP="00937E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1а</w:t>
            </w:r>
          </w:p>
          <w:p w:rsidR="00937E13" w:rsidRPr="00937E13" w:rsidRDefault="00937E13" w:rsidP="00937E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5)2-04-60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11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 чт. с 8-00 до 16-00, перерыв с 12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p11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городу Карпинск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36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пинск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, 66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3)3-43-40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10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ср. с 9-00 до 18-0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10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Свердловской области по городу Качканар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356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чканар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 8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1)2-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12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ср. с 8-30 до 17-3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kch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городу Кировград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4</w:t>
            </w:r>
            <w:r w:rsidRPr="0081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град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рмонтова, 10</w:t>
            </w:r>
            <w:r w:rsidR="0081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242A" w:rsidRPr="00937E13" w:rsidRDefault="0081242A" w:rsidP="008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ед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42A" w:rsidRPr="00937E13" w:rsidRDefault="0081242A" w:rsidP="0081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ерхний Тагил, </w:t>
            </w:r>
          </w:p>
          <w:p w:rsidR="00937E13" w:rsidRPr="00937E13" w:rsidRDefault="0081242A" w:rsidP="00812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proofErr w:type="gram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 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4357)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1-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16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чт. с 8-00 до 17-00, перерыв с 12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;</w:t>
            </w:r>
          </w:p>
          <w:p w:rsidR="0081242A" w:rsidRDefault="0081242A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чт. с 8-00 до 17-00, перерыв с 12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p16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городу Краснотурьинск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40,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турьинск, 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4)6-48-10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13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пт. с 8-00 до 17-00, перерыв с 12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13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rPr>
          <w:trHeight w:val="350"/>
        </w:trPr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городу Красноуральск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30,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 ул. Победы, 1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3)2-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14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. с 14-00 до 17-00, перерыв с 12-00 до 13-00, чт. с 8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14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литики Министерства социальной политики Свердловской области по городу Красноуфимску и Красноуфимскому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30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фимск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овая, 12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94)5-21-84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15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чт. с 9-00 до 17-00, перерыв с 13-00 до 13-48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15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Свердловской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по городу Кушве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30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шва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-мейская</w:t>
            </w:r>
            <w:proofErr w:type="gram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4)2-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p17@e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 с 8-30 до 17-30, перерыв с 13-00 до 14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C96F39" w:rsidP="00C96F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u</w:t>
            </w:r>
            <w:proofErr w:type="spellStart"/>
            <w:r w:rsidRPr="00937E13">
              <w:rPr>
                <w:rFonts w:ascii="Times New Roman" w:eastAsia="Calibri" w:hAnsi="Times New Roman" w:cs="Times New Roman"/>
              </w:rPr>
              <w:t>sp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sp</w:t>
            </w:r>
            <w:proofErr w:type="spellEnd"/>
            <w:proofErr w:type="gramStart"/>
            <w:r w:rsidRPr="008C07CD">
              <w:rPr>
                <w:rFonts w:ascii="Times New Roman" w:eastAsia="Calibri" w:hAnsi="Times New Roman" w:cs="Times New Roman"/>
              </w:rPr>
              <w:t>.</w:t>
            </w:r>
            <w:r w:rsidRPr="00937E13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937E13">
              <w:rPr>
                <w:rFonts w:ascii="Times New Roman" w:eastAsia="Calibri" w:hAnsi="Times New Roman" w:cs="Times New Roman"/>
              </w:rPr>
              <w:t>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городу Лесном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0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</w:t>
            </w:r>
            <w:proofErr w:type="gram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ул. К. Маркса, 8</w:t>
            </w:r>
            <w:r w:rsidR="0081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242A" w:rsidRPr="00937E13" w:rsidRDefault="0081242A" w:rsidP="00812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 ведется по адресу: </w:t>
            </w:r>
          </w:p>
          <w:p w:rsidR="0081242A" w:rsidRPr="00937E13" w:rsidRDefault="0081242A" w:rsidP="00812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есной, </w:t>
            </w:r>
          </w:p>
          <w:p w:rsidR="00937E13" w:rsidRPr="00937E13" w:rsidRDefault="0081242A" w:rsidP="00812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инского, д. 29 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2)6-87-29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68@egov66.ru</w:t>
            </w:r>
          </w:p>
        </w:tc>
        <w:tc>
          <w:tcPr>
            <w:tcW w:w="1843" w:type="dxa"/>
          </w:tcPr>
          <w:p w:rsidR="0081242A" w:rsidRDefault="0081242A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2A" w:rsidRDefault="0081242A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2A" w:rsidRDefault="0081242A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42A" w:rsidRDefault="0081242A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ср. с 9-00 до 17-00, пт. с 9-00 до 16-00, перерыв с 12-45 до 13-3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68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Невьянскому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92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0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6)4-07-40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18@e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чт. с 8-00 до 17-00, перерыв с 12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18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rPr>
          <w:trHeight w:val="689"/>
        </w:trPr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социальной политики Свердловской области по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у Нижняя Тура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20,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яя Тура,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40 лет Октября, 2а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2)2-78-72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19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чт. с 9-00 до 17-00, перерыв с 12-30 до 13-3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19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rPr>
          <w:trHeight w:val="689"/>
        </w:trPr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городу Нижний Тагил и Пригородному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34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ий Тагил,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.Маркса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)42-18-20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37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чт. с 9-00 до 18-00, пт. с 9-00 до 17-00, перерыв с 13-00 до 13-48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http://uszn.tagnet.ru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Свердловской области </w:t>
            </w:r>
            <w:proofErr w:type="gram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сергинскому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309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е Серги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дотова, 17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98)2-72-06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52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чт. с 8-00 до 17-00, пятница с 8-00 до 16-00, перерыв с 12-00 до 13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nsergi.socprotect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Свердловской области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ялин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400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ая Ляля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альская, 2а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8)2-13-79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51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 пт. с 8-00 до 17-00, перерыв с 12-00 до 13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51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инистерства социальной политики Свердловской области по городу Новоуральск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30,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уральск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а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0)4-47-88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63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чт. с 8-00 до 17-0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63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городу Первоуральск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109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воуральск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 Мая, 8-а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9)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6-25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20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 с 14-00 до 18-00, ср. с 09-00 до 12-00, перерыв с 13-00 до 13-48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20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rPr>
          <w:trHeight w:val="1112"/>
        </w:trPr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городу Полевском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391,</w:t>
            </w:r>
          </w:p>
          <w:p w:rsidR="0081242A" w:rsidRDefault="00937E13" w:rsidP="00812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евской,  ул. Победы, 2</w:t>
            </w:r>
            <w:r w:rsidR="0081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1242A"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42A" w:rsidRPr="00937E13" w:rsidRDefault="0081242A" w:rsidP="00812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ед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</w:p>
          <w:p w:rsidR="00937E13" w:rsidRPr="00937E13" w:rsidRDefault="0081242A" w:rsidP="0081242A">
            <w:pPr>
              <w:keepNext/>
              <w:keepLines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евской, микрорайон Черемушки, 24,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0)2-43-39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21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81242A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7E13"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с 09-00 до 18-00, чт. с 09-00 до 18-00,  перерыв с 13-00 до 13-48 часов;</w:t>
            </w:r>
          </w:p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. с 09-00 до 18-00, перерыв с 13-00 до 13-48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p21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Свердловской области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мин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55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ышма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36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2)2-54-85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54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чт. с 08-00 до 17-00, пт. с 08-00 до 16-00, перерыв с 12-00 до 13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54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политики Министерства социальной политики Свердловской области по городу Ревде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328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евда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хова, 23</w:t>
            </w:r>
          </w:p>
          <w:p w:rsidR="0021614F" w:rsidRDefault="0021614F" w:rsidP="00216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4F" w:rsidRDefault="0021614F" w:rsidP="00216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4F" w:rsidRDefault="0021614F" w:rsidP="00216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14F" w:rsidRPr="00937E13" w:rsidRDefault="0021614F" w:rsidP="00216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едется также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</w:p>
          <w:p w:rsidR="0021614F" w:rsidRPr="00937E13" w:rsidRDefault="0021614F" w:rsidP="00216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егтярск, </w:t>
            </w:r>
          </w:p>
          <w:p w:rsidR="00937E13" w:rsidRPr="00937E13" w:rsidRDefault="0021614F" w:rsidP="002161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7а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4397)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01-84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22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v66.ru</w:t>
            </w:r>
          </w:p>
        </w:tc>
        <w:tc>
          <w:tcPr>
            <w:tcW w:w="1843" w:type="dxa"/>
          </w:tcPr>
          <w:p w:rsidR="0021614F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. с 8-30 до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6-30, </w:t>
            </w:r>
            <w:r w:rsidR="00216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20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. с 8-30 до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, перерыв с 12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;</w:t>
            </w:r>
            <w:r w:rsidR="00216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E13" w:rsidRPr="00937E13" w:rsidRDefault="00937E13" w:rsidP="00216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с 8-30 до 1</w:t>
            </w:r>
            <w:r w:rsidR="00E20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0,             пт. с 8-30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5-30, перерыв с 12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lastRenderedPageBreak/>
              <w:t>uszn22.midu</w:t>
            </w:r>
            <w:r w:rsidRPr="00937E13">
              <w:rPr>
                <w:rFonts w:ascii="Times New Roman" w:eastAsia="Calibri" w:hAnsi="Times New Roman" w:cs="Times New Roman"/>
              </w:rPr>
              <w:lastRenderedPageBreak/>
              <w:t>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а социальной политики Свердловской области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в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50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еж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жова, 15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4)2-14-31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23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чт. с 8-00 до 17-0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rezhevskoy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социальной политики Свердловской области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роду Североуральск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8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уральск,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15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0)2-68-85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25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чт. с 8-00 до 17-15, пт. с 8-00 до 16-00, перерыв с 12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zn25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Свердловской области по городу Серову и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92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ров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32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5)7-22-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24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чт. с 8-00 до 17-00, пт. с 8-00 до 16-00, перерыв 12-00 до 12-48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szserov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нистерства социальной политики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ой области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инскому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393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уринская Слобода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15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1)2-13-85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55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 пт. с 9-00 до 17-0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p55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Министерства социальной политики Свердловской области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лож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0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хой Лог,</w:t>
            </w:r>
          </w:p>
          <w:p w:rsidR="00937E13" w:rsidRPr="00937E13" w:rsidRDefault="00937E13" w:rsidP="00937E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15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3)4-36-02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26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 чт. с 9-00 до 18-00, пт. с 9-00 до 17-00 перерыв с 13-00 до 13-48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26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нистерства социальной политики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ой области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22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ысерть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5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4)6-01-96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57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вт. с 8-00 до 17-00, перерыв с 12-00 до 13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p57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нистерства социальной политики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ой области по </w:t>
            </w:r>
            <w:proofErr w:type="spellStart"/>
            <w:proofErr w:type="gram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вдинскому и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орин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м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950,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вда,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78-а</w:t>
            </w: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0)2-26-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27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, вт. с 9-00 до 17-00, перерыв с 13-00 до 14-00, ср. – с 9-00 до 13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937E13">
              <w:rPr>
                <w:rFonts w:ascii="Times New Roman" w:eastAsia="Calibri" w:hAnsi="Times New Roman" w:cs="Times New Roman"/>
              </w:rPr>
              <w:t>uszn27.gossaas.ru соцзащита-</w:t>
            </w:r>
            <w:proofErr w:type="spellStart"/>
            <w:r w:rsidRPr="00937E13">
              <w:rPr>
                <w:rFonts w:ascii="Times New Roman" w:eastAsia="Calibri" w:hAnsi="Times New Roman" w:cs="Times New Roman"/>
              </w:rPr>
              <w:t>таборы</w:t>
            </w:r>
            <w:proofErr w:type="gramStart"/>
            <w:r w:rsidRPr="00937E1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937E13">
              <w:rPr>
                <w:rFonts w:ascii="Times New Roman" w:eastAsia="Calibri" w:hAnsi="Times New Roman" w:cs="Times New Roman"/>
              </w:rPr>
              <w:t>ф</w:t>
            </w:r>
            <w:proofErr w:type="spellEnd"/>
          </w:p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нистерства социальной политики 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ой области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640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лица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71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1)2-19-78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59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 с 9-00 до 18-00, перерыв с 13-00 до 13-48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59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социальной политики Свердловской области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лымскому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650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угулым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. 50 лет Октября, 1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7)2-14-70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61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 чт. с 8-00 до 17-00, пт., с 8-00 до16-00, перерыв с 12-00 до 13-00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61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социальной политики Свердловской области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уринскому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900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ринск,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12</w:t>
            </w:r>
          </w:p>
          <w:p w:rsidR="00937E13" w:rsidRPr="00937E13" w:rsidRDefault="00937E13" w:rsidP="00937E13">
            <w:pPr>
              <w:keepNext/>
              <w:keepLine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9)2-25-82</w:t>
            </w:r>
          </w:p>
          <w:p w:rsidR="00937E13" w:rsidRPr="00937E13" w:rsidRDefault="00937E13" w:rsidP="00937E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1-01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60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 чт. с 8-30 до 16-30, перерыв с 12-30 до 13-3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60.midural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13" w:rsidRPr="00937E13" w:rsidTr="00937E13">
        <w:tc>
          <w:tcPr>
            <w:tcW w:w="567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126" w:type="dxa"/>
          </w:tcPr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 Министерства социальной политики Свердловской области по Шалинскому району</w:t>
            </w:r>
          </w:p>
        </w:tc>
        <w:tc>
          <w:tcPr>
            <w:tcW w:w="1701" w:type="dxa"/>
          </w:tcPr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030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аля,</w:t>
            </w:r>
          </w:p>
          <w:p w:rsidR="00937E13" w:rsidRPr="00937E13" w:rsidRDefault="00937E13" w:rsidP="00937E13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35</w:t>
            </w:r>
          </w:p>
          <w:p w:rsidR="00937E13" w:rsidRPr="00937E13" w:rsidRDefault="00937E13" w:rsidP="00937E1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8)2-26-25</w:t>
            </w:r>
          </w:p>
        </w:tc>
        <w:tc>
          <w:tcPr>
            <w:tcW w:w="1275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62@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66.ru</w:t>
            </w:r>
          </w:p>
        </w:tc>
        <w:tc>
          <w:tcPr>
            <w:tcW w:w="1843" w:type="dxa"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.-пт. с 8-00 до 17-00, перерыв с 13-00 до 14-00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Calibri" w:hAnsi="Times New Roman" w:cs="Times New Roman"/>
              </w:rPr>
              <w:t>uszn62.gossaas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7E13" w:rsidRPr="00937E13" w:rsidRDefault="00937E13" w:rsidP="00937E1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7E13" w:rsidRPr="00937E13" w:rsidRDefault="00937E13" w:rsidP="0093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E13" w:rsidRPr="00937E13" w:rsidRDefault="00937E13" w:rsidP="00937E13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13" w:rsidRPr="00937E13" w:rsidRDefault="00937E13" w:rsidP="00937E13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0D" w:rsidRDefault="00AF4A0D" w:rsidP="00937E13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7E13" w:rsidRPr="008C07CD" w:rsidRDefault="00937E13" w:rsidP="0086795F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8C07CD" w:rsidRDefault="008C07CD" w:rsidP="008C07CD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07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территориаль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слевыми 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стать опекунами</w:t>
      </w:r>
      <w:r w:rsidR="000A5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ечителями совершеннолетних недееспособных или не полностью дееспособных 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ление опеки</w:t>
      </w:r>
      <w:r w:rsidR="000A5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ечительства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указанной категорией граждан»</w:t>
      </w:r>
      <w:proofErr w:type="gramEnd"/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7E13" w:rsidRPr="00937E13" w:rsidRDefault="00937E13" w:rsidP="00C7695A">
      <w:pPr>
        <w:spacing w:after="0" w:line="240" w:lineRule="auto"/>
        <w:ind w:left="5387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территориального управления социальной политики 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937E13" w:rsidRPr="00937E13" w:rsidRDefault="00BA6A64" w:rsidP="00C7695A">
      <w:pPr>
        <w:spacing w:after="0" w:line="240" w:lineRule="auto"/>
        <w:ind w:left="5387"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37E13"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осударственного органа</w:t>
      </w:r>
    </w:p>
    <w:p w:rsidR="00937E13" w:rsidRPr="00937E13" w:rsidRDefault="00937E13" w:rsidP="00C7695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937E13" w:rsidRPr="00937E13" w:rsidRDefault="00BA6A64" w:rsidP="00C7695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7E13"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заявителя</w:t>
      </w:r>
    </w:p>
    <w:p w:rsidR="00937E13" w:rsidRPr="00937E13" w:rsidRDefault="00937E13" w:rsidP="00C7695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41EF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37E13" w:rsidRPr="00937E13" w:rsidRDefault="00937E13" w:rsidP="00C7695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: _____</w:t>
      </w:r>
      <w:r w:rsidR="00B41EF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A6A64" w:rsidRPr="00937E13" w:rsidRDefault="00937E13" w:rsidP="00C7695A">
      <w:pPr>
        <w:autoSpaceDE w:val="0"/>
        <w:autoSpaceDN w:val="0"/>
        <w:adjustRightInd w:val="0"/>
        <w:spacing w:after="0" w:line="240" w:lineRule="auto"/>
        <w:ind w:left="5387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B41EF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A6A64" w:rsidRP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 серия _______ № ___</w:t>
      </w:r>
      <w:r w:rsidR="00BA6A64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A6A64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17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A64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</w:t>
      </w:r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>н ______</w:t>
      </w:r>
      <w:r w:rsidR="001757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A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</w:p>
    <w:p w:rsidR="00937E13" w:rsidRPr="00937E13" w:rsidRDefault="00937E13" w:rsidP="002161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2161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37E13" w:rsidRPr="00937E13" w:rsidRDefault="00937E13" w:rsidP="002161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E" w:rsidRDefault="00937E13" w:rsidP="00A25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757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членом семьи _________________________________</w:t>
      </w:r>
      <w:r w:rsidR="00A251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7574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251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A2512E" w:rsidRDefault="00A2512E" w:rsidP="00A25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512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</w:t>
      </w:r>
      <w:r w:rsidR="00B4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</w:t>
      </w:r>
      <w:r w:rsidRPr="00A251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EF6" w:rsidRDefault="00A2512E" w:rsidP="00A25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щего стать опекуном (попечителем)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его недееспособного </w:t>
      </w:r>
    </w:p>
    <w:p w:rsidR="00B41EF6" w:rsidRDefault="00A2512E" w:rsidP="00A25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олностью дееспособного)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B4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512E" w:rsidRPr="00A2512E" w:rsidRDefault="00B41EF6" w:rsidP="00A251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512E"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опечного)</w:t>
      </w:r>
    </w:p>
    <w:p w:rsidR="00B41EF6" w:rsidRDefault="00B41EF6" w:rsidP="00B41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е</w:t>
      </w:r>
      <w:proofErr w:type="gramStart"/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с нами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21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37E13" w:rsidRPr="00937E13" w:rsidRDefault="0021614F" w:rsidP="002161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B41E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.</w:t>
      </w:r>
    </w:p>
    <w:p w:rsidR="00C7695A" w:rsidRDefault="00C7695A" w:rsidP="002161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2161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_____________              (_____________________)</w:t>
      </w:r>
    </w:p>
    <w:p w:rsidR="00937E13" w:rsidRPr="00937E13" w:rsidRDefault="00937E13" w:rsidP="002161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дата)                                                (подпись)                            (расшифровка подписи)</w:t>
      </w:r>
    </w:p>
    <w:p w:rsidR="00937E13" w:rsidRDefault="00937E13" w:rsidP="002161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F6" w:rsidRDefault="00937E13" w:rsidP="002161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исано в присутствии должностно</w:t>
      </w:r>
      <w:r w:rsidR="00B41E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______________________</w:t>
      </w:r>
    </w:p>
    <w:p w:rsidR="00937E13" w:rsidRPr="00937E13" w:rsidRDefault="00B41EF6" w:rsidP="00B41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937E13"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ь)</w:t>
      </w:r>
    </w:p>
    <w:p w:rsidR="00E20111" w:rsidRDefault="00E20111" w:rsidP="00937E13">
      <w:pPr>
        <w:spacing w:after="0" w:line="240" w:lineRule="auto"/>
        <w:ind w:left="4536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0111" w:rsidSect="00D00A3A">
          <w:headerReference w:type="default" r:id="rId42"/>
          <w:footerReference w:type="even" r:id="rId43"/>
          <w:footerReference w:type="default" r:id="rId44"/>
          <w:headerReference w:type="first" r:id="rId45"/>
          <w:pgSz w:w="11906" w:h="16838" w:code="9"/>
          <w:pgMar w:top="1247" w:right="851" w:bottom="1276" w:left="1418" w:header="709" w:footer="709" w:gutter="0"/>
          <w:cols w:space="708"/>
          <w:titlePg/>
          <w:docGrid w:linePitch="360"/>
        </w:sectPr>
      </w:pPr>
    </w:p>
    <w:p w:rsidR="00937E13" w:rsidRPr="00836295" w:rsidRDefault="00937E13" w:rsidP="00BA6A64">
      <w:pPr>
        <w:spacing w:after="0" w:line="240" w:lineRule="auto"/>
        <w:ind w:left="9923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C96F39" w:rsidRDefault="00C96F39" w:rsidP="00C96F39">
      <w:pPr>
        <w:spacing w:after="0" w:line="240" w:lineRule="auto"/>
        <w:ind w:left="9923" w:right="-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07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территориаль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слевыми 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стать опекунами</w:t>
      </w:r>
      <w:r w:rsidR="000A5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ечителями совершеннолетних недееспособных или не полностью дееспособных 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ление опеки</w:t>
      </w:r>
      <w:r w:rsidR="000A5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ечительства</w:t>
      </w:r>
      <w:r w:rsidRPr="008C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указанной категорией граждан»</w:t>
      </w:r>
      <w:proofErr w:type="gramEnd"/>
    </w:p>
    <w:p w:rsidR="00C96F39" w:rsidRPr="00C96F39" w:rsidRDefault="00C96F39" w:rsidP="00C96F39">
      <w:pPr>
        <w:spacing w:after="0" w:line="240" w:lineRule="auto"/>
        <w:ind w:left="9923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13" w:rsidRPr="00C96F39" w:rsidRDefault="00937E13" w:rsidP="00C96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37E13" w:rsidRPr="002D6E55" w:rsidRDefault="00937E13" w:rsidP="0093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оследовательности действий управления социальной политики при предоставлении государственной услуги</w:t>
      </w:r>
      <w:r w:rsidRPr="002D6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Предоставление информации, прием документов от граждан, выразивших желание стать опекунами</w:t>
      </w:r>
      <w:r w:rsidR="000A53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ли</w:t>
      </w:r>
      <w:r w:rsidRPr="002D6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печителями совершеннолетних недееспособных или не</w:t>
      </w:r>
      <w:r w:rsidR="003A64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ностью дееспособных граждан</w:t>
      </w:r>
      <w:r w:rsidRPr="002D6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37E13" w:rsidRPr="002D6E55" w:rsidRDefault="00937E13" w:rsidP="0093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E13" w:rsidRPr="002D6E55" w:rsidRDefault="00937E13" w:rsidP="0093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937E13" w:rsidRPr="002621DC" w:rsidTr="00FB4118">
        <w:trPr>
          <w:trHeight w:val="173"/>
        </w:trPr>
        <w:tc>
          <w:tcPr>
            <w:tcW w:w="14709" w:type="dxa"/>
          </w:tcPr>
          <w:p w:rsidR="00937E13" w:rsidRPr="002621DC" w:rsidRDefault="00937E13" w:rsidP="00F6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щение гражданина, выразившего желание стать опекуном, попечителем </w:t>
            </w:r>
          </w:p>
        </w:tc>
      </w:tr>
    </w:tbl>
    <w:p w:rsidR="00937E13" w:rsidRPr="002621DC" w:rsidRDefault="006A5A6D" w:rsidP="00937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DC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0F7AE" wp14:editId="1F1A8549">
                <wp:simplePos x="0" y="0"/>
                <wp:positionH relativeFrom="column">
                  <wp:posOffset>6827520</wp:posOffset>
                </wp:positionH>
                <wp:positionV relativeFrom="paragraph">
                  <wp:posOffset>8890</wp:posOffset>
                </wp:positionV>
                <wp:extent cx="269240" cy="165100"/>
                <wp:effectExtent l="38100" t="0" r="0" b="44450"/>
                <wp:wrapNone/>
                <wp:docPr id="44" name="Стрелка вниз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651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4" o:spid="_x0000_s1026" type="#_x0000_t67" style="position:absolute;margin-left:537.6pt;margin-top:.7pt;width:21.2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"/>
            </w:pict>
          </mc:Fallback>
        </mc:AlternateContent>
      </w:r>
      <w:r w:rsidRPr="002621DC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6A3A7" wp14:editId="26A10E5E">
                <wp:simplePos x="0" y="0"/>
                <wp:positionH relativeFrom="column">
                  <wp:posOffset>2210435</wp:posOffset>
                </wp:positionH>
                <wp:positionV relativeFrom="paragraph">
                  <wp:posOffset>12065</wp:posOffset>
                </wp:positionV>
                <wp:extent cx="269240" cy="165100"/>
                <wp:effectExtent l="38100" t="0" r="0" b="44450"/>
                <wp:wrapNone/>
                <wp:docPr id="43" name="Стрелка вниз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651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174.05pt;margin-top:.95pt;width:21.2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"/>
            </w:pict>
          </mc:Fallback>
        </mc:AlternateConten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425"/>
        <w:gridCol w:w="7230"/>
      </w:tblGrid>
      <w:tr w:rsidR="00937E13" w:rsidRPr="002621DC" w:rsidTr="006A5A6D">
        <w:trPr>
          <w:trHeight w:val="152"/>
        </w:trPr>
        <w:tc>
          <w:tcPr>
            <w:tcW w:w="7054" w:type="dxa"/>
            <w:tcBorders>
              <w:right w:val="single" w:sz="4" w:space="0" w:color="auto"/>
            </w:tcBorders>
          </w:tcPr>
          <w:p w:rsidR="00937E13" w:rsidRPr="002621DC" w:rsidRDefault="009F7434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DC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8457D5" wp14:editId="002A5655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498475</wp:posOffset>
                      </wp:positionV>
                      <wp:extent cx="269240" cy="165100"/>
                      <wp:effectExtent l="38100" t="0" r="0" b="44450"/>
                      <wp:wrapNone/>
                      <wp:docPr id="41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1651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1" o:spid="_x0000_s1026" type="#_x0000_t67" style="position:absolute;margin-left:174.05pt;margin-top:39.25pt;width:21.2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"/>
                  </w:pict>
                </mc:Fallback>
              </mc:AlternateContent>
            </w:r>
            <w:r w:rsidR="00937E13"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равление социальной политики по месту жительства заявител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E13" w:rsidRPr="002621DC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937E13" w:rsidRPr="002621DC" w:rsidRDefault="00937E13" w:rsidP="00F621E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правление социальной политики по месту жительства (нахождения) совершеннолетнего гражданина, нуждающегося в установлении опеки, попечительства </w:t>
            </w:r>
          </w:p>
        </w:tc>
      </w:tr>
    </w:tbl>
    <w:p w:rsidR="00937E13" w:rsidRPr="002621DC" w:rsidRDefault="009F7434" w:rsidP="00937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DC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D6480" wp14:editId="7A4552BF">
                <wp:simplePos x="0" y="0"/>
                <wp:positionH relativeFrom="column">
                  <wp:posOffset>6827520</wp:posOffset>
                </wp:positionH>
                <wp:positionV relativeFrom="paragraph">
                  <wp:posOffset>10795</wp:posOffset>
                </wp:positionV>
                <wp:extent cx="269240" cy="165100"/>
                <wp:effectExtent l="38100" t="0" r="0" b="44450"/>
                <wp:wrapNone/>
                <wp:docPr id="42" name="Стрелка вниз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651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2" o:spid="_x0000_s1026" type="#_x0000_t67" style="position:absolute;margin-left:537.6pt;margin-top:.85pt;width:21.2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"/>
            </w:pict>
          </mc:Fallback>
        </mc:AlternateConten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937E13" w:rsidRPr="00C7695A" w:rsidTr="00FB4118">
        <w:trPr>
          <w:trHeight w:val="174"/>
        </w:trPr>
        <w:tc>
          <w:tcPr>
            <w:tcW w:w="14709" w:type="dxa"/>
            <w:vAlign w:val="center"/>
          </w:tcPr>
          <w:p w:rsidR="00937E13" w:rsidRPr="00C7695A" w:rsidRDefault="00937E13" w:rsidP="00F621E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орядке установления опеки,</w:t>
            </w:r>
            <w:r w:rsidR="00A053FB" w:rsidRPr="00C7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чительства </w:t>
            </w:r>
            <w:r w:rsidR="00AB0F70" w:rsidRPr="00C7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личного обращения</w:t>
            </w:r>
          </w:p>
        </w:tc>
      </w:tr>
    </w:tbl>
    <w:p w:rsidR="00937E13" w:rsidRPr="00C7695A" w:rsidRDefault="006A5A6D" w:rsidP="00937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5A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8C79D" wp14:editId="187EA283">
                <wp:simplePos x="0" y="0"/>
                <wp:positionH relativeFrom="column">
                  <wp:posOffset>6827520</wp:posOffset>
                </wp:positionH>
                <wp:positionV relativeFrom="paragraph">
                  <wp:posOffset>0</wp:posOffset>
                </wp:positionV>
                <wp:extent cx="269240" cy="165100"/>
                <wp:effectExtent l="38100" t="0" r="0" b="44450"/>
                <wp:wrapNone/>
                <wp:docPr id="40" name="Стрелка вниз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651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26" type="#_x0000_t67" style="position:absolute;margin-left:537.6pt;margin-top:0;width:21.2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"/>
            </w:pict>
          </mc:Fallback>
        </mc:AlternateContent>
      </w:r>
      <w:r w:rsidRPr="00C7695A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C2B6A" wp14:editId="544A6DA1">
                <wp:simplePos x="0" y="0"/>
                <wp:positionH relativeFrom="column">
                  <wp:posOffset>2210435</wp:posOffset>
                </wp:positionH>
                <wp:positionV relativeFrom="paragraph">
                  <wp:posOffset>0</wp:posOffset>
                </wp:positionV>
                <wp:extent cx="269240" cy="165100"/>
                <wp:effectExtent l="38100" t="0" r="0" b="44450"/>
                <wp:wrapNone/>
                <wp:docPr id="39" name="Стрелка вниз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651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9" o:spid="_x0000_s1026" type="#_x0000_t67" style="position:absolute;margin-left:174.05pt;margin-top:0;width:21.2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"/>
            </w:pict>
          </mc:Fallback>
        </mc:AlternateConten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425"/>
        <w:gridCol w:w="7230"/>
      </w:tblGrid>
      <w:tr w:rsidR="00937E13" w:rsidRPr="00C7695A" w:rsidTr="006A5A6D">
        <w:trPr>
          <w:trHeight w:val="154"/>
        </w:trPr>
        <w:tc>
          <w:tcPr>
            <w:tcW w:w="7054" w:type="dxa"/>
            <w:tcBorders>
              <w:right w:val="single" w:sz="4" w:space="0" w:color="auto"/>
            </w:tcBorders>
            <w:vAlign w:val="center"/>
          </w:tcPr>
          <w:p w:rsidR="00937E13" w:rsidRPr="00C7695A" w:rsidRDefault="00937E13" w:rsidP="00F2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явлением о выдаче заключен</w:t>
            </w:r>
            <w:r w:rsidR="00F20ACA" w:rsidRPr="00C7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о возможности быть опекуном или </w:t>
            </w:r>
            <w:r w:rsidRPr="00C7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е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E13" w:rsidRPr="00C7695A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:rsidR="00937E13" w:rsidRPr="00C7695A" w:rsidRDefault="00937E13" w:rsidP="00AB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явлением о назначении опекуном</w:t>
            </w:r>
            <w:r w:rsidR="00AB0F70" w:rsidRPr="00C7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C7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ем</w:t>
            </w:r>
            <w:r w:rsidR="00AB0F70" w:rsidRPr="00C7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а возмездной основе</w:t>
            </w:r>
            <w:r w:rsidRPr="00C7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37E13" w:rsidRPr="002621DC" w:rsidRDefault="006A5A6D" w:rsidP="0093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86507" wp14:editId="4208A4B8">
                <wp:simplePos x="0" y="0"/>
                <wp:positionH relativeFrom="column">
                  <wp:posOffset>6824345</wp:posOffset>
                </wp:positionH>
                <wp:positionV relativeFrom="paragraph">
                  <wp:posOffset>10160</wp:posOffset>
                </wp:positionV>
                <wp:extent cx="269240" cy="141605"/>
                <wp:effectExtent l="38100" t="0" r="16510" b="29845"/>
                <wp:wrapNone/>
                <wp:docPr id="37" name="Стрелка вниз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416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26" type="#_x0000_t67" style="position:absolute;margin-left:537.35pt;margin-top:.8pt;width:21.2pt;height: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"/>
            </w:pict>
          </mc:Fallback>
        </mc:AlternateContent>
      </w:r>
      <w:r w:rsidRPr="00262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693C5" wp14:editId="6F5FCFEB">
                <wp:simplePos x="0" y="0"/>
                <wp:positionH relativeFrom="column">
                  <wp:posOffset>2210435</wp:posOffset>
                </wp:positionH>
                <wp:positionV relativeFrom="paragraph">
                  <wp:posOffset>17145</wp:posOffset>
                </wp:positionV>
                <wp:extent cx="269240" cy="141605"/>
                <wp:effectExtent l="38100" t="0" r="16510" b="29845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416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6" o:spid="_x0000_s1026" type="#_x0000_t67" style="position:absolute;margin-left:174.05pt;margin-top:1.35pt;width:21.2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"/>
            </w:pict>
          </mc:Fallback>
        </mc:AlternateContent>
      </w:r>
    </w:p>
    <w:p w:rsidR="00937E13" w:rsidRPr="002621DC" w:rsidRDefault="00595488" w:rsidP="0093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CD62A" wp14:editId="2290D8C2">
                <wp:simplePos x="0" y="0"/>
                <wp:positionH relativeFrom="column">
                  <wp:posOffset>2242245</wp:posOffset>
                </wp:positionH>
                <wp:positionV relativeFrom="paragraph">
                  <wp:posOffset>-6686</wp:posOffset>
                </wp:positionV>
                <wp:extent cx="269240" cy="177800"/>
                <wp:effectExtent l="38100" t="0" r="0" b="3175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77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176.55pt;margin-top:-.55pt;width:21.2pt;height: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"/>
            </w:pict>
          </mc:Fallback>
        </mc:AlternateContent>
      </w:r>
      <w:r w:rsidR="00FB4118" w:rsidRPr="00262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68DD5" wp14:editId="561BE3EB">
                <wp:simplePos x="0" y="0"/>
                <wp:positionH relativeFrom="column">
                  <wp:posOffset>6789840</wp:posOffset>
                </wp:positionH>
                <wp:positionV relativeFrom="paragraph">
                  <wp:posOffset>-3810</wp:posOffset>
                </wp:positionV>
                <wp:extent cx="269240" cy="177800"/>
                <wp:effectExtent l="38100" t="0" r="0" b="31750"/>
                <wp:wrapNone/>
                <wp:docPr id="33" name="Стрелка вниз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77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534.65pt;margin-top:-.3pt;width:21.2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"/>
            </w:pict>
          </mc:Fallback>
        </mc:AlternateConten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6A5A6D" w:rsidRPr="002621DC" w:rsidTr="0035774F">
        <w:tc>
          <w:tcPr>
            <w:tcW w:w="14709" w:type="dxa"/>
          </w:tcPr>
          <w:p w:rsidR="006A5A6D" w:rsidRPr="002621DC" w:rsidRDefault="00016480" w:rsidP="0001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03896A" wp14:editId="2DBB4F39">
                      <wp:simplePos x="0" y="0"/>
                      <wp:positionH relativeFrom="column">
                        <wp:posOffset>6789420</wp:posOffset>
                      </wp:positionH>
                      <wp:positionV relativeFrom="paragraph">
                        <wp:posOffset>328930</wp:posOffset>
                      </wp:positionV>
                      <wp:extent cx="269240" cy="175895"/>
                      <wp:effectExtent l="38100" t="0" r="0" b="33655"/>
                      <wp:wrapNone/>
                      <wp:docPr id="30" name="Стрелка вниз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1758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" o:spid="_x0000_s1026" type="#_x0000_t67" style="position:absolute;margin-left:534.6pt;margin-top:25.9pt;width:21.2pt;height:1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"/>
                  </w:pict>
                </mc:Fallback>
              </mc:AlternateContent>
            </w:r>
            <w:r w:rsidRPr="002621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DAFB87" wp14:editId="3CF017E6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328930</wp:posOffset>
                      </wp:positionV>
                      <wp:extent cx="269240" cy="175895"/>
                      <wp:effectExtent l="38100" t="0" r="0" b="33655"/>
                      <wp:wrapNone/>
                      <wp:docPr id="31" name="Стрелка вниз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1758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1" o:spid="_x0000_s1026" type="#_x0000_t67" style="position:absolute;margin-left:175.95pt;margin-top:25.9pt;width:21.2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"/>
                  </w:pict>
                </mc:Fallback>
              </mc:AlternateContent>
            </w:r>
            <w:r w:rsidR="006A5A6D" w:rsidRPr="0026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журнале учета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</w:tr>
    </w:tbl>
    <w:p w:rsidR="00937E13" w:rsidRPr="002621DC" w:rsidRDefault="00937E13" w:rsidP="0093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8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84"/>
        <w:gridCol w:w="9072"/>
        <w:gridCol w:w="10705"/>
        <w:gridCol w:w="2659"/>
      </w:tblGrid>
      <w:tr w:rsidR="00016480" w:rsidRPr="002621DC" w:rsidTr="00D7021C">
        <w:trPr>
          <w:trHeight w:val="449"/>
        </w:trPr>
        <w:tc>
          <w:tcPr>
            <w:tcW w:w="5353" w:type="dxa"/>
            <w:tcBorders>
              <w:right w:val="single" w:sz="4" w:space="0" w:color="auto"/>
            </w:tcBorders>
          </w:tcPr>
          <w:p w:rsidR="00C96F39" w:rsidRPr="002621DC" w:rsidRDefault="00D7021C" w:rsidP="00D70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направление межведомственного запроса о представлении документов, предусмотренных пунктом 23 административного регламента, не позднее 2 рабочих дней со дня приема документов</w:t>
            </w:r>
            <w:r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F39" w:rsidRPr="002621DC" w:rsidRDefault="00C96F39" w:rsidP="00937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C96F39" w:rsidRPr="002621DC" w:rsidRDefault="00D7021C" w:rsidP="0001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следования условий жизни граждан, выразивших желание стать опекунами или попечителями совершеннолетних  недееспособных и не полностью дееспособных граждан, в течение 7 дней со дня приема документов, составление акта об обследовании в течение 3 дней со дня проверки, направление второго экземпляра акта об обследовании гражданину в течение 3 дней со дня его утверждения</w:t>
            </w:r>
            <w:proofErr w:type="gramEnd"/>
          </w:p>
        </w:tc>
        <w:tc>
          <w:tcPr>
            <w:tcW w:w="10705" w:type="dxa"/>
            <w:tcBorders>
              <w:top w:val="nil"/>
              <w:bottom w:val="nil"/>
              <w:right w:val="nil"/>
            </w:tcBorders>
          </w:tcPr>
          <w:p w:rsidR="00C96F39" w:rsidRPr="002621DC" w:rsidRDefault="00C96F39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C96F39" w:rsidRPr="002621DC" w:rsidRDefault="00C96F39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7E13" w:rsidRPr="002621DC" w:rsidRDefault="00016480" w:rsidP="0093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1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1B2B0" wp14:editId="44C0E580">
                <wp:simplePos x="0" y="0"/>
                <wp:positionH relativeFrom="column">
                  <wp:posOffset>2234865</wp:posOffset>
                </wp:positionH>
                <wp:positionV relativeFrom="paragraph">
                  <wp:posOffset>12101</wp:posOffset>
                </wp:positionV>
                <wp:extent cx="269240" cy="167592"/>
                <wp:effectExtent l="38100" t="0" r="0" b="42545"/>
                <wp:wrapNone/>
                <wp:docPr id="46" name="Стрелка вниз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67592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6" o:spid="_x0000_s1026" type="#_x0000_t67" style="position:absolute;margin-left:175.95pt;margin-top:.95pt;width:21.2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"/>
            </w:pict>
          </mc:Fallback>
        </mc:AlternateContent>
      </w:r>
      <w:r w:rsidR="00D55DFB" w:rsidRPr="002621DC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137FE" wp14:editId="763DD29A">
                <wp:simplePos x="0" y="0"/>
                <wp:positionH relativeFrom="column">
                  <wp:posOffset>6843215</wp:posOffset>
                </wp:positionH>
                <wp:positionV relativeFrom="paragraph">
                  <wp:posOffset>14378</wp:posOffset>
                </wp:positionV>
                <wp:extent cx="269240" cy="165100"/>
                <wp:effectExtent l="38100" t="0" r="0" b="44450"/>
                <wp:wrapNone/>
                <wp:docPr id="28" name="Стрелка вниз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651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538.85pt;margin-top:1.15pt;width:21.2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"/>
            </w:pict>
          </mc:Fallback>
        </mc:AlternateConten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425"/>
        <w:gridCol w:w="7230"/>
      </w:tblGrid>
      <w:tr w:rsidR="009F7434" w:rsidRPr="002621DC" w:rsidTr="005E685A">
        <w:trPr>
          <w:trHeight w:val="1739"/>
        </w:trPr>
        <w:tc>
          <w:tcPr>
            <w:tcW w:w="7054" w:type="dxa"/>
            <w:tcBorders>
              <w:right w:val="single" w:sz="4" w:space="0" w:color="auto"/>
            </w:tcBorders>
          </w:tcPr>
          <w:p w:rsidR="009F7434" w:rsidRPr="002621DC" w:rsidRDefault="009F7434" w:rsidP="005E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управления социальной политики о возможности (не возможности) гражданина быть опекуном или попеч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15 дней со дня приема документов</w:t>
            </w:r>
            <w:r w:rsidRPr="0026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ых в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26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</w:t>
            </w:r>
            <w:r w:rsidRPr="0026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и на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ю решения </w:t>
            </w:r>
            <w:r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социальной политики в течение 3 дней со дня принятия реш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434" w:rsidRPr="002621DC" w:rsidRDefault="009F7434" w:rsidP="0059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9F7434" w:rsidRPr="002621DC" w:rsidRDefault="009F7434" w:rsidP="005E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управления социаль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азначении (об отказе) в назначении опекуна, попечителя</w:t>
            </w:r>
            <w:r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15 дней со дня приема документов</w:t>
            </w:r>
            <w:r w:rsidRPr="0026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ых в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26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</w:t>
            </w:r>
            <w:r w:rsidRPr="0026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и на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ю решения </w:t>
            </w:r>
            <w:r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социальной политики в течение 3 дней со дня принятия решения</w:t>
            </w:r>
            <w:r w:rsidR="00A11463"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685A" w:rsidRPr="002621DC" w:rsidTr="005E685A">
        <w:trPr>
          <w:trHeight w:val="1395"/>
        </w:trPr>
        <w:tc>
          <w:tcPr>
            <w:tcW w:w="7054" w:type="dxa"/>
            <w:tcBorders>
              <w:right w:val="single" w:sz="4" w:space="0" w:color="auto"/>
            </w:tcBorders>
          </w:tcPr>
          <w:p w:rsidR="005E685A" w:rsidRPr="002621DC" w:rsidRDefault="00666CF7" w:rsidP="0059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1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A22BFF" wp14:editId="057E9A6D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79475</wp:posOffset>
                      </wp:positionV>
                      <wp:extent cx="269240" cy="167005"/>
                      <wp:effectExtent l="38100" t="0" r="0" b="42545"/>
                      <wp:wrapNone/>
                      <wp:docPr id="4" name="Стрелка вни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1670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73.8pt;margin-top:69.25pt;width:21.2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"/>
                  </w:pict>
                </mc:Fallback>
              </mc:AlternateContent>
            </w:r>
            <w:r w:rsidRPr="002621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9FC853" wp14:editId="2AD4E2A2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882015</wp:posOffset>
                      </wp:positionV>
                      <wp:extent cx="269240" cy="167005"/>
                      <wp:effectExtent l="38100" t="0" r="0" b="42545"/>
                      <wp:wrapNone/>
                      <wp:docPr id="5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1670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253.15pt;margin-top:69.45pt;width:21.2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"/>
                  </w:pict>
                </mc:Fallback>
              </mc:AlternateContent>
            </w:r>
            <w:r w:rsidR="005E685A"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о постановке на учет гражданина выразившего желание стать опекуном </w:t>
            </w:r>
            <w:r w:rsidR="005E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="005E685A"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ем</w:t>
            </w:r>
            <w:r w:rsidR="005E685A" w:rsidRPr="0026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урнале учета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85A" w:rsidRPr="002621DC" w:rsidRDefault="005E685A" w:rsidP="0059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5E685A" w:rsidRPr="002621DC" w:rsidRDefault="005E685A" w:rsidP="009F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1D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072975" wp14:editId="61CE47B7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876935</wp:posOffset>
                      </wp:positionV>
                      <wp:extent cx="269240" cy="165100"/>
                      <wp:effectExtent l="38100" t="0" r="0" b="44450"/>
                      <wp:wrapNone/>
                      <wp:docPr id="23" name="Стрелка вниз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1651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3" o:spid="_x0000_s1026" type="#_x0000_t67" style="position:absolute;margin-left:165.15pt;margin-top:69.05pt;width:21.2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"/>
                  </w:pict>
                </mc:Fallback>
              </mc:AlternateContent>
            </w:r>
            <w:r w:rsidRPr="0026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принятом решении</w:t>
            </w:r>
            <w:r w:rsidRPr="0026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урнале учета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</w:tr>
    </w:tbl>
    <w:p w:rsidR="00937E13" w:rsidRDefault="00937E13" w:rsidP="005E685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83"/>
        <w:gridCol w:w="3402"/>
        <w:gridCol w:w="425"/>
        <w:gridCol w:w="7230"/>
      </w:tblGrid>
      <w:tr w:rsidR="00666CF7" w:rsidRPr="002621DC" w:rsidTr="00666CF7">
        <w:tc>
          <w:tcPr>
            <w:tcW w:w="3403" w:type="dxa"/>
            <w:tcBorders>
              <w:right w:val="single" w:sz="4" w:space="0" w:color="auto"/>
            </w:tcBorders>
          </w:tcPr>
          <w:p w:rsidR="00666CF7" w:rsidRPr="002621DC" w:rsidRDefault="00666CF7" w:rsidP="0066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  <w:r w:rsidRPr="0066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формления опеки или попечительства по результатам посещения совершеннолетнего гражданина нуждающегося в назначении опекуна или попечител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CF7" w:rsidRPr="002621DC" w:rsidRDefault="00666CF7" w:rsidP="0066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66CF7" w:rsidRPr="002621DC" w:rsidRDefault="00666CF7" w:rsidP="0066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формление опеки или попечительства по результатам посещения совершеннолетнего гражданина нуждающегося в назначении опекуна или попечител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CF7" w:rsidRPr="002621DC" w:rsidRDefault="00666CF7" w:rsidP="0066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66CF7" w:rsidRDefault="00666CF7" w:rsidP="0066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CF7" w:rsidRDefault="00666CF7" w:rsidP="0066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CF7" w:rsidRPr="002621DC" w:rsidRDefault="00666CF7" w:rsidP="0066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об осуществлении опеки или попечительства на возмездных условиях в течение 10 дней со дня принятия решения</w:t>
            </w:r>
          </w:p>
        </w:tc>
      </w:tr>
    </w:tbl>
    <w:p w:rsidR="00937E13" w:rsidRPr="002621DC" w:rsidRDefault="00937E13" w:rsidP="00666CF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13" w:rsidRPr="00937E13" w:rsidRDefault="00937E13" w:rsidP="00937E13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13" w:rsidRPr="00937E13" w:rsidRDefault="00937E13" w:rsidP="00937E13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13" w:rsidRPr="00937E13" w:rsidRDefault="00937E13" w:rsidP="00937E13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13" w:rsidRPr="00937E13" w:rsidRDefault="00937E13" w:rsidP="00937E13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7E13" w:rsidRPr="00937E13" w:rsidSect="00D00A3A">
          <w:pgSz w:w="16838" w:h="11906" w:orient="landscape" w:code="9"/>
          <w:pgMar w:top="1418" w:right="1247" w:bottom="851" w:left="1276" w:header="709" w:footer="709" w:gutter="0"/>
          <w:cols w:space="708"/>
          <w:docGrid w:linePitch="360"/>
        </w:sectPr>
      </w:pPr>
    </w:p>
    <w:p w:rsidR="00937E13" w:rsidRPr="00016480" w:rsidRDefault="00937E13" w:rsidP="002D6E55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620D6" w:rsidRPr="000164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1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480" w:rsidRPr="00016480" w:rsidRDefault="00016480" w:rsidP="002D6E55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64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о предоставлению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стать опекунами</w:t>
      </w:r>
      <w:r w:rsidR="005A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01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ителями совершеннолетних недееспособных или не полностью дееспособных граждан и установление опеки</w:t>
      </w:r>
      <w:r w:rsidR="005A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01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ительства над указанной категорией граждан»</w:t>
      </w:r>
      <w:proofErr w:type="gramEnd"/>
    </w:p>
    <w:p w:rsidR="00016480" w:rsidRPr="00016480" w:rsidRDefault="00016480" w:rsidP="002D6E55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E13" w:rsidRPr="00016480" w:rsidRDefault="00937E13" w:rsidP="00937E13">
      <w:pPr>
        <w:spacing w:after="0" w:line="240" w:lineRule="auto"/>
        <w:ind w:right="-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37E13">
        <w:rPr>
          <w:rFonts w:ascii="Times New Roman" w:eastAsia="Calibri" w:hAnsi="Times New Roman" w:cs="Times New Roman"/>
          <w:bCs/>
          <w:iCs/>
          <w:sz w:val="28"/>
          <w:szCs w:val="28"/>
        </w:rPr>
        <w:t>Расписка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37E13">
        <w:rPr>
          <w:rFonts w:ascii="Times New Roman" w:eastAsia="Calibri" w:hAnsi="Times New Roman" w:cs="Times New Roman"/>
          <w:bCs/>
          <w:iCs/>
          <w:sz w:val="28"/>
          <w:szCs w:val="28"/>
        </w:rPr>
        <w:t>в приеме документов, представленных заявителем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540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4050"/>
        <w:gridCol w:w="1620"/>
      </w:tblGrid>
      <w:tr w:rsidR="00937E13" w:rsidRPr="00937E13" w:rsidTr="00937E1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N </w:t>
            </w:r>
            <w:r w:rsidRPr="00937E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br/>
            </w:r>
            <w:proofErr w:type="gramStart"/>
            <w:r w:rsidRPr="00937E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937E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именование документа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ид документа (оригинал,   </w:t>
            </w:r>
            <w:r w:rsidRPr="00937E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br/>
              <w:t xml:space="preserve">нотариальная копия,     </w:t>
            </w:r>
            <w:r w:rsidRPr="00937E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br/>
              <w:t xml:space="preserve">судебная копия, ксерокопия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личество </w:t>
            </w:r>
            <w:r w:rsidRPr="00937E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br/>
              <w:t xml:space="preserve">листов   </w:t>
            </w:r>
          </w:p>
        </w:tc>
      </w:tr>
      <w:tr w:rsidR="00937E13" w:rsidRPr="00937E13" w:rsidTr="00937E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37E13" w:rsidRPr="00937E13" w:rsidTr="00937E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37E13" w:rsidRPr="00937E13" w:rsidTr="00937E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E13" w:rsidRPr="00937E13" w:rsidRDefault="00937E13" w:rsidP="00937E13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т __________________________________ принял, в журнале зарегистрировал «____» __________________20___ г</w:t>
      </w:r>
      <w:r w:rsidR="003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___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______________     _________________________________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олжность)                </w:t>
      </w:r>
      <w:r w:rsidR="006D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         (Ф.И.О. специалиста, принявшего заявление)</w:t>
      </w:r>
    </w:p>
    <w:p w:rsid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89A" w:rsidRPr="00937E13" w:rsidRDefault="006D289A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46" w:history="1">
        <w:r w:rsidRPr="00937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3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а, учета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и граждан, выразивших желание ст</w:t>
      </w:r>
      <w:r w:rsidR="003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опекунами или попечителями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х недеес</w:t>
      </w:r>
      <w:r w:rsidR="003A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ых или не полностью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ых граждан, утвержденными Постановлением Правительства Российской Федерации от 17.11.2010 № 927, с правами, обязанностями и ответственностью опекунов, попечителей ознакомле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6D289A" w:rsidRDefault="006D289A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получи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A64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A64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_ г</w:t>
      </w:r>
      <w:r w:rsidR="003A6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       _______________________________________________</w:t>
      </w: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подпись)                                                 (Ф.И.О. заявителя)</w:t>
      </w:r>
    </w:p>
    <w:p w:rsidR="00937E13" w:rsidRPr="00937E13" w:rsidRDefault="00937E13" w:rsidP="00937E13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0D" w:rsidRDefault="00AF4A0D" w:rsidP="0093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0D" w:rsidRDefault="00AF4A0D" w:rsidP="0093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0D" w:rsidRDefault="00AF4A0D" w:rsidP="0093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0D" w:rsidRDefault="00AF4A0D" w:rsidP="0093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0D" w:rsidRPr="00937E13" w:rsidRDefault="00AF4A0D" w:rsidP="0093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4A0D" w:rsidRPr="00937E13" w:rsidSect="00D00A3A">
          <w:pgSz w:w="11906" w:h="16838" w:code="9"/>
          <w:pgMar w:top="567" w:right="851" w:bottom="1134" w:left="1418" w:header="709" w:footer="709" w:gutter="0"/>
          <w:cols w:space="708"/>
          <w:docGrid w:linePitch="360"/>
        </w:sectPr>
      </w:pPr>
    </w:p>
    <w:p w:rsidR="00937E13" w:rsidRPr="00016480" w:rsidRDefault="00937E13" w:rsidP="00AF4A0D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620D6" w:rsidRPr="000164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480" w:rsidRPr="00016480" w:rsidRDefault="00016480" w:rsidP="00016480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64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о предоставлению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стать опекунами</w:t>
      </w:r>
      <w:r w:rsidR="005A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01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ителями совершеннолетних недееспособных или не полностью дееспособных граждан и установление опеки</w:t>
      </w:r>
      <w:r w:rsidR="005A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01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ительства над указанной категорией граждан»</w:t>
      </w:r>
      <w:proofErr w:type="gramEnd"/>
    </w:p>
    <w:p w:rsidR="00016480" w:rsidRDefault="00016480" w:rsidP="00AF4A0D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4F" w:rsidRDefault="0021614F" w:rsidP="00AF4A0D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13" w:rsidRPr="00937E13" w:rsidRDefault="00937E13" w:rsidP="00C7695A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территориального управления социальной политики 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937E13" w:rsidRPr="00937E13" w:rsidRDefault="00937E13" w:rsidP="00C7695A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B0F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37E13" w:rsidRPr="00937E13" w:rsidRDefault="00AB0F07" w:rsidP="00C7695A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37E13"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государственного органа</w:t>
      </w:r>
    </w:p>
    <w:p w:rsidR="00937E13" w:rsidRPr="00937E13" w:rsidRDefault="00937E13" w:rsidP="00C7695A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C7695A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B0F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37E13" w:rsidRPr="00937E13" w:rsidRDefault="00937E13" w:rsidP="00C7695A">
      <w:pPr>
        <w:spacing w:after="0" w:line="240" w:lineRule="auto"/>
        <w:ind w:left="5387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, имя, отчество заявителя </w:t>
      </w:r>
    </w:p>
    <w:p w:rsidR="00937E13" w:rsidRPr="00937E13" w:rsidRDefault="00937E13" w:rsidP="00C7695A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 ______</w:t>
      </w:r>
      <w:r w:rsidR="00AB0F07">
        <w:rPr>
          <w:rFonts w:ascii="Times New Roman" w:eastAsia="Times New Roman" w:hAnsi="Times New Roman" w:cs="Times New Roman"/>
          <w:sz w:val="28"/>
          <w:szCs w:val="28"/>
          <w:lang w:eastAsia="ru-RU"/>
        </w:rPr>
        <w:t>___ № _____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 выдан __________________________</w:t>
      </w:r>
    </w:p>
    <w:p w:rsidR="00937E13" w:rsidRPr="00937E13" w:rsidRDefault="00937E13" w:rsidP="00C7695A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</w:t>
      </w:r>
    </w:p>
    <w:p w:rsidR="00937E13" w:rsidRPr="00937E13" w:rsidRDefault="00937E13" w:rsidP="00C7695A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: _______________</w:t>
      </w:r>
    </w:p>
    <w:p w:rsidR="00937E13" w:rsidRPr="00937E13" w:rsidRDefault="00937E13" w:rsidP="00C7695A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 w:rsidR="00AB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proofErr w:type="gramStart"/>
      <w:r w:rsidR="00AB0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B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proofErr w:type="gramStart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. _______</w:t>
      </w:r>
    </w:p>
    <w:p w:rsidR="00937E13" w:rsidRPr="00937E13" w:rsidRDefault="00937E13" w:rsidP="0021614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37E13" w:rsidRPr="00937E13" w:rsidRDefault="00937E13" w:rsidP="00937E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</w:t>
      </w:r>
    </w:p>
    <w:p w:rsidR="00937E13" w:rsidRPr="00937E13" w:rsidRDefault="00937E13" w:rsidP="00937E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937E13" w:rsidRPr="00937E13" w:rsidRDefault="00937E13" w:rsidP="00937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мне заключение о возможности быть опекуном (попечителем) совершеннолетнего недееспособного (не полностью дееспособного) гражданина.</w:t>
      </w:r>
    </w:p>
    <w:p w:rsidR="00937E13" w:rsidRPr="00937E13" w:rsidRDefault="00937E13" w:rsidP="00937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.   </w:t>
      </w:r>
    </w:p>
    <w:p w:rsidR="00937E13" w:rsidRPr="00937E13" w:rsidRDefault="00937E13" w:rsidP="00937E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могу сообщить о себе следующее: _________________________</w:t>
      </w:r>
    </w:p>
    <w:p w:rsidR="00937E13" w:rsidRPr="00937E13" w:rsidRDefault="00937E13" w:rsidP="00937E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37E13" w:rsidRPr="00937E13" w:rsidRDefault="00937E13" w:rsidP="00937E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личие у заявителя гражданина необходимых знаний и навыков в _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и опеки (попечительства) над совершеннолетним недееспособным или не </w:t>
      </w: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</w:t>
      </w: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дееспособным гражданином, в том числе информация о наличии</w:t>
      </w:r>
      <w:proofErr w:type="gramEnd"/>
    </w:p>
    <w:p w:rsidR="00937E13" w:rsidRPr="00937E13" w:rsidRDefault="00937E13" w:rsidP="00937E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37E13" w:rsidRPr="00937E13" w:rsidRDefault="00937E13" w:rsidP="00937E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о профессиональной деятельности, о прохождении программ ________________________________________________________________________________</w:t>
      </w:r>
    </w:p>
    <w:p w:rsidR="00937E13" w:rsidRPr="00937E13" w:rsidRDefault="00937E13" w:rsidP="00937E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андидатов в опекуны или попечители и т.д.)</w:t>
      </w:r>
    </w:p>
    <w:p w:rsidR="00937E13" w:rsidRPr="00937E13" w:rsidRDefault="00937E13" w:rsidP="00937E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,</w:t>
      </w:r>
    </w:p>
    <w:p w:rsidR="00937E13" w:rsidRPr="00937E13" w:rsidRDefault="00937E13" w:rsidP="00937E1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937E13" w:rsidRPr="00937E13" w:rsidRDefault="002621DC" w:rsidP="00937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</w:t>
      </w:r>
      <w:r w:rsidR="00937E13"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937E13" w:rsidRPr="00937E13" w:rsidRDefault="00937E13" w:rsidP="00937E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13" w:rsidRPr="00937E13" w:rsidRDefault="00937E13" w:rsidP="00937E13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_____________              (_____________________)</w:t>
      </w:r>
    </w:p>
    <w:p w:rsidR="00937E13" w:rsidRPr="00937E13" w:rsidRDefault="00AB0F07" w:rsidP="002621DC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7E13" w:rsidRPr="00937E13" w:rsidSect="00A05C86">
          <w:headerReference w:type="default" r:id="rId47"/>
          <w:footerReference w:type="even" r:id="rId48"/>
          <w:footerReference w:type="default" r:id="rId49"/>
          <w:headerReference w:type="first" r:id="rId50"/>
          <w:type w:val="continuous"/>
          <w:pgSz w:w="11906" w:h="16838" w:code="9"/>
          <w:pgMar w:top="567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37E13"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                    (под</w:t>
      </w:r>
      <w:r w:rsidR="0026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)                      </w:t>
      </w:r>
      <w:r w:rsidR="00937E13" w:rsidRPr="009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</w:t>
      </w:r>
      <w:r w:rsidR="002621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37E13" w:rsidRPr="00937E13" w:rsidRDefault="00937E13" w:rsidP="0093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7E13" w:rsidRPr="00937E13" w:rsidSect="00937E13">
          <w:type w:val="continuous"/>
          <w:pgSz w:w="11906" w:h="16838" w:code="9"/>
          <w:pgMar w:top="720" w:right="720" w:bottom="720" w:left="1418" w:header="709" w:footer="709" w:gutter="0"/>
          <w:cols w:space="708"/>
          <w:titlePg/>
          <w:docGrid w:linePitch="360"/>
        </w:sectPr>
      </w:pPr>
    </w:p>
    <w:p w:rsidR="00AB0F07" w:rsidRDefault="00AB0F07" w:rsidP="002621DC">
      <w:pPr>
        <w:spacing w:after="0" w:line="240" w:lineRule="auto"/>
        <w:ind w:firstLine="9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0F07" w:rsidSect="00A05C86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1383"/>
        <w:gridCol w:w="1057"/>
        <w:gridCol w:w="1260"/>
        <w:gridCol w:w="843"/>
        <w:gridCol w:w="1109"/>
        <w:gridCol w:w="1505"/>
        <w:gridCol w:w="1233"/>
        <w:gridCol w:w="1352"/>
        <w:gridCol w:w="871"/>
        <w:gridCol w:w="657"/>
        <w:gridCol w:w="907"/>
        <w:gridCol w:w="657"/>
        <w:gridCol w:w="801"/>
        <w:gridCol w:w="567"/>
        <w:gridCol w:w="142"/>
      </w:tblGrid>
      <w:tr w:rsidR="00937E13" w:rsidRPr="00937E13" w:rsidTr="00937E13">
        <w:trPr>
          <w:gridAfter w:val="1"/>
          <w:wAfter w:w="142" w:type="dxa"/>
          <w:trHeight w:val="1155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13" w:rsidRDefault="00937E13" w:rsidP="0021614F">
            <w:pPr>
              <w:spacing w:after="0" w:line="240" w:lineRule="auto"/>
              <w:ind w:left="99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16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14F" w:rsidRDefault="0021614F" w:rsidP="0021614F">
            <w:pPr>
              <w:spacing w:after="0" w:line="240" w:lineRule="auto"/>
              <w:ind w:left="9956" w:right="-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  <w:r w:rsidRPr="008C0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оставлению территориа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евыми </w:t>
            </w:r>
            <w:r w:rsidRPr="008C0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стать опекунами</w:t>
            </w:r>
            <w:r w:rsidR="005A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</w:t>
            </w:r>
            <w:r w:rsidRPr="008C0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ечителями совершеннолетних недееспособных или не полностью дееспособных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ан</w:t>
            </w:r>
            <w:r w:rsidRPr="008C0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ление опеки</w:t>
            </w:r>
            <w:r w:rsidR="005A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ечительства</w:t>
            </w:r>
            <w:r w:rsidRPr="008C0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указанной категорией граждан»</w:t>
            </w:r>
            <w:proofErr w:type="gramEnd"/>
          </w:p>
          <w:p w:rsidR="0021614F" w:rsidRPr="0021614F" w:rsidRDefault="0021614F" w:rsidP="0021614F">
            <w:pPr>
              <w:spacing w:after="0" w:line="240" w:lineRule="auto"/>
              <w:ind w:firstLine="99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E13" w:rsidRPr="0021614F" w:rsidRDefault="00937E13" w:rsidP="00216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7E13" w:rsidRPr="002621DC" w:rsidRDefault="00937E13" w:rsidP="0021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урнал </w:t>
            </w:r>
          </w:p>
          <w:p w:rsidR="00937E13" w:rsidRPr="00937E13" w:rsidRDefault="00937E13" w:rsidP="0049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ета </w:t>
            </w:r>
            <w:r w:rsidR="00494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ждан, признанных в судебном порядке </w:t>
            </w:r>
            <w:r w:rsidRPr="00262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еспособны</w:t>
            </w:r>
            <w:r w:rsidR="00494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 или </w:t>
            </w:r>
            <w:r w:rsidRPr="00262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494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иченно дееспособными</w:t>
            </w:r>
            <w:r w:rsidRPr="00262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7E13" w:rsidRPr="00937E13" w:rsidTr="000626B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E13" w:rsidRPr="00937E13" w:rsidTr="000626B7">
        <w:trPr>
          <w:trHeight w:val="1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,                 дата рождения, место жительства 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суда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13" w:rsidRPr="00937E13" w:rsidRDefault="00937E13" w:rsidP="003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об  опекуне (попечителе</w:t>
            </w: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, в котором находится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еспо-собный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proofErr w:type="gram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-нии</w:t>
            </w:r>
            <w:proofErr w:type="spellEnd"/>
            <w:proofErr w:type="gram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о стационар-ном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-нии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заключении договора о доверительном управлении имуществом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 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-дова-ния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 на  учет</w:t>
            </w:r>
            <w:proofErr w:type="gramEnd"/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                                       с уче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7E13" w:rsidRPr="00937E13" w:rsidTr="000626B7">
        <w:trPr>
          <w:trHeight w:val="19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м и когда принят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-</w:t>
            </w:r>
            <w:proofErr w:type="spell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  и дата </w:t>
            </w:r>
            <w:proofErr w:type="spellStart"/>
            <w:proofErr w:type="gram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-ния</w:t>
            </w:r>
            <w:proofErr w:type="spellEnd"/>
            <w:proofErr w:type="gram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пекуна (</w:t>
            </w:r>
            <w:proofErr w:type="spellStart"/>
            <w:proofErr w:type="gram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я</w:t>
            </w:r>
            <w:proofErr w:type="gramEnd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уда </w:t>
            </w:r>
            <w:proofErr w:type="gram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-был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-ва-ние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E13" w:rsidRPr="00937E13" w:rsidTr="000626B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13" w:rsidRPr="00937E13" w:rsidRDefault="00937E13" w:rsidP="009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13" w:rsidRPr="00937E13" w:rsidRDefault="00937E13" w:rsidP="00937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F53670" w:rsidRDefault="00F53670" w:rsidP="00C96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F53670" w:rsidSect="00AB0F07">
          <w:type w:val="continuous"/>
          <w:pgSz w:w="16838" w:h="11906" w:orient="landscape" w:code="9"/>
          <w:pgMar w:top="720" w:right="720" w:bottom="720" w:left="720" w:header="709" w:footer="709" w:gutter="0"/>
          <w:pgNumType w:start="64"/>
          <w:cols w:space="708"/>
          <w:titlePg/>
          <w:docGrid w:linePitch="360"/>
        </w:sectPr>
      </w:pPr>
    </w:p>
    <w:p w:rsidR="00F53670" w:rsidRDefault="00F53670" w:rsidP="00C96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F53670" w:rsidSect="00AB0F07">
          <w:type w:val="continuous"/>
          <w:pgSz w:w="16838" w:h="11906" w:orient="landscape" w:code="9"/>
          <w:pgMar w:top="720" w:right="720" w:bottom="720" w:left="720" w:header="709" w:footer="709" w:gutter="0"/>
          <w:pgNumType w:start="64"/>
          <w:cols w:space="708"/>
          <w:titlePg/>
          <w:docGrid w:linePitch="360"/>
        </w:sectPr>
      </w:pPr>
    </w:p>
    <w:p w:rsidR="00F53670" w:rsidRPr="00F53670" w:rsidRDefault="00F53670" w:rsidP="00C75FAE">
      <w:pPr>
        <w:framePr w:w="4531" w:h="4036" w:hRule="exact" w:hSpace="180" w:wrap="auto" w:vAnchor="text" w:hAnchor="page" w:x="1291" w:y="-77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367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159F9AF3" wp14:editId="27081C45">
            <wp:extent cx="323850" cy="609600"/>
            <wp:effectExtent l="0" t="0" r="0" b="0"/>
            <wp:docPr id="6" name="Рисунок 6" descr="Герб малый2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алый200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70" w:rsidRPr="00F53670" w:rsidRDefault="00F53670" w:rsidP="00C75FAE">
      <w:pPr>
        <w:framePr w:w="4531" w:h="4036" w:hRule="exact" w:hSpace="180" w:wrap="auto" w:vAnchor="text" w:hAnchor="page" w:x="1291" w:y="-776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F53670" w:rsidRPr="00F53670" w:rsidRDefault="00F53670" w:rsidP="00C75FAE">
      <w:pPr>
        <w:framePr w:w="4531" w:h="4036" w:hRule="exact" w:hSpace="180" w:wrap="auto" w:vAnchor="text" w:hAnchor="page" w:x="1291" w:y="-77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6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</w:p>
    <w:p w:rsidR="00F53670" w:rsidRPr="00F53670" w:rsidRDefault="00F53670" w:rsidP="00C75FAE">
      <w:pPr>
        <w:framePr w:w="4531" w:h="4036" w:hRule="exact" w:hSpace="180" w:wrap="auto" w:vAnchor="text" w:hAnchor="page" w:x="1291" w:y="-77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:rsidR="00F53670" w:rsidRPr="00F53670" w:rsidRDefault="00F53670" w:rsidP="00C75FAE">
      <w:pPr>
        <w:framePr w:w="4531" w:h="4036" w:hRule="exact" w:hSpace="180" w:wrap="auto" w:vAnchor="text" w:hAnchor="page" w:x="1291" w:y="-77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53670" w:rsidRPr="00F53670" w:rsidRDefault="00F53670" w:rsidP="00C75FAE">
      <w:pPr>
        <w:framePr w:w="4531" w:h="4036" w:hRule="exact" w:hSpace="180" w:wrap="auto" w:vAnchor="text" w:hAnchor="page" w:x="1291" w:y="-77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6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оциальной политики Свердловской области</w:t>
      </w:r>
    </w:p>
    <w:p w:rsidR="00F53670" w:rsidRPr="00F53670" w:rsidRDefault="00F53670" w:rsidP="00C75FAE">
      <w:pPr>
        <w:framePr w:w="4531" w:h="4036" w:hRule="exact" w:hSpace="180" w:wrap="auto" w:vAnchor="text" w:hAnchor="page" w:x="1291" w:y="-776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53670" w:rsidRPr="00F53670" w:rsidRDefault="00F53670" w:rsidP="00C75FAE">
      <w:pPr>
        <w:framePr w:w="4531" w:h="4036" w:hRule="exact" w:hSpace="180" w:wrap="auto" w:vAnchor="text" w:hAnchor="page" w:x="1291" w:y="-776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53670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Большакова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ул., 105,  г. </w:t>
      </w:r>
      <w:r w:rsidRPr="00F53670">
        <w:rPr>
          <w:rFonts w:ascii="Times New Roman" w:eastAsia="Times New Roman" w:hAnsi="Times New Roman" w:cs="Times New Roman"/>
          <w:sz w:val="16"/>
          <w:szCs w:val="20"/>
          <w:lang w:eastAsia="ru-RU"/>
        </w:rPr>
        <w:t>Екатеринбург, 620144</w:t>
      </w:r>
    </w:p>
    <w:p w:rsidR="00F53670" w:rsidRPr="00F53670" w:rsidRDefault="00F53670" w:rsidP="00C75FAE">
      <w:pPr>
        <w:framePr w:w="4531" w:h="4036" w:hRule="exact" w:hSpace="180" w:wrap="auto" w:vAnchor="text" w:hAnchor="page" w:x="1291" w:y="-776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т</w:t>
      </w:r>
      <w:r w:rsidRPr="00F53670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ел. (343)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312</w:t>
      </w:r>
      <w:r w:rsidRPr="00F53670">
        <w:rPr>
          <w:rFonts w:ascii="Times New Roman" w:eastAsia="Times New Roman" w:hAnsi="Times New Roman" w:cs="Times New Roman"/>
          <w:sz w:val="16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00</w:t>
      </w:r>
      <w:r w:rsidRPr="00F53670">
        <w:rPr>
          <w:rFonts w:ascii="Times New Roman" w:eastAsia="Times New Roman" w:hAnsi="Times New Roman" w:cs="Times New Roman"/>
          <w:sz w:val="16"/>
          <w:szCs w:val="20"/>
          <w:lang w:eastAsia="ru-RU"/>
        </w:rPr>
        <w:t>-0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8,</w:t>
      </w:r>
      <w:r w:rsidR="00C75FA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ф</w:t>
      </w:r>
      <w:r w:rsidRPr="00F53670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акс (343)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312</w:t>
      </w:r>
      <w:r w:rsidRPr="00F53670">
        <w:rPr>
          <w:rFonts w:ascii="Times New Roman" w:eastAsia="Times New Roman" w:hAnsi="Times New Roman" w:cs="Times New Roman"/>
          <w:sz w:val="16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07</w:t>
      </w:r>
      <w:r w:rsidRPr="00F53670">
        <w:rPr>
          <w:rFonts w:ascii="Times New Roman" w:eastAsia="Times New Roman" w:hAnsi="Times New Roman" w:cs="Times New Roman"/>
          <w:sz w:val="16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0</w:t>
      </w:r>
      <w:r w:rsidRPr="00F53670">
        <w:rPr>
          <w:rFonts w:ascii="Times New Roman" w:eastAsia="Times New Roman" w:hAnsi="Times New Roman" w:cs="Times New Roman"/>
          <w:sz w:val="16"/>
          <w:szCs w:val="20"/>
          <w:lang w:eastAsia="ru-RU"/>
        </w:rPr>
        <w:t>0</w:t>
      </w:r>
    </w:p>
    <w:p w:rsidR="00F53670" w:rsidRPr="00C75FAE" w:rsidRDefault="00F53670" w:rsidP="00C75FAE">
      <w:pPr>
        <w:framePr w:w="4531" w:h="4036" w:hRule="exact" w:hSpace="180" w:wrap="auto" w:vAnchor="text" w:hAnchor="page" w:x="1291" w:y="-776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lang w:val="de-DE" w:eastAsia="ru-RU"/>
        </w:rPr>
      </w:pPr>
      <w:proofErr w:type="spellStart"/>
      <w:r w:rsidRPr="00F53670">
        <w:rPr>
          <w:rFonts w:ascii="Times New Roman" w:eastAsia="Times New Roman" w:hAnsi="Times New Roman" w:cs="Times New Roman"/>
          <w:sz w:val="16"/>
          <w:szCs w:val="16"/>
          <w:lang w:val="de-DE" w:eastAsia="ru-RU"/>
        </w:rPr>
        <w:t>E-mail</w:t>
      </w:r>
      <w:proofErr w:type="spellEnd"/>
      <w:r w:rsidRPr="00F53670">
        <w:rPr>
          <w:rFonts w:ascii="Times New Roman" w:eastAsia="Times New Roman" w:hAnsi="Times New Roman" w:cs="Times New Roman"/>
          <w:sz w:val="16"/>
          <w:szCs w:val="16"/>
          <w:lang w:val="de-DE" w:eastAsia="ru-RU"/>
        </w:rPr>
        <w:t xml:space="preserve">: </w:t>
      </w:r>
      <w:hyperlink r:id="rId52" w:history="1">
        <w:r w:rsidR="00C75FAE" w:rsidRPr="00C75FAE">
          <w:rPr>
            <w:rStyle w:val="a6"/>
            <w:rFonts w:ascii="Times New Roman" w:eastAsia="Times New Roman" w:hAnsi="Times New Roman" w:cs="Times New Roman"/>
            <w:sz w:val="16"/>
            <w:szCs w:val="16"/>
            <w:u w:val="none"/>
            <w:lang w:val="de-DE" w:eastAsia="ru-RU"/>
          </w:rPr>
          <w:t>mspso@egov66.ru</w:t>
        </w:r>
      </w:hyperlink>
    </w:p>
    <w:p w:rsidR="00C75FAE" w:rsidRPr="00F53670" w:rsidRDefault="00C75FAE" w:rsidP="00C75FAE">
      <w:pPr>
        <w:framePr w:w="4531" w:h="4036" w:hRule="exact" w:hSpace="180" w:wrap="auto" w:vAnchor="text" w:hAnchor="page" w:x="1291" w:y="-776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C75FAE">
        <w:rPr>
          <w:rFonts w:ascii="Times New Roman" w:eastAsia="Times New Roman" w:hAnsi="Times New Roman" w:cs="Times New Roman"/>
          <w:color w:val="0000FF"/>
          <w:sz w:val="16"/>
          <w:szCs w:val="16"/>
          <w:lang w:eastAsia="ru-RU"/>
        </w:rPr>
        <w:t>Сайт</w:t>
      </w:r>
      <w:r w:rsidRPr="00FC1FD9">
        <w:rPr>
          <w:rFonts w:ascii="Times New Roman" w:eastAsia="Times New Roman" w:hAnsi="Times New Roman" w:cs="Times New Roman"/>
          <w:color w:val="0000FF"/>
          <w:sz w:val="16"/>
          <w:szCs w:val="16"/>
          <w:lang w:val="en-US" w:eastAsia="ru-RU"/>
        </w:rPr>
        <w:t>:</w:t>
      </w:r>
      <w:r w:rsidRPr="00C75FAE">
        <w:rPr>
          <w:rFonts w:ascii="Times New Roman" w:eastAsia="Times New Roman" w:hAnsi="Times New Roman" w:cs="Times New Roman"/>
          <w:color w:val="0000FF"/>
          <w:sz w:val="16"/>
          <w:szCs w:val="16"/>
          <w:lang w:val="de-DE" w:eastAsia="ru-RU"/>
        </w:rPr>
        <w:t>http</w:t>
      </w:r>
      <w:r w:rsidRPr="00FC1FD9">
        <w:rPr>
          <w:rFonts w:ascii="Times New Roman" w:eastAsia="Times New Roman" w:hAnsi="Times New Roman" w:cs="Times New Roman"/>
          <w:color w:val="0000FF"/>
          <w:sz w:val="16"/>
          <w:szCs w:val="16"/>
          <w:lang w:val="en-US" w:eastAsia="ru-RU"/>
        </w:rPr>
        <w:t>:</w:t>
      </w:r>
      <w:r w:rsidRPr="00C75FAE">
        <w:rPr>
          <w:rFonts w:ascii="Times New Roman" w:eastAsia="Times New Roman" w:hAnsi="Times New Roman" w:cs="Times New Roman"/>
          <w:color w:val="0000FF"/>
          <w:sz w:val="16"/>
          <w:szCs w:val="16"/>
          <w:lang w:val="de-DE" w:eastAsia="ru-RU"/>
        </w:rPr>
        <w:t>//msp.midural.ru</w:t>
      </w:r>
    </w:p>
    <w:p w:rsidR="00F53670" w:rsidRPr="00F53670" w:rsidRDefault="00C75FAE" w:rsidP="00C75FAE">
      <w:pPr>
        <w:framePr w:w="4531" w:h="4036" w:hRule="exact" w:hSpace="180" w:wrap="auto" w:vAnchor="text" w:hAnchor="page" w:x="1291" w:y="-776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3670">
        <w:rPr>
          <w:rFonts w:ascii="Times New Roman" w:eastAsia="Times New Roman" w:hAnsi="Times New Roman" w:cs="Times New Roman"/>
          <w:sz w:val="28"/>
          <w:szCs w:val="20"/>
          <w:u w:val="single"/>
          <w:lang w:val="de-DE" w:eastAsia="ru-RU"/>
        </w:rPr>
        <w:t xml:space="preserve">  </w:t>
      </w:r>
      <w:r w:rsidRPr="00FC1FD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 xml:space="preserve">                          </w:t>
      </w:r>
      <w:r w:rsidRPr="00FC1FD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F53670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F53670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F5367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</w:t>
      </w:r>
      <w:r w:rsidRPr="00F53670">
        <w:rPr>
          <w:rFonts w:ascii="Times New Roman" w:eastAsia="Times New Roman" w:hAnsi="Times New Roman" w:cs="Times New Roman"/>
          <w:sz w:val="2"/>
          <w:szCs w:val="20"/>
          <w:u w:val="single"/>
          <w:lang w:eastAsia="ru-RU"/>
        </w:rPr>
        <w:t xml:space="preserve">. </w:t>
      </w:r>
      <w:r w:rsidRPr="00F53670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F53670">
        <w:rPr>
          <w:rFonts w:ascii="Times New Roman" w:eastAsia="Times New Roman" w:hAnsi="Times New Roman" w:cs="Times New Roman"/>
          <w:sz w:val="24"/>
          <w:szCs w:val="20"/>
          <w:lang w:eastAsia="ru-RU"/>
        </w:rPr>
        <w:t>На №</w:t>
      </w:r>
      <w:r w:rsidRPr="00F53670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F5367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</w:t>
      </w:r>
      <w:r w:rsidRPr="00F53670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F53670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___________________</w:t>
      </w:r>
    </w:p>
    <w:p w:rsidR="00F53670" w:rsidRPr="00F53670" w:rsidRDefault="00F53670" w:rsidP="00C75FAE">
      <w:pPr>
        <w:framePr w:w="4531" w:h="4036" w:hRule="exact" w:hSpace="180" w:wrap="auto" w:vAnchor="text" w:hAnchor="page" w:x="1291" w:y="-776"/>
        <w:spacing w:after="0" w:line="360" w:lineRule="auto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p w:rsidR="00C9635E" w:rsidRPr="00C9635E" w:rsidRDefault="00C9635E" w:rsidP="00F536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96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96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96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96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96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96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96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96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Default="00C9635E" w:rsidP="00C96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963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96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проекту приказа Министерства социальной политики Свердловской области «Об утверждении Административного регламента по предоставлению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стать опекунами, попечителями совершеннолетних недееспособных или не полностью дееспособных граждан и установление опеки, попечительства </w:t>
      </w:r>
      <w:proofErr w:type="gramEnd"/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 указанной категорией граждан»</w:t>
      </w:r>
    </w:p>
    <w:p w:rsidR="00C9635E" w:rsidRPr="00C9635E" w:rsidRDefault="00C9635E" w:rsidP="00C75FAE">
      <w:pPr>
        <w:spacing w:after="0" w:line="320" w:lineRule="exact"/>
        <w:ind w:left="709" w:right="-166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C9635E" w:rsidRPr="00C9635E" w:rsidRDefault="00C9635E" w:rsidP="00C75FAE">
      <w:pPr>
        <w:spacing w:after="0" w:line="320" w:lineRule="exact"/>
        <w:ind w:left="709" w:right="-1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законодательства в данной сфере правового регулирования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tabs>
          <w:tab w:val="num" w:pos="0"/>
        </w:tabs>
        <w:suppressAutoHyphens/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установления опеки, попечительства, патронажа над совершеннолетними гражданами регулируются:</w:t>
      </w:r>
    </w:p>
    <w:p w:rsidR="00C9635E" w:rsidRPr="00C9635E" w:rsidRDefault="00C9635E" w:rsidP="00C75FAE">
      <w:pPr>
        <w:tabs>
          <w:tab w:val="num" w:pos="0"/>
        </w:tabs>
        <w:suppressAutoHyphens/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,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4 апреля 2008 года № 48-ФЗ «Об опеке                      и попечительстве»,</w:t>
      </w:r>
      <w:r w:rsidRPr="00C963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9635E" w:rsidRPr="00C9635E" w:rsidRDefault="00C9635E" w:rsidP="00C75FAE">
      <w:pPr>
        <w:tabs>
          <w:tab w:val="num" w:pos="0"/>
        </w:tabs>
        <w:suppressAutoHyphens/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3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                                 от 17.11.2010 № 927 «Об отдельных вопросах осуществления опеки                          и попечительства в отношении совершеннолетних недееспособных или                не полностью дееспособных граждан».  </w:t>
      </w:r>
    </w:p>
    <w:p w:rsidR="00C9635E" w:rsidRPr="00C9635E" w:rsidRDefault="00C9635E" w:rsidP="00C75FAE">
      <w:pPr>
        <w:tabs>
          <w:tab w:val="num" w:pos="0"/>
        </w:tabs>
        <w:suppressAutoHyphens/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                  с постановлением Правительства Свердловской области от 16.11.2011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</w:t>
      </w:r>
      <w:proofErr w:type="gramEnd"/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ыми государственными внебюджетными фондами Свердловской области                        </w:t>
      </w: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осударственном бюджетном учреждении Свердловской области «Многофункциональный центр предоставления государственных                             и муниципальных услуг».</w:t>
      </w:r>
    </w:p>
    <w:p w:rsidR="00C9635E" w:rsidRPr="00C9635E" w:rsidRDefault="00C9635E" w:rsidP="00C75FAE">
      <w:pPr>
        <w:widowControl w:val="0"/>
        <w:tabs>
          <w:tab w:val="left" w:pos="14601"/>
        </w:tabs>
        <w:autoSpaceDE w:val="0"/>
        <w:autoSpaceDN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снование необходимости принятия проекта правового акта</w:t>
      </w:r>
    </w:p>
    <w:p w:rsidR="00C9635E" w:rsidRPr="00C9635E" w:rsidRDefault="00C9635E" w:rsidP="00C75FAE">
      <w:pPr>
        <w:tabs>
          <w:tab w:val="num" w:pos="0"/>
        </w:tabs>
        <w:autoSpaceDE w:val="0"/>
        <w:autoSpaceDN w:val="0"/>
        <w:adjustRightInd w:val="0"/>
        <w:spacing w:after="0" w:line="320" w:lineRule="exact"/>
        <w:ind w:left="709" w:right="-1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widowControl w:val="0"/>
        <w:autoSpaceDE w:val="0"/>
        <w:autoSpaceDN w:val="0"/>
        <w:spacing w:after="0" w:line="240" w:lineRule="auto"/>
        <w:ind w:left="709" w:right="-166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C963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оответствии со статьей 95 Областного закона от 10 марта 1999 года                         № 4-ОЗ «О правовых актах в Свердловской области» Министерства Свердловской области в пределах своей компетенции на основании и во исполнение федерального законодательства, </w:t>
      </w:r>
      <w:hyperlink r:id="rId53" w:history="1">
        <w:r w:rsidRPr="00C7695A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Устава</w:t>
        </w:r>
      </w:hyperlink>
      <w:r w:rsidRPr="00C963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вердловской области и законов Свердловской области, указов Губернатора Свердловской области                           и постановлений Правительства Свердловской области принимают приказы.</w:t>
      </w:r>
      <w:proofErr w:type="gramEnd"/>
    </w:p>
    <w:p w:rsidR="00C9635E" w:rsidRPr="00C9635E" w:rsidRDefault="00C9635E" w:rsidP="00C75FAE">
      <w:pPr>
        <w:tabs>
          <w:tab w:val="num" w:pos="0"/>
        </w:tabs>
        <w:suppressAutoHyphens/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разработан в пределах компетенции Министерства социальной политики.</w:t>
      </w:r>
    </w:p>
    <w:p w:rsidR="00C9635E" w:rsidRPr="00C9635E" w:rsidRDefault="00C9635E" w:rsidP="00C75FAE">
      <w:pPr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екта приказа продиктована необходимостью выделения в качестве самостоятельной государственной услуги – услуги по </w:t>
      </w: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информации, приему документов от граждан, выразивших желание стать опекунами, попечителями совершеннолетних недееспособных или не полностью дееспособных граждан и установление опеки, попечительства над указанной категорией граждан.</w:t>
      </w:r>
    </w:p>
    <w:p w:rsidR="00C9635E" w:rsidRPr="00C9635E" w:rsidRDefault="00C9635E" w:rsidP="00C75FAE">
      <w:pPr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нее действовавшей редакции административного регламента предусматривалось п</w:t>
      </w: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нформации, прием документов от граждан, выразивших желание стать опекунами, попечителями совершеннолетних недееспособных или не полностью дееспособных граждан, а также помощниками совершеннолетних дееспособных граждан, которые по состоянию здоровья не могут самостоятельно осуществлять и защищать свои права и исполнять свои обязанности, и установление опеки, попечительства, патронажа над указанной категорией граждан.</w:t>
      </w:r>
      <w:proofErr w:type="gramEnd"/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тем эти услуги являются самостоятельными.</w:t>
      </w:r>
    </w:p>
    <w:p w:rsidR="00C9635E" w:rsidRPr="00C9635E" w:rsidRDefault="00C9635E" w:rsidP="00C75FAE">
      <w:pPr>
        <w:tabs>
          <w:tab w:val="num" w:pos="0"/>
        </w:tabs>
        <w:suppressAutoHyphens/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иказа Министерства социальной политики «Об утверждении административного регламента по предоставлению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стать опекунами, попечителями совершеннолетних недееспособных или не полностью дееспособных граждан и установление опеки, попечительства над указанной категорией граждан» (далее – Проект приказа) обусловлено необходимостью</w:t>
      </w:r>
      <w:proofErr w:type="gramEnd"/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положений действующего административного регламента в соответствие с требованиями федерального и регионального законодательства. </w:t>
      </w:r>
    </w:p>
    <w:p w:rsidR="00C9635E" w:rsidRPr="00C9635E" w:rsidRDefault="00C9635E" w:rsidP="00C75FAE">
      <w:pPr>
        <w:tabs>
          <w:tab w:val="num" w:pos="0"/>
        </w:tabs>
        <w:suppressAutoHyphens/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</w:t>
      </w: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в сфере труда, занятости</w:t>
      </w:r>
      <w:proofErr w:type="gramEnd"/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ты населения, а также оказания им при этом необходимой помощи» в раздел 2 административного регламента вносятся изменения, предусматривающие установленные законодательством требования к помещениям, в которых предоставляется государственная услуга,      в целях обеспечения доступности объектов для инвалидов.  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указанного раздела исключены процедуры по предоставлению информации, </w:t>
      </w: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у документов от граждан, выразивших желание стать помощниками совершеннолетних дееспособных граждан, которые по состоянию здоровья не могут самостоятельно осуществлять и защищать свои права                 и исполнять свои обязанности, и установление патронажа над указанной категорией граждан в целях выделения в отдельную государственную услугу. </w:t>
      </w:r>
    </w:p>
    <w:p w:rsidR="00C9635E" w:rsidRPr="00C9635E" w:rsidRDefault="00C9635E" w:rsidP="00C75FAE">
      <w:pPr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5 административного регламента «Досудебный (внесудебный) порядок обжалования решений и действий (бездействий) органа, предоставляющего государственную услугу, а также их должностных лиц» приводится в соответствие с требованиями </w:t>
      </w: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Свердловской области от 16.11.2011 № 1576-ПП «О разработке и утверждении административных регламентов исполнения государственных функций                    и административных регламентов предоставления государственных услуг».</w:t>
      </w:r>
    </w:p>
    <w:p w:rsidR="00C9635E" w:rsidRPr="00C9635E" w:rsidRDefault="00C9635E" w:rsidP="00C75FAE">
      <w:pPr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риказа подготовлен, в том числе, в целях упорядочения административных процедур (действий), устранения избыточных административных процедур (действий). </w:t>
      </w:r>
    </w:p>
    <w:p w:rsidR="00C9635E" w:rsidRPr="00C9635E" w:rsidRDefault="00C9635E" w:rsidP="00C75FAE">
      <w:pPr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снование необходимости представления документов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документов, прилагаемых к заявлению гражданина, </w:t>
      </w: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вшего желание стать опекуном или попечителем совершеннолетнего недееспособного или не полностью дееспособного гражданина, определен в соответствии с перечнем документов, предусмотренным Правилами </w:t>
      </w:r>
      <w:r w:rsidRPr="00C963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</w:t>
      </w:r>
      <w:r w:rsidRPr="00C9635E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                                 от 17.11.2010 № 927 «Об отдельных вопросах осуществления опеки                          и попечительства</w:t>
      </w:r>
      <w:proofErr w:type="gramEnd"/>
      <w:r w:rsidRPr="00C963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тношении совершеннолетних недееспособных или                не полностью дееспособных граждан».</w:t>
      </w:r>
      <w:r w:rsidRPr="00C963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ноз социально-экономических и иных последствий принятия проекта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проекта приказа </w:t>
      </w: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</w:t>
      </w:r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 обеспечить повышение эффективности и качества деятельности территориальных отраслевых исполнительных органов государственной власти Свердловской области - управлений социальной политики Министерства социальной политики Свердловской области по предоставлению государственной услуги: «Предоставление информации, прием документов от граждан, выразивших желание стать опекунами, попечителями совершеннолетних недееспособных или </w:t>
      </w:r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полностью дееспособных граждан и установление опеки, попечительства над указанной категорией граждан». 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-экономическое обоснование проекта</w:t>
      </w:r>
    </w:p>
    <w:p w:rsidR="00C9635E" w:rsidRPr="00C9635E" w:rsidRDefault="00C9635E" w:rsidP="00C75FAE">
      <w:pPr>
        <w:tabs>
          <w:tab w:val="num" w:pos="0"/>
        </w:tabs>
        <w:autoSpaceDE w:val="0"/>
        <w:autoSpaceDN w:val="0"/>
        <w:adjustRightInd w:val="0"/>
        <w:spacing w:after="0" w:line="320" w:lineRule="exact"/>
        <w:ind w:left="709" w:right="-1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 приказа не потребует дополнительных расходов средств из бюджета Свердловской области.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подготовке проекта правового акта с учетом методики проведения антикоррупционной экспертизы нормативных правовых актов и проектов нормативных правовых актов</w:t>
      </w:r>
    </w:p>
    <w:p w:rsidR="00C9635E" w:rsidRPr="00C9635E" w:rsidRDefault="00C9635E" w:rsidP="00C75FAE">
      <w:pPr>
        <w:tabs>
          <w:tab w:val="num" w:pos="0"/>
        </w:tabs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приказа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 26.02.2010 № 96 «Об антикоррупционной экспертизе нормативных правовых актов и проектов нормативных правовых актов», а также с учетом рекомендаций в части соблюдения требований юридической техники отраженных в экспертных заключениях Главного управления Министерства юстиции Российской Федерации по Свердловской</w:t>
      </w:r>
      <w:proofErr w:type="gramEnd"/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№ 02-721-ЭЗ                 и № 02-759-ЭЗ (письма от 11.05.2016 № 66/02-7959, от 16.05.2016 № 66/02-8198), поступивших по результатам проведения последних правовых экспертиз приказов Министерства социальной политики Свердловской области.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35E" w:rsidRPr="00C9635E" w:rsidRDefault="00C7695A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C9635E" w:rsidRPr="00C96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едложения по подготовке и принятию актов Правительства Свердловской области, необходимых для реализации принятого проекта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ополнительных нормативных правовых актов Правительства Свердловской области, необходимых для реализации данного Проекта приказа не требуется.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разработка проекта приказа Министерства социальной политики Свердловской области «Об </w:t>
      </w:r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административного регламента </w:t>
      </w:r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государственной услуги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 граждан, выразивших желание помощниками совершеннолетних дееспособных граждан, которые по состоянию здоровья не могут самостоятельно осуществлять и защищать свои права и</w:t>
      </w:r>
      <w:proofErr w:type="gramEnd"/>
      <w:r w:rsidRPr="00C9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свои обязанности, и установление, патронажа над указанной категорией граждан».</w:t>
      </w: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35E" w:rsidRPr="00C9635E" w:rsidRDefault="00C9635E" w:rsidP="00C75FAE">
      <w:pPr>
        <w:autoSpaceDE w:val="0"/>
        <w:autoSpaceDN w:val="0"/>
        <w:adjustRightInd w:val="0"/>
        <w:spacing w:after="0" w:line="320" w:lineRule="exact"/>
        <w:ind w:left="709" w:right="-1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                 </w:t>
      </w:r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А.В. </w:t>
      </w:r>
      <w:proofErr w:type="spellStart"/>
      <w:r w:rsidRPr="00C9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казов</w:t>
      </w:r>
      <w:proofErr w:type="spellEnd"/>
    </w:p>
    <w:p w:rsidR="000E3E65" w:rsidRPr="00937E13" w:rsidRDefault="000E3E65" w:rsidP="00C75FAE">
      <w:pPr>
        <w:ind w:left="709" w:right="-166"/>
        <w:rPr>
          <w:rFonts w:ascii="Times New Roman" w:hAnsi="Times New Roman" w:cs="Times New Roman"/>
          <w:sz w:val="28"/>
          <w:szCs w:val="28"/>
        </w:rPr>
      </w:pPr>
    </w:p>
    <w:sectPr w:rsidR="000E3E65" w:rsidRPr="00937E13" w:rsidSect="00212FCC">
      <w:headerReference w:type="first" r:id="rId54"/>
      <w:pgSz w:w="11906" w:h="16838" w:code="9"/>
      <w:pgMar w:top="720" w:right="720" w:bottom="720" w:left="720" w:header="709" w:footer="709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D9" w:rsidRDefault="00FC1FD9" w:rsidP="00937E13">
      <w:pPr>
        <w:spacing w:after="0" w:line="240" w:lineRule="auto"/>
      </w:pPr>
      <w:r>
        <w:separator/>
      </w:r>
    </w:p>
  </w:endnote>
  <w:endnote w:type="continuationSeparator" w:id="0">
    <w:p w:rsidR="00FC1FD9" w:rsidRDefault="00FC1FD9" w:rsidP="009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D9" w:rsidRDefault="00FC1FD9" w:rsidP="00937E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6</w:t>
    </w:r>
    <w:r>
      <w:rPr>
        <w:rStyle w:val="a5"/>
      </w:rPr>
      <w:fldChar w:fldCharType="end"/>
    </w:r>
  </w:p>
  <w:p w:rsidR="00FC1FD9" w:rsidRDefault="00FC1FD9" w:rsidP="00937E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D9" w:rsidRDefault="00FC1FD9" w:rsidP="00937E13">
    <w:pPr>
      <w:pStyle w:val="a3"/>
      <w:framePr w:wrap="around" w:vAnchor="text" w:hAnchor="margin" w:xAlign="right" w:y="1"/>
      <w:rPr>
        <w:rStyle w:val="a5"/>
      </w:rPr>
    </w:pPr>
  </w:p>
  <w:p w:rsidR="00FC1FD9" w:rsidRDefault="00FC1FD9" w:rsidP="00937E1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D9" w:rsidRDefault="00FC1FD9" w:rsidP="00937E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FD9" w:rsidRDefault="00FC1FD9" w:rsidP="00937E13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D9" w:rsidRDefault="00FC1FD9" w:rsidP="00937E13">
    <w:pPr>
      <w:pStyle w:val="a3"/>
      <w:framePr w:wrap="around" w:vAnchor="text" w:hAnchor="margin" w:xAlign="right" w:y="1"/>
      <w:rPr>
        <w:rStyle w:val="a5"/>
      </w:rPr>
    </w:pPr>
  </w:p>
  <w:p w:rsidR="00FC1FD9" w:rsidRDefault="00FC1FD9" w:rsidP="00937E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D9" w:rsidRDefault="00FC1FD9" w:rsidP="00937E13">
      <w:pPr>
        <w:spacing w:after="0" w:line="240" w:lineRule="auto"/>
      </w:pPr>
      <w:r>
        <w:separator/>
      </w:r>
    </w:p>
  </w:footnote>
  <w:footnote w:type="continuationSeparator" w:id="0">
    <w:p w:rsidR="00FC1FD9" w:rsidRDefault="00FC1FD9" w:rsidP="0093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571752"/>
      <w:docPartObj>
        <w:docPartGallery w:val="Page Numbers (Top of Page)"/>
        <w:docPartUnique/>
      </w:docPartObj>
    </w:sdtPr>
    <w:sdtContent>
      <w:p w:rsidR="00FC1FD9" w:rsidRDefault="00FC1F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A44">
          <w:rPr>
            <w:noProof/>
          </w:rPr>
          <w:t>59</w:t>
        </w:r>
        <w:r>
          <w:fldChar w:fldCharType="end"/>
        </w:r>
      </w:p>
    </w:sdtContent>
  </w:sdt>
  <w:p w:rsidR="00FC1FD9" w:rsidRDefault="00FC1F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14668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C1FD9" w:rsidRPr="00D00A3A" w:rsidRDefault="00FC1FD9">
        <w:pPr>
          <w:pStyle w:val="a8"/>
          <w:jc w:val="center"/>
          <w:rPr>
            <w:color w:val="FFFFFF" w:themeColor="background1"/>
          </w:rPr>
        </w:pPr>
        <w:r w:rsidRPr="00D00A3A">
          <w:rPr>
            <w:color w:val="FFFFFF" w:themeColor="background1"/>
          </w:rPr>
          <w:fldChar w:fldCharType="begin"/>
        </w:r>
        <w:r w:rsidRPr="00D00A3A">
          <w:rPr>
            <w:color w:val="FFFFFF" w:themeColor="background1"/>
          </w:rPr>
          <w:instrText xml:space="preserve"> PAGE  </w:instrText>
        </w:r>
        <w:r w:rsidRPr="00D00A3A">
          <w:rPr>
            <w:color w:val="FFFFFF" w:themeColor="background1"/>
          </w:rPr>
          <w:fldChar w:fldCharType="separate"/>
        </w:r>
        <w:r w:rsidR="00DC1A44">
          <w:rPr>
            <w:noProof/>
            <w:color w:val="FFFFFF" w:themeColor="background1"/>
          </w:rPr>
          <w:t>1</w:t>
        </w:r>
        <w:r w:rsidRPr="00D00A3A">
          <w:rPr>
            <w:color w:val="FFFFFF" w:themeColor="background1"/>
          </w:rPr>
          <w:fldChar w:fldCharType="end"/>
        </w:r>
      </w:p>
    </w:sdtContent>
  </w:sdt>
  <w:p w:rsidR="00FC1FD9" w:rsidRDefault="00FC1FD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D9" w:rsidRDefault="00FC1F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C1A44">
      <w:rPr>
        <w:noProof/>
      </w:rPr>
      <w:t>66</w:t>
    </w:r>
    <w:r>
      <w:fldChar w:fldCharType="end"/>
    </w:r>
  </w:p>
  <w:p w:rsidR="00FC1FD9" w:rsidRDefault="00FC1FD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D9" w:rsidRPr="00937E13" w:rsidRDefault="00FC1FD9" w:rsidP="00937E13">
    <w:pPr>
      <w:pStyle w:val="a8"/>
      <w:shd w:val="clear" w:color="auto" w:fill="FFFFFF" w:themeFill="background1"/>
      <w:jc w:val="center"/>
      <w:rPr>
        <w:sz w:val="28"/>
        <w:szCs w:val="28"/>
      </w:rPr>
    </w:pPr>
    <w:r w:rsidRPr="00937E13">
      <w:rPr>
        <w:sz w:val="28"/>
        <w:szCs w:val="28"/>
      </w:rPr>
      <w:fldChar w:fldCharType="begin"/>
    </w:r>
    <w:r w:rsidRPr="00937E13">
      <w:rPr>
        <w:sz w:val="28"/>
        <w:szCs w:val="28"/>
      </w:rPr>
      <w:instrText>PAGE   \* MERGEFORMAT</w:instrText>
    </w:r>
    <w:r w:rsidRPr="00937E13">
      <w:rPr>
        <w:sz w:val="28"/>
        <w:szCs w:val="28"/>
      </w:rPr>
      <w:fldChar w:fldCharType="separate"/>
    </w:r>
    <w:r w:rsidR="00DC1A44">
      <w:rPr>
        <w:noProof/>
        <w:sz w:val="28"/>
        <w:szCs w:val="28"/>
      </w:rPr>
      <w:t>62</w:t>
    </w:r>
    <w:r w:rsidRPr="00937E13">
      <w:rPr>
        <w:sz w:val="28"/>
        <w:szCs w:val="28"/>
      </w:rPr>
      <w:fldChar w:fldCharType="end"/>
    </w:r>
  </w:p>
  <w:p w:rsidR="00FC1FD9" w:rsidRDefault="00FC1FD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FCC" w:rsidRPr="00937E13" w:rsidRDefault="00212FCC" w:rsidP="00937E13">
    <w:pPr>
      <w:pStyle w:val="a8"/>
      <w:shd w:val="clear" w:color="auto" w:fill="FFFFFF" w:themeFill="background1"/>
      <w:jc w:val="center"/>
      <w:rPr>
        <w:sz w:val="28"/>
        <w:szCs w:val="28"/>
      </w:rPr>
    </w:pPr>
    <w:r w:rsidRPr="00937E13">
      <w:rPr>
        <w:sz w:val="28"/>
        <w:szCs w:val="28"/>
      </w:rPr>
      <w:fldChar w:fldCharType="begin"/>
    </w:r>
    <w:r w:rsidRPr="00937E13">
      <w:rPr>
        <w:sz w:val="28"/>
        <w:szCs w:val="28"/>
      </w:rPr>
      <w:instrText>PAGE   \* MERGEFORMAT</w:instrText>
    </w:r>
    <w:r w:rsidRPr="00937E13">
      <w:rPr>
        <w:sz w:val="28"/>
        <w:szCs w:val="28"/>
      </w:rPr>
      <w:fldChar w:fldCharType="separate"/>
    </w:r>
    <w:r w:rsidR="00DC1A44">
      <w:rPr>
        <w:noProof/>
        <w:sz w:val="28"/>
        <w:szCs w:val="28"/>
      </w:rPr>
      <w:t>63</w:t>
    </w:r>
    <w:r w:rsidRPr="00937E13">
      <w:rPr>
        <w:sz w:val="28"/>
        <w:szCs w:val="28"/>
      </w:rPr>
      <w:fldChar w:fldCharType="end"/>
    </w:r>
  </w:p>
  <w:p w:rsidR="00212FCC" w:rsidRDefault="00212F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B5B"/>
    <w:multiLevelType w:val="hybridMultilevel"/>
    <w:tmpl w:val="B1EA055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55211"/>
    <w:multiLevelType w:val="hybridMultilevel"/>
    <w:tmpl w:val="36A81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C80EFB"/>
    <w:multiLevelType w:val="hybridMultilevel"/>
    <w:tmpl w:val="D8D038DC"/>
    <w:lvl w:ilvl="0" w:tplc="A1B413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AF16B6"/>
    <w:multiLevelType w:val="hybridMultilevel"/>
    <w:tmpl w:val="A2148B8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762EE"/>
    <w:multiLevelType w:val="hybridMultilevel"/>
    <w:tmpl w:val="F3083362"/>
    <w:lvl w:ilvl="0" w:tplc="EAF2CB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3F2F6A8">
      <w:start w:val="10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403A90"/>
    <w:multiLevelType w:val="multilevel"/>
    <w:tmpl w:val="DA128672"/>
    <w:lvl w:ilvl="0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1E63B5E"/>
    <w:multiLevelType w:val="hybridMultilevel"/>
    <w:tmpl w:val="91D29B1C"/>
    <w:lvl w:ilvl="0" w:tplc="1F52D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A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0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8B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0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2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EA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1571C1"/>
    <w:multiLevelType w:val="hybridMultilevel"/>
    <w:tmpl w:val="36A81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BD379F1"/>
    <w:multiLevelType w:val="hybridMultilevel"/>
    <w:tmpl w:val="9878CD1A"/>
    <w:lvl w:ilvl="0" w:tplc="031CA58C">
      <w:start w:val="1"/>
      <w:numFmt w:val="decimal"/>
      <w:lvlText w:val="%1.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EE95B96"/>
    <w:multiLevelType w:val="hybridMultilevel"/>
    <w:tmpl w:val="826CDC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30572DEC"/>
    <w:multiLevelType w:val="hybridMultilevel"/>
    <w:tmpl w:val="8C562CE2"/>
    <w:lvl w:ilvl="0" w:tplc="58BEED8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311B1313"/>
    <w:multiLevelType w:val="hybridMultilevel"/>
    <w:tmpl w:val="B7141F52"/>
    <w:lvl w:ilvl="0" w:tplc="E844058A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33212974"/>
    <w:multiLevelType w:val="hybridMultilevel"/>
    <w:tmpl w:val="161CA8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70FE"/>
    <w:multiLevelType w:val="hybridMultilevel"/>
    <w:tmpl w:val="203844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214B89"/>
    <w:multiLevelType w:val="hybridMultilevel"/>
    <w:tmpl w:val="03A085A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B63C96"/>
    <w:multiLevelType w:val="hybridMultilevel"/>
    <w:tmpl w:val="C504C040"/>
    <w:lvl w:ilvl="0" w:tplc="BE14C0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86D2961"/>
    <w:multiLevelType w:val="hybridMultilevel"/>
    <w:tmpl w:val="095673AA"/>
    <w:lvl w:ilvl="0" w:tplc="DFC8BB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A4889"/>
    <w:multiLevelType w:val="hybridMultilevel"/>
    <w:tmpl w:val="08A2A7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AD320E6"/>
    <w:multiLevelType w:val="hybridMultilevel"/>
    <w:tmpl w:val="173A58C2"/>
    <w:lvl w:ilvl="0" w:tplc="21ECE4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3FA32CF"/>
    <w:multiLevelType w:val="hybridMultilevel"/>
    <w:tmpl w:val="F46426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AE17B3"/>
    <w:multiLevelType w:val="hybridMultilevel"/>
    <w:tmpl w:val="12F82866"/>
    <w:lvl w:ilvl="0" w:tplc="35124C90">
      <w:start w:val="1"/>
      <w:numFmt w:val="decimal"/>
      <w:lvlText w:val="%1)"/>
      <w:lvlJc w:val="left"/>
      <w:pPr>
        <w:ind w:left="107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0BD4DD4"/>
    <w:multiLevelType w:val="hybridMultilevel"/>
    <w:tmpl w:val="29AE5D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0D32658"/>
    <w:multiLevelType w:val="multilevel"/>
    <w:tmpl w:val="5230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FE4827"/>
    <w:multiLevelType w:val="multilevel"/>
    <w:tmpl w:val="92B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F0253B"/>
    <w:multiLevelType w:val="hybridMultilevel"/>
    <w:tmpl w:val="F9CED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4"/>
  </w:num>
  <w:num w:numId="4">
    <w:abstractNumId w:val="18"/>
  </w:num>
  <w:num w:numId="5">
    <w:abstractNumId w:val="8"/>
  </w:num>
  <w:num w:numId="6">
    <w:abstractNumId w:val="15"/>
  </w:num>
  <w:num w:numId="7">
    <w:abstractNumId w:val="11"/>
  </w:num>
  <w:num w:numId="8">
    <w:abstractNumId w:val="21"/>
  </w:num>
  <w:num w:numId="9">
    <w:abstractNumId w:val="20"/>
  </w:num>
  <w:num w:numId="10">
    <w:abstractNumId w:val="19"/>
  </w:num>
  <w:num w:numId="11">
    <w:abstractNumId w:val="1"/>
  </w:num>
  <w:num w:numId="12">
    <w:abstractNumId w:val="9"/>
  </w:num>
  <w:num w:numId="13">
    <w:abstractNumId w:val="12"/>
  </w:num>
  <w:num w:numId="14">
    <w:abstractNumId w:val="24"/>
  </w:num>
  <w:num w:numId="15">
    <w:abstractNumId w:val="14"/>
  </w:num>
  <w:num w:numId="16">
    <w:abstractNumId w:val="17"/>
  </w:num>
  <w:num w:numId="17">
    <w:abstractNumId w:val="13"/>
  </w:num>
  <w:num w:numId="18">
    <w:abstractNumId w:val="7"/>
  </w:num>
  <w:num w:numId="19">
    <w:abstractNumId w:val="0"/>
  </w:num>
  <w:num w:numId="20">
    <w:abstractNumId w:val="6"/>
  </w:num>
  <w:num w:numId="21">
    <w:abstractNumId w:val="3"/>
  </w:num>
  <w:num w:numId="22">
    <w:abstractNumId w:val="5"/>
  </w:num>
  <w:num w:numId="23">
    <w:abstractNumId w:val="2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F2"/>
    <w:rsid w:val="000035A6"/>
    <w:rsid w:val="00016480"/>
    <w:rsid w:val="00017BC0"/>
    <w:rsid w:val="00031DA1"/>
    <w:rsid w:val="0003769B"/>
    <w:rsid w:val="0004017A"/>
    <w:rsid w:val="000520BB"/>
    <w:rsid w:val="00054705"/>
    <w:rsid w:val="000626B7"/>
    <w:rsid w:val="000679E1"/>
    <w:rsid w:val="00072771"/>
    <w:rsid w:val="000739EB"/>
    <w:rsid w:val="00075FCC"/>
    <w:rsid w:val="00080455"/>
    <w:rsid w:val="000821FC"/>
    <w:rsid w:val="00090B02"/>
    <w:rsid w:val="000A1602"/>
    <w:rsid w:val="000A5368"/>
    <w:rsid w:val="000E3E65"/>
    <w:rsid w:val="000F0798"/>
    <w:rsid w:val="000F64E9"/>
    <w:rsid w:val="00104641"/>
    <w:rsid w:val="00115188"/>
    <w:rsid w:val="0011745C"/>
    <w:rsid w:val="00121DB8"/>
    <w:rsid w:val="001228E3"/>
    <w:rsid w:val="00151867"/>
    <w:rsid w:val="00154182"/>
    <w:rsid w:val="001620D6"/>
    <w:rsid w:val="00171A15"/>
    <w:rsid w:val="001725AB"/>
    <w:rsid w:val="0017574B"/>
    <w:rsid w:val="001843EE"/>
    <w:rsid w:val="0019030E"/>
    <w:rsid w:val="0019368D"/>
    <w:rsid w:val="001A045C"/>
    <w:rsid w:val="001E0566"/>
    <w:rsid w:val="001E10BB"/>
    <w:rsid w:val="001F2544"/>
    <w:rsid w:val="001F3D7E"/>
    <w:rsid w:val="001F3E71"/>
    <w:rsid w:val="002034A6"/>
    <w:rsid w:val="00212FCC"/>
    <w:rsid w:val="00213722"/>
    <w:rsid w:val="0021614F"/>
    <w:rsid w:val="002220C0"/>
    <w:rsid w:val="0024690A"/>
    <w:rsid w:val="0025244E"/>
    <w:rsid w:val="002621DC"/>
    <w:rsid w:val="00272FD7"/>
    <w:rsid w:val="00283B5C"/>
    <w:rsid w:val="002A0FA1"/>
    <w:rsid w:val="002A4654"/>
    <w:rsid w:val="002B17A8"/>
    <w:rsid w:val="002B5A1F"/>
    <w:rsid w:val="002D6E55"/>
    <w:rsid w:val="002F3333"/>
    <w:rsid w:val="00310BCA"/>
    <w:rsid w:val="00323B2A"/>
    <w:rsid w:val="00345F43"/>
    <w:rsid w:val="0035774F"/>
    <w:rsid w:val="00376A7E"/>
    <w:rsid w:val="00394B98"/>
    <w:rsid w:val="003951ED"/>
    <w:rsid w:val="003A29EC"/>
    <w:rsid w:val="003A6454"/>
    <w:rsid w:val="003B08F7"/>
    <w:rsid w:val="003B1624"/>
    <w:rsid w:val="003B5A8B"/>
    <w:rsid w:val="003B7FE2"/>
    <w:rsid w:val="003C0E0B"/>
    <w:rsid w:val="003F61C1"/>
    <w:rsid w:val="00402360"/>
    <w:rsid w:val="004205B5"/>
    <w:rsid w:val="00443A27"/>
    <w:rsid w:val="0044710C"/>
    <w:rsid w:val="00470748"/>
    <w:rsid w:val="00494375"/>
    <w:rsid w:val="004956B6"/>
    <w:rsid w:val="004A4146"/>
    <w:rsid w:val="004A7CD6"/>
    <w:rsid w:val="004B65D0"/>
    <w:rsid w:val="004C1A8A"/>
    <w:rsid w:val="004D71EF"/>
    <w:rsid w:val="004E17D1"/>
    <w:rsid w:val="004E695D"/>
    <w:rsid w:val="004F10BB"/>
    <w:rsid w:val="00501292"/>
    <w:rsid w:val="00504589"/>
    <w:rsid w:val="005122A3"/>
    <w:rsid w:val="00515643"/>
    <w:rsid w:val="0054203E"/>
    <w:rsid w:val="00547D12"/>
    <w:rsid w:val="0057201D"/>
    <w:rsid w:val="00572348"/>
    <w:rsid w:val="00595488"/>
    <w:rsid w:val="00597BC8"/>
    <w:rsid w:val="005A4D7A"/>
    <w:rsid w:val="005B0BA4"/>
    <w:rsid w:val="005D622A"/>
    <w:rsid w:val="005D6B3E"/>
    <w:rsid w:val="005E685A"/>
    <w:rsid w:val="00606CA8"/>
    <w:rsid w:val="00610DE0"/>
    <w:rsid w:val="00612D80"/>
    <w:rsid w:val="006157CF"/>
    <w:rsid w:val="006302C4"/>
    <w:rsid w:val="006453EF"/>
    <w:rsid w:val="00655E87"/>
    <w:rsid w:val="00666CF7"/>
    <w:rsid w:val="0066788C"/>
    <w:rsid w:val="00680E30"/>
    <w:rsid w:val="00681DCB"/>
    <w:rsid w:val="00692E5D"/>
    <w:rsid w:val="00697DA9"/>
    <w:rsid w:val="006A0A11"/>
    <w:rsid w:val="006A1D57"/>
    <w:rsid w:val="006A5A6D"/>
    <w:rsid w:val="006A5C63"/>
    <w:rsid w:val="006A68FB"/>
    <w:rsid w:val="006B1584"/>
    <w:rsid w:val="006B4248"/>
    <w:rsid w:val="006B5061"/>
    <w:rsid w:val="006B714E"/>
    <w:rsid w:val="006D289A"/>
    <w:rsid w:val="006D734A"/>
    <w:rsid w:val="006F2445"/>
    <w:rsid w:val="006F353F"/>
    <w:rsid w:val="00703F6D"/>
    <w:rsid w:val="007112F2"/>
    <w:rsid w:val="00712DA0"/>
    <w:rsid w:val="007242E2"/>
    <w:rsid w:val="007422D3"/>
    <w:rsid w:val="007430F4"/>
    <w:rsid w:val="00745351"/>
    <w:rsid w:val="00747C9B"/>
    <w:rsid w:val="0079068E"/>
    <w:rsid w:val="00791E0B"/>
    <w:rsid w:val="007B090A"/>
    <w:rsid w:val="007B2425"/>
    <w:rsid w:val="007B6872"/>
    <w:rsid w:val="007C039C"/>
    <w:rsid w:val="007C4048"/>
    <w:rsid w:val="007E4A61"/>
    <w:rsid w:val="007E7CBC"/>
    <w:rsid w:val="00804A35"/>
    <w:rsid w:val="0081242A"/>
    <w:rsid w:val="00836295"/>
    <w:rsid w:val="00864111"/>
    <w:rsid w:val="0086795F"/>
    <w:rsid w:val="00881967"/>
    <w:rsid w:val="008C07CD"/>
    <w:rsid w:val="008D50A2"/>
    <w:rsid w:val="008E7007"/>
    <w:rsid w:val="00901EE7"/>
    <w:rsid w:val="009321DC"/>
    <w:rsid w:val="00933547"/>
    <w:rsid w:val="00935253"/>
    <w:rsid w:val="00937E13"/>
    <w:rsid w:val="00942CCF"/>
    <w:rsid w:val="00965195"/>
    <w:rsid w:val="009970EC"/>
    <w:rsid w:val="009B7C9C"/>
    <w:rsid w:val="009C6688"/>
    <w:rsid w:val="009C6F84"/>
    <w:rsid w:val="009D389F"/>
    <w:rsid w:val="009D7D70"/>
    <w:rsid w:val="009F7434"/>
    <w:rsid w:val="00A025BC"/>
    <w:rsid w:val="00A0312D"/>
    <w:rsid w:val="00A053FB"/>
    <w:rsid w:val="00A05C86"/>
    <w:rsid w:val="00A061D1"/>
    <w:rsid w:val="00A11463"/>
    <w:rsid w:val="00A16BB2"/>
    <w:rsid w:val="00A206FC"/>
    <w:rsid w:val="00A2512E"/>
    <w:rsid w:val="00A36A66"/>
    <w:rsid w:val="00A85F46"/>
    <w:rsid w:val="00A945EB"/>
    <w:rsid w:val="00A96E14"/>
    <w:rsid w:val="00AB0F07"/>
    <w:rsid w:val="00AB0F70"/>
    <w:rsid w:val="00AB686A"/>
    <w:rsid w:val="00AD1851"/>
    <w:rsid w:val="00AF4A0D"/>
    <w:rsid w:val="00B0558D"/>
    <w:rsid w:val="00B353CD"/>
    <w:rsid w:val="00B41EF6"/>
    <w:rsid w:val="00B50A62"/>
    <w:rsid w:val="00B560AA"/>
    <w:rsid w:val="00B66E5B"/>
    <w:rsid w:val="00B74571"/>
    <w:rsid w:val="00B8191A"/>
    <w:rsid w:val="00B97552"/>
    <w:rsid w:val="00BA6A64"/>
    <w:rsid w:val="00BB6E37"/>
    <w:rsid w:val="00BD3DE3"/>
    <w:rsid w:val="00BE7D87"/>
    <w:rsid w:val="00BF1267"/>
    <w:rsid w:val="00BF2A62"/>
    <w:rsid w:val="00BF3716"/>
    <w:rsid w:val="00C07B28"/>
    <w:rsid w:val="00C20234"/>
    <w:rsid w:val="00C25152"/>
    <w:rsid w:val="00C26E4A"/>
    <w:rsid w:val="00C41EA6"/>
    <w:rsid w:val="00C46B22"/>
    <w:rsid w:val="00C75FAE"/>
    <w:rsid w:val="00C7695A"/>
    <w:rsid w:val="00C865E1"/>
    <w:rsid w:val="00C954FF"/>
    <w:rsid w:val="00C9635E"/>
    <w:rsid w:val="00C96F39"/>
    <w:rsid w:val="00CC059C"/>
    <w:rsid w:val="00D000F2"/>
    <w:rsid w:val="00D00A3A"/>
    <w:rsid w:val="00D13AFB"/>
    <w:rsid w:val="00D17AFC"/>
    <w:rsid w:val="00D318AC"/>
    <w:rsid w:val="00D42222"/>
    <w:rsid w:val="00D55DFB"/>
    <w:rsid w:val="00D7021C"/>
    <w:rsid w:val="00D74AD2"/>
    <w:rsid w:val="00D97A09"/>
    <w:rsid w:val="00DA3D8E"/>
    <w:rsid w:val="00DC1A44"/>
    <w:rsid w:val="00DC39D4"/>
    <w:rsid w:val="00DC44C8"/>
    <w:rsid w:val="00DC5CE4"/>
    <w:rsid w:val="00DD5B22"/>
    <w:rsid w:val="00DE1BE5"/>
    <w:rsid w:val="00DF0549"/>
    <w:rsid w:val="00DF0BEE"/>
    <w:rsid w:val="00E1447F"/>
    <w:rsid w:val="00E20111"/>
    <w:rsid w:val="00E224FF"/>
    <w:rsid w:val="00E400BA"/>
    <w:rsid w:val="00E50648"/>
    <w:rsid w:val="00E54F43"/>
    <w:rsid w:val="00E55616"/>
    <w:rsid w:val="00E630C3"/>
    <w:rsid w:val="00E75D54"/>
    <w:rsid w:val="00EA28DF"/>
    <w:rsid w:val="00EB717D"/>
    <w:rsid w:val="00EB73C2"/>
    <w:rsid w:val="00EC2598"/>
    <w:rsid w:val="00ED343D"/>
    <w:rsid w:val="00ED41A1"/>
    <w:rsid w:val="00EF62FF"/>
    <w:rsid w:val="00F16A45"/>
    <w:rsid w:val="00F1784C"/>
    <w:rsid w:val="00F20ACA"/>
    <w:rsid w:val="00F30C21"/>
    <w:rsid w:val="00F46A89"/>
    <w:rsid w:val="00F52962"/>
    <w:rsid w:val="00F53670"/>
    <w:rsid w:val="00F621E3"/>
    <w:rsid w:val="00F640BF"/>
    <w:rsid w:val="00F66DDD"/>
    <w:rsid w:val="00F954F5"/>
    <w:rsid w:val="00FB2557"/>
    <w:rsid w:val="00FB4118"/>
    <w:rsid w:val="00FB6424"/>
    <w:rsid w:val="00FC0697"/>
    <w:rsid w:val="00FC1D1C"/>
    <w:rsid w:val="00FC1FD9"/>
    <w:rsid w:val="00FE2BA0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4F"/>
  </w:style>
  <w:style w:type="paragraph" w:styleId="3">
    <w:name w:val="heading 3"/>
    <w:basedOn w:val="a"/>
    <w:next w:val="a"/>
    <w:link w:val="30"/>
    <w:qFormat/>
    <w:rsid w:val="00937E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7E13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7E13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7E13"/>
    <w:rPr>
      <w:rFonts w:ascii="Arial" w:eastAsia="Times New Roman" w:hAnsi="Arial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937E13"/>
  </w:style>
  <w:style w:type="paragraph" w:styleId="a3">
    <w:name w:val="footer"/>
    <w:basedOn w:val="a"/>
    <w:link w:val="a4"/>
    <w:uiPriority w:val="99"/>
    <w:rsid w:val="00937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37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7E13"/>
  </w:style>
  <w:style w:type="paragraph" w:customStyle="1" w:styleId="10">
    <w:name w:val="Знак Знак Знак1 Знак Знак Знак"/>
    <w:basedOn w:val="a"/>
    <w:rsid w:val="00937E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rsid w:val="00937E13"/>
    <w:rPr>
      <w:color w:val="0000FF"/>
      <w:u w:val="single"/>
    </w:rPr>
  </w:style>
  <w:style w:type="paragraph" w:customStyle="1" w:styleId="ConsPlusNonformat">
    <w:name w:val="ConsPlusNonformat"/>
    <w:rsid w:val="00937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93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7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3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7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93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937E13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37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 Знак"/>
    <w:basedOn w:val="a"/>
    <w:rsid w:val="00937E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"/>
    <w:basedOn w:val="a"/>
    <w:rsid w:val="00937E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Emphasis"/>
    <w:qFormat/>
    <w:rsid w:val="00937E13"/>
    <w:rPr>
      <w:i/>
      <w:iCs/>
    </w:rPr>
  </w:style>
  <w:style w:type="character" w:styleId="ae">
    <w:name w:val="Strong"/>
    <w:qFormat/>
    <w:rsid w:val="00937E13"/>
    <w:rPr>
      <w:b/>
      <w:bCs/>
    </w:rPr>
  </w:style>
  <w:style w:type="paragraph" w:styleId="af">
    <w:name w:val="Balloon Text"/>
    <w:basedOn w:val="a"/>
    <w:link w:val="af0"/>
    <w:rsid w:val="00937E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937E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11">
    <w:name w:val="rvts11"/>
    <w:rsid w:val="00937E13"/>
    <w:rPr>
      <w:b/>
      <w:bCs/>
      <w:sz w:val="36"/>
      <w:szCs w:val="36"/>
    </w:rPr>
  </w:style>
  <w:style w:type="paragraph" w:styleId="af1">
    <w:name w:val="No Spacing"/>
    <w:uiPriority w:val="1"/>
    <w:qFormat/>
    <w:rsid w:val="00F640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Знак Знак"/>
    <w:basedOn w:val="a"/>
    <w:rsid w:val="00B745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4F"/>
  </w:style>
  <w:style w:type="paragraph" w:styleId="3">
    <w:name w:val="heading 3"/>
    <w:basedOn w:val="a"/>
    <w:next w:val="a"/>
    <w:link w:val="30"/>
    <w:qFormat/>
    <w:rsid w:val="00937E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7E13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7E13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7E13"/>
    <w:rPr>
      <w:rFonts w:ascii="Arial" w:eastAsia="Times New Roman" w:hAnsi="Arial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937E13"/>
  </w:style>
  <w:style w:type="paragraph" w:styleId="a3">
    <w:name w:val="footer"/>
    <w:basedOn w:val="a"/>
    <w:link w:val="a4"/>
    <w:uiPriority w:val="99"/>
    <w:rsid w:val="00937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37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7E13"/>
  </w:style>
  <w:style w:type="paragraph" w:customStyle="1" w:styleId="10">
    <w:name w:val="Знак Знак Знак1 Знак Знак Знак"/>
    <w:basedOn w:val="a"/>
    <w:rsid w:val="00937E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rsid w:val="00937E13"/>
    <w:rPr>
      <w:color w:val="0000FF"/>
      <w:u w:val="single"/>
    </w:rPr>
  </w:style>
  <w:style w:type="paragraph" w:customStyle="1" w:styleId="ConsPlusNonformat">
    <w:name w:val="ConsPlusNonformat"/>
    <w:rsid w:val="00937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93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7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3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7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93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937E13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37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 Знак"/>
    <w:basedOn w:val="a"/>
    <w:rsid w:val="00937E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"/>
    <w:basedOn w:val="a"/>
    <w:rsid w:val="00937E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Emphasis"/>
    <w:qFormat/>
    <w:rsid w:val="00937E13"/>
    <w:rPr>
      <w:i/>
      <w:iCs/>
    </w:rPr>
  </w:style>
  <w:style w:type="character" w:styleId="ae">
    <w:name w:val="Strong"/>
    <w:qFormat/>
    <w:rsid w:val="00937E13"/>
    <w:rPr>
      <w:b/>
      <w:bCs/>
    </w:rPr>
  </w:style>
  <w:style w:type="paragraph" w:styleId="af">
    <w:name w:val="Balloon Text"/>
    <w:basedOn w:val="a"/>
    <w:link w:val="af0"/>
    <w:rsid w:val="00937E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937E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11">
    <w:name w:val="rvts11"/>
    <w:rsid w:val="00937E13"/>
    <w:rPr>
      <w:b/>
      <w:bCs/>
      <w:sz w:val="36"/>
      <w:szCs w:val="36"/>
    </w:rPr>
  </w:style>
  <w:style w:type="paragraph" w:styleId="af1">
    <w:name w:val="No Spacing"/>
    <w:uiPriority w:val="1"/>
    <w:qFormat/>
    <w:rsid w:val="00F640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Знак Знак"/>
    <w:basedOn w:val="a"/>
    <w:rsid w:val="00B745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C22C62AEA23F658161F63C1944E4ADA7261EED23878ABF766F583E6FFFAECFAC7B58C636F55C2D6F5A6F80Y9m5L" TargetMode="External"/><Relationship Id="rId18" Type="http://schemas.openxmlformats.org/officeDocument/2006/relationships/hyperlink" Target="consultantplus://offline/ref=9B4C73134525010BE1E76828DB7930F662F8440B78BE7C283B543B761Bs8ZBO" TargetMode="External"/><Relationship Id="rId26" Type="http://schemas.openxmlformats.org/officeDocument/2006/relationships/hyperlink" Target="consultantplus://offline/ref=0839530BF50BCD5957A842A12EEE570CDCCFCD1B150A60373C980CD3A05C7109300180C9653E8953A2AC186DcFt1M" TargetMode="External"/><Relationship Id="rId39" Type="http://schemas.openxmlformats.org/officeDocument/2006/relationships/hyperlink" Target="consultantplus://offline/ref=828416911C4089442D295FCC27E71440A6772E6F906FF45FA8F5052EF9B0466E482C2D0E9B44F412A10FCF86q5r8O" TargetMode="External"/><Relationship Id="rId21" Type="http://schemas.openxmlformats.org/officeDocument/2006/relationships/hyperlink" Target="consultantplus://offline/ref=AA66EA6A0BBB289D843135B903704592D4DCAEB9DF01C3F98979D4C93D4C9E61AD05D65DCFF5CBDEBEFDB7A708mDP" TargetMode="External"/><Relationship Id="rId34" Type="http://schemas.openxmlformats.org/officeDocument/2006/relationships/hyperlink" Target="consultantplus://offline/ref=9114657E367B25D80690A2B8B1F047284BB7557FAADD750F4F1CF358D1FF2BF" TargetMode="External"/><Relationship Id="rId42" Type="http://schemas.openxmlformats.org/officeDocument/2006/relationships/header" Target="header1.xml"/><Relationship Id="rId47" Type="http://schemas.openxmlformats.org/officeDocument/2006/relationships/header" Target="header3.xml"/><Relationship Id="rId50" Type="http://schemas.openxmlformats.org/officeDocument/2006/relationships/header" Target="header4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D50C377762CC3417A507B53DD5AA14668996C16ADF343C33D2A44F55DEE03B914E6E5BAE787122330EF0BEaBz4M" TargetMode="External"/><Relationship Id="rId29" Type="http://schemas.openxmlformats.org/officeDocument/2006/relationships/hyperlink" Target="consultantplus://offline/ref=970B87124C632F3447A11B4E6C9B7A8C4B63A3BE47C5E25A258A705D53AB1C030940DA509B1737D58DBDA45Ct14AM" TargetMode="External"/><Relationship Id="rId11" Type="http://schemas.openxmlformats.org/officeDocument/2006/relationships/hyperlink" Target="consultantplus://offline/ref=5F8E2A3EACB0491AC96AF87F7B38C4CFE2B54FC27B128DF18504818A4A51B5D760763B8BV0s7I" TargetMode="External"/><Relationship Id="rId24" Type="http://schemas.openxmlformats.org/officeDocument/2006/relationships/hyperlink" Target="consultantplus://offline/ref=F3C507B24FDFE13831FA685B12790BA066B99FC40C479223C34595E89824BC9562CFDD8FBBC2FB64t8ZEO" TargetMode="External"/><Relationship Id="rId32" Type="http://schemas.openxmlformats.org/officeDocument/2006/relationships/hyperlink" Target="consultantplus://offline/ref=9114657E367B25D80690A2B8B1F0472848BE5371ABD1750F4F1CF358D1FBEDA3F345C9961DF15F5FF72DF" TargetMode="External"/><Relationship Id="rId37" Type="http://schemas.openxmlformats.org/officeDocument/2006/relationships/hyperlink" Target="consultantplus://offline/ref=30AC22F91B8099BEEB3D837E64E5504736D1A66D267D6A06473E1E1807A978F32F38AA5A886016B3186CO" TargetMode="External"/><Relationship Id="rId40" Type="http://schemas.openxmlformats.org/officeDocument/2006/relationships/hyperlink" Target="consultantplus://offline/ref=828416911C4089442D295FCC27E71440A6772E6F906FF45FA8F5052EF9B0466E482C2D0E9B44F412A10FCC8Dq5r8O" TargetMode="External"/><Relationship Id="rId45" Type="http://schemas.openxmlformats.org/officeDocument/2006/relationships/header" Target="header2.xml"/><Relationship Id="rId53" Type="http://schemas.openxmlformats.org/officeDocument/2006/relationships/hyperlink" Target="consultantplus://offline/ref=2A72B03E53FA9C330A5BC540D1AC47E480E1F5DA2BAEF629D092853386DE25F885L84F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66.ru)" TargetMode="External"/><Relationship Id="rId19" Type="http://schemas.openxmlformats.org/officeDocument/2006/relationships/hyperlink" Target="consultantplus://offline/ref=9B4C73134525010BE1E76828DB7930F661F1440379BE7C283B543B761Bs8ZBO" TargetMode="External"/><Relationship Id="rId31" Type="http://schemas.openxmlformats.org/officeDocument/2006/relationships/hyperlink" Target="consultantplus://offline/ref=970B87124C632F3447A11B4E6C9B7A8C4B63A3BE47C5E25A258A705D53AB1C030940DA509B1737D58DBDA758t14BM" TargetMode="External"/><Relationship Id="rId44" Type="http://schemas.openxmlformats.org/officeDocument/2006/relationships/footer" Target="footer2.xml"/><Relationship Id="rId52" Type="http://schemas.openxmlformats.org/officeDocument/2006/relationships/hyperlink" Target="mailto:mspso@egov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ACCF5BA1C1E61DBAD69F6601D515DEC65B04C55E6C0B408B4D76941CBDD0AB26B9C2F90285800DO5GAL" TargetMode="External"/><Relationship Id="rId14" Type="http://schemas.openxmlformats.org/officeDocument/2006/relationships/hyperlink" Target="http://www.gilinsp.ru/" TargetMode="External"/><Relationship Id="rId22" Type="http://schemas.openxmlformats.org/officeDocument/2006/relationships/hyperlink" Target="consultantplus://offline/ref=AA66EA6A0BBB289D84312BB4151C1B98D4DEF1BDDB00CCADD529D29E621C9834ED45D0088CB1C6D70Bm6P" TargetMode="External"/><Relationship Id="rId27" Type="http://schemas.openxmlformats.org/officeDocument/2006/relationships/hyperlink" Target="consultantplus://offline/ref=0839530BF50BCD5957A842A12EEE570CDCCFCD1B150A60373C980CD3A05C7109300180C9653E8953A2AC186EcFt1M" TargetMode="External"/><Relationship Id="rId30" Type="http://schemas.openxmlformats.org/officeDocument/2006/relationships/hyperlink" Target="consultantplus://offline/ref=970B87124C632F3447A11B4E6C9B7A8C4B63A3BE47C5E25A258A705D53AB1C030940DA509B1737D58DBDA451t14CM" TargetMode="External"/><Relationship Id="rId35" Type="http://schemas.openxmlformats.org/officeDocument/2006/relationships/hyperlink" Target="consultantplus://offline/ref=F4C24C4C9D53E5F535FE7BB8EFA53D7C854255312DB051A964AFEE529539B31C0DB7C13FAFA9A9BE58F4225Ey4L2N" TargetMode="External"/><Relationship Id="rId43" Type="http://schemas.openxmlformats.org/officeDocument/2006/relationships/footer" Target="footer1.xml"/><Relationship Id="rId48" Type="http://schemas.openxmlformats.org/officeDocument/2006/relationships/footer" Target="footer3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9B4C73134525010BE1E76828DB7930F662F8440B78BE7C283B543B761Bs8ZBO" TargetMode="External"/><Relationship Id="rId17" Type="http://schemas.openxmlformats.org/officeDocument/2006/relationships/hyperlink" Target="consultantplus://offline/ref=D4D50C377762CC3417A507B53DD5AA14668996C16ADF343C33D2A44F55DEE03B914E6E5BAE787122330EF0BEaBz4M" TargetMode="External"/><Relationship Id="rId25" Type="http://schemas.openxmlformats.org/officeDocument/2006/relationships/hyperlink" Target="consultantplus://offline/ref=BA2A04EB76A08BB5468960F99647F929FB713A039340038214D964DFAFE8042B8CD68E30028D3046e7J4O" TargetMode="External"/><Relationship Id="rId33" Type="http://schemas.openxmlformats.org/officeDocument/2006/relationships/hyperlink" Target="consultantplus://offline/ref=9114657E367B25D80690A2B8B1F0472848BE5371ABD1750F4F1CF358D1FBEDA3F345C9961DF15F5CF72BF" TargetMode="External"/><Relationship Id="rId38" Type="http://schemas.openxmlformats.org/officeDocument/2006/relationships/hyperlink" Target="consultantplus://offline/ref=37A61E64A192F6076FE445A93BE4BDCAE072E94EDBDD5359C8A0F6D4D28B0AAC1733477095BF0DA7DC6F8154zC43N" TargetMode="External"/><Relationship Id="rId46" Type="http://schemas.openxmlformats.org/officeDocument/2006/relationships/hyperlink" Target="consultantplus://offline/ref=4D7CE2B7A322C0D979D8104F4736F3011D5C3F24E73F1EB79FA5F7F30215EAF20BC017DA5F8D3426MCyAD" TargetMode="External"/><Relationship Id="rId20" Type="http://schemas.openxmlformats.org/officeDocument/2006/relationships/hyperlink" Target="consultantplus://offline/ref=AA66EA6A0BBB289D84312BB4151C1B98D4DEF1BDDB00CCADD529D29E621C9834ED45D0088CB1C6D70Bm6P" TargetMode="External"/><Relationship Id="rId41" Type="http://schemas.openxmlformats.org/officeDocument/2006/relationships/hyperlink" Target="consultantplus://offline/ref=828416911C4089442D295FCC27E71440A6772E6F906FF45FA8F5052EF9B0466E482C2D0E9B44F412A10ECB87q5rDO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98DB9689C64704301460EE8CA9D38000EDE59F88BB005B71F7F06931F50E3995423ADFA78AE37E9373D6DeBf7N" TargetMode="External"/><Relationship Id="rId23" Type="http://schemas.openxmlformats.org/officeDocument/2006/relationships/hyperlink" Target="consultantplus://offline/ref=32C918E7F2EA85C2C2CB91CDA8B39302F0AAB4304A15DFE34A15FF088C03F2C4ACBCCD9A9C04B96D99FB320DQFyFP" TargetMode="External"/><Relationship Id="rId28" Type="http://schemas.openxmlformats.org/officeDocument/2006/relationships/hyperlink" Target="consultantplus://offline/ref=970B87124C632F3447A11B4E6C9B7A8C4B63A3BE47C5E25A258A705D53AB1C030940DA509B1737D58DBDA45Ct14AM" TargetMode="External"/><Relationship Id="rId36" Type="http://schemas.openxmlformats.org/officeDocument/2006/relationships/hyperlink" Target="consultantplus://offline/ref=F4C24C4C9D53E5F535FE7BB8EFA53D7C854255312DB051A964AFEE529539B31C0DB7C13FAFA9A9BE58F4225Fy4L3N" TargetMode="External"/><Relationship Id="rId4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37DE-35F0-4229-BB9A-81C9EB3E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6</Pages>
  <Words>22540</Words>
  <Characters>128480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ина Светлана Леонидовна</dc:creator>
  <cp:lastModifiedBy>Ионина Светлана Леонидовна</cp:lastModifiedBy>
  <cp:revision>3</cp:revision>
  <cp:lastPrinted>2016-09-23T10:46:00Z</cp:lastPrinted>
  <dcterms:created xsi:type="dcterms:W3CDTF">2016-09-23T10:46:00Z</dcterms:created>
  <dcterms:modified xsi:type="dcterms:W3CDTF">2016-09-23T10:56:00Z</dcterms:modified>
</cp:coreProperties>
</file>